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AFA4" w14:textId="2241F8D2" w:rsidR="000746E9" w:rsidRPr="00AC18A0" w:rsidRDefault="006200C9" w:rsidP="006200C9">
      <w:pPr>
        <w:rPr>
          <w:rFonts w:ascii="Times New Roman" w:hAnsi="Times New Roman" w:cs="Times New Roman"/>
          <w:b/>
          <w:bCs/>
          <w:sz w:val="40"/>
          <w:szCs w:val="40"/>
        </w:rPr>
      </w:pPr>
      <w:r w:rsidRPr="00AC18A0">
        <w:rPr>
          <w:rFonts w:ascii="Times New Roman" w:hAnsi="Times New Roman" w:cs="Times New Roman"/>
          <w:b/>
          <w:bCs/>
          <w:sz w:val="40"/>
          <w:szCs w:val="40"/>
        </w:rPr>
        <w:t> </w:t>
      </w:r>
      <w:r w:rsidR="000746E9" w:rsidRPr="00AC18A0">
        <w:rPr>
          <w:rFonts w:ascii="Times New Roman" w:hAnsi="Times New Roman" w:cs="Times New Roman"/>
          <w:b/>
          <w:bCs/>
          <w:sz w:val="40"/>
          <w:szCs w:val="40"/>
        </w:rPr>
        <w:t xml:space="preserve">IBM- Naan </w:t>
      </w:r>
      <w:r w:rsidR="00AC18A0" w:rsidRPr="00AC18A0">
        <w:rPr>
          <w:rFonts w:ascii="Times New Roman" w:hAnsi="Times New Roman" w:cs="Times New Roman"/>
          <w:b/>
          <w:bCs/>
          <w:sz w:val="40"/>
          <w:szCs w:val="40"/>
        </w:rPr>
        <w:t>M</w:t>
      </w:r>
      <w:r w:rsidR="000746E9" w:rsidRPr="00AC18A0">
        <w:rPr>
          <w:rFonts w:ascii="Times New Roman" w:hAnsi="Times New Roman" w:cs="Times New Roman"/>
          <w:b/>
          <w:bCs/>
          <w:sz w:val="40"/>
          <w:szCs w:val="40"/>
        </w:rPr>
        <w:t>udhalvan Project</w:t>
      </w:r>
    </w:p>
    <w:p w14:paraId="17EFA0A2" w14:textId="77777777" w:rsidR="000746E9" w:rsidRDefault="000746E9" w:rsidP="006200C9"/>
    <w:p w14:paraId="5EF221E5" w14:textId="77777777" w:rsidR="000746E9" w:rsidRDefault="000746E9" w:rsidP="006200C9"/>
    <w:p w14:paraId="0A0B2D21" w14:textId="5C27419F" w:rsidR="000746E9" w:rsidRPr="00024650" w:rsidRDefault="000746E9" w:rsidP="006200C9">
      <w:pPr>
        <w:rPr>
          <w:rFonts w:ascii="Times New Roman" w:hAnsi="Times New Roman" w:cs="Times New Roman"/>
        </w:rPr>
      </w:pPr>
      <w:r w:rsidRPr="00024650">
        <w:rPr>
          <w:rFonts w:ascii="Times New Roman" w:hAnsi="Times New Roman" w:cs="Times New Roman"/>
        </w:rPr>
        <w:t>Student Name</w:t>
      </w:r>
      <w:r w:rsidRPr="00024650">
        <w:rPr>
          <w:rFonts w:ascii="Times New Roman" w:hAnsi="Times New Roman" w:cs="Times New Roman"/>
        </w:rPr>
        <w:tab/>
      </w:r>
      <w:r w:rsidRPr="00024650">
        <w:rPr>
          <w:rFonts w:ascii="Times New Roman" w:hAnsi="Times New Roman" w:cs="Times New Roman"/>
        </w:rPr>
        <w:tab/>
        <w:t xml:space="preserve">        </w:t>
      </w:r>
      <w:r w:rsidR="00AC18A0" w:rsidRPr="00024650">
        <w:rPr>
          <w:rFonts w:ascii="Times New Roman" w:hAnsi="Times New Roman" w:cs="Times New Roman"/>
        </w:rPr>
        <w:t xml:space="preserve">    </w:t>
      </w:r>
      <w:proofErr w:type="gramStart"/>
      <w:r w:rsidR="00AC18A0" w:rsidRPr="00024650">
        <w:rPr>
          <w:rFonts w:ascii="Times New Roman" w:hAnsi="Times New Roman" w:cs="Times New Roman"/>
        </w:rPr>
        <w:t xml:space="preserve">  </w:t>
      </w:r>
      <w:r w:rsidRPr="00024650">
        <w:rPr>
          <w:rFonts w:ascii="Times New Roman" w:hAnsi="Times New Roman" w:cs="Times New Roman"/>
        </w:rPr>
        <w:t>:</w:t>
      </w:r>
      <w:proofErr w:type="gramEnd"/>
      <w:r w:rsidRPr="00024650">
        <w:rPr>
          <w:rFonts w:ascii="Times New Roman" w:hAnsi="Times New Roman" w:cs="Times New Roman"/>
        </w:rPr>
        <w:t xml:space="preserve">     </w:t>
      </w:r>
      <w:proofErr w:type="spellStart"/>
      <w:r w:rsidRPr="00024650">
        <w:rPr>
          <w:rFonts w:ascii="Times New Roman" w:hAnsi="Times New Roman" w:cs="Times New Roman"/>
        </w:rPr>
        <w:t>Dharanika</w:t>
      </w:r>
      <w:r w:rsidR="00D974BB" w:rsidRPr="00024650">
        <w:rPr>
          <w:rFonts w:ascii="Times New Roman" w:hAnsi="Times New Roman" w:cs="Times New Roman"/>
        </w:rPr>
        <w:t>.S</w:t>
      </w:r>
      <w:proofErr w:type="spellEnd"/>
    </w:p>
    <w:p w14:paraId="69CF03C8" w14:textId="77777777" w:rsidR="000746E9" w:rsidRPr="00024650" w:rsidRDefault="000746E9" w:rsidP="006200C9">
      <w:pPr>
        <w:rPr>
          <w:rFonts w:ascii="Times New Roman" w:hAnsi="Times New Roman" w:cs="Times New Roman"/>
        </w:rPr>
      </w:pPr>
    </w:p>
    <w:p w14:paraId="45D103B8" w14:textId="54F3F02E" w:rsidR="000746E9" w:rsidRPr="00024650" w:rsidRDefault="000746E9" w:rsidP="006200C9">
      <w:pPr>
        <w:rPr>
          <w:rFonts w:ascii="Times New Roman" w:hAnsi="Times New Roman" w:cs="Times New Roman"/>
        </w:rPr>
      </w:pPr>
      <w:r w:rsidRPr="00024650">
        <w:rPr>
          <w:rFonts w:ascii="Times New Roman" w:hAnsi="Times New Roman" w:cs="Times New Roman"/>
        </w:rPr>
        <w:t>Register Number</w:t>
      </w:r>
      <w:r w:rsidRPr="00024650">
        <w:rPr>
          <w:rFonts w:ascii="Times New Roman" w:hAnsi="Times New Roman" w:cs="Times New Roman"/>
        </w:rPr>
        <w:tab/>
      </w:r>
      <w:r w:rsidRPr="00024650">
        <w:rPr>
          <w:rFonts w:ascii="Times New Roman" w:hAnsi="Times New Roman" w:cs="Times New Roman"/>
        </w:rPr>
        <w:tab/>
        <w:t>:</w:t>
      </w:r>
      <w:r w:rsidRPr="00024650">
        <w:rPr>
          <w:rFonts w:ascii="Times New Roman" w:hAnsi="Times New Roman" w:cs="Times New Roman"/>
        </w:rPr>
        <w:tab/>
        <w:t>6208212430</w:t>
      </w:r>
      <w:r w:rsidR="00D974BB" w:rsidRPr="00024650">
        <w:rPr>
          <w:rFonts w:ascii="Times New Roman" w:hAnsi="Times New Roman" w:cs="Times New Roman"/>
        </w:rPr>
        <w:t>28</w:t>
      </w:r>
    </w:p>
    <w:p w14:paraId="7E88918A" w14:textId="77777777" w:rsidR="000746E9" w:rsidRPr="00024650" w:rsidRDefault="000746E9" w:rsidP="006200C9">
      <w:pPr>
        <w:rPr>
          <w:rFonts w:ascii="Times New Roman" w:hAnsi="Times New Roman" w:cs="Times New Roman"/>
        </w:rPr>
      </w:pPr>
    </w:p>
    <w:p w14:paraId="58446A52" w14:textId="77777777" w:rsidR="000746E9" w:rsidRPr="00024650" w:rsidRDefault="000746E9" w:rsidP="006200C9">
      <w:pPr>
        <w:rPr>
          <w:rFonts w:ascii="Times New Roman" w:hAnsi="Times New Roman" w:cs="Times New Roman"/>
        </w:rPr>
      </w:pPr>
      <w:r w:rsidRPr="00024650">
        <w:rPr>
          <w:rFonts w:ascii="Times New Roman" w:hAnsi="Times New Roman" w:cs="Times New Roman"/>
        </w:rPr>
        <w:t>Branch</w:t>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t>:</w:t>
      </w:r>
      <w:r w:rsidRPr="00024650">
        <w:rPr>
          <w:rFonts w:ascii="Times New Roman" w:hAnsi="Times New Roman" w:cs="Times New Roman"/>
        </w:rPr>
        <w:tab/>
      </w:r>
      <w:proofErr w:type="gramStart"/>
      <w:r w:rsidRPr="00024650">
        <w:rPr>
          <w:rFonts w:ascii="Times New Roman" w:hAnsi="Times New Roman" w:cs="Times New Roman"/>
        </w:rPr>
        <w:t>B.TECH</w:t>
      </w:r>
      <w:proofErr w:type="gramEnd"/>
      <w:r w:rsidRPr="00024650">
        <w:rPr>
          <w:rFonts w:ascii="Times New Roman" w:hAnsi="Times New Roman" w:cs="Times New Roman"/>
        </w:rPr>
        <w:t xml:space="preserve"> AI&amp;DS</w:t>
      </w:r>
    </w:p>
    <w:p w14:paraId="53AFAA1F" w14:textId="77777777" w:rsidR="000746E9" w:rsidRPr="00024650" w:rsidRDefault="000746E9" w:rsidP="006200C9">
      <w:pPr>
        <w:rPr>
          <w:rFonts w:ascii="Times New Roman" w:hAnsi="Times New Roman" w:cs="Times New Roman"/>
        </w:rPr>
      </w:pPr>
    </w:p>
    <w:p w14:paraId="151E5B67" w14:textId="60B87E3B" w:rsidR="000746E9" w:rsidRPr="00024650" w:rsidRDefault="000746E9" w:rsidP="006200C9">
      <w:pPr>
        <w:rPr>
          <w:rFonts w:ascii="Times New Roman" w:hAnsi="Times New Roman" w:cs="Times New Roman"/>
        </w:rPr>
      </w:pPr>
      <w:r w:rsidRPr="00024650">
        <w:rPr>
          <w:rFonts w:ascii="Times New Roman" w:hAnsi="Times New Roman" w:cs="Times New Roman"/>
        </w:rPr>
        <w:t>Year</w:t>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t>:</w:t>
      </w:r>
      <w:r w:rsidRPr="00024650">
        <w:rPr>
          <w:rFonts w:ascii="Times New Roman" w:hAnsi="Times New Roman" w:cs="Times New Roman"/>
        </w:rPr>
        <w:tab/>
        <w:t>3</w:t>
      </w:r>
      <w:r w:rsidRPr="00024650">
        <w:rPr>
          <w:rFonts w:ascii="Times New Roman" w:hAnsi="Times New Roman" w:cs="Times New Roman"/>
          <w:vertAlign w:val="superscript"/>
        </w:rPr>
        <w:t>rd</w:t>
      </w:r>
      <w:r w:rsidRPr="00024650">
        <w:rPr>
          <w:rFonts w:ascii="Times New Roman" w:hAnsi="Times New Roman" w:cs="Times New Roman"/>
        </w:rPr>
        <w:t xml:space="preserve"> year</w:t>
      </w:r>
    </w:p>
    <w:p w14:paraId="48A546B9" w14:textId="77777777" w:rsidR="000746E9" w:rsidRPr="00024650" w:rsidRDefault="000746E9" w:rsidP="006200C9">
      <w:pPr>
        <w:rPr>
          <w:rFonts w:ascii="Times New Roman" w:hAnsi="Times New Roman" w:cs="Times New Roman"/>
        </w:rPr>
      </w:pPr>
    </w:p>
    <w:p w14:paraId="07970BEA" w14:textId="77777777" w:rsidR="000746E9" w:rsidRPr="00024650" w:rsidRDefault="000746E9" w:rsidP="006200C9">
      <w:pPr>
        <w:rPr>
          <w:rFonts w:ascii="Times New Roman" w:hAnsi="Times New Roman" w:cs="Times New Roman"/>
        </w:rPr>
      </w:pPr>
      <w:r w:rsidRPr="00024650">
        <w:rPr>
          <w:rFonts w:ascii="Times New Roman" w:hAnsi="Times New Roman" w:cs="Times New Roman"/>
        </w:rPr>
        <w:t xml:space="preserve">Topic </w:t>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t>:</w:t>
      </w:r>
      <w:r w:rsidRPr="00024650">
        <w:rPr>
          <w:rFonts w:ascii="Times New Roman" w:hAnsi="Times New Roman" w:cs="Times New Roman"/>
        </w:rPr>
        <w:tab/>
        <w:t>Artificial Intelligence</w:t>
      </w:r>
    </w:p>
    <w:p w14:paraId="48B0C847" w14:textId="77777777" w:rsidR="000746E9" w:rsidRPr="00024650" w:rsidRDefault="000746E9" w:rsidP="006200C9">
      <w:pPr>
        <w:rPr>
          <w:rFonts w:ascii="Times New Roman" w:hAnsi="Times New Roman" w:cs="Times New Roman"/>
        </w:rPr>
      </w:pPr>
    </w:p>
    <w:p w14:paraId="41003571" w14:textId="20CF7673" w:rsidR="000746E9" w:rsidRPr="00024650" w:rsidRDefault="000746E9" w:rsidP="006200C9">
      <w:pPr>
        <w:rPr>
          <w:rFonts w:ascii="Times New Roman" w:hAnsi="Times New Roman" w:cs="Times New Roman"/>
        </w:rPr>
      </w:pPr>
      <w:r w:rsidRPr="00024650">
        <w:rPr>
          <w:rFonts w:ascii="Times New Roman" w:hAnsi="Times New Roman" w:cs="Times New Roman"/>
        </w:rPr>
        <w:t>Title</w:t>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t>:</w:t>
      </w:r>
      <w:r w:rsidRPr="00024650">
        <w:rPr>
          <w:rFonts w:ascii="Times New Roman" w:hAnsi="Times New Roman" w:cs="Times New Roman"/>
        </w:rPr>
        <w:tab/>
        <w:t>To Create a Chatbot Using Python</w:t>
      </w:r>
    </w:p>
    <w:p w14:paraId="400F0E3C" w14:textId="77777777" w:rsidR="000746E9" w:rsidRPr="00024650" w:rsidRDefault="000746E9" w:rsidP="006200C9">
      <w:pPr>
        <w:rPr>
          <w:rFonts w:ascii="Times New Roman" w:hAnsi="Times New Roman" w:cs="Times New Roman"/>
        </w:rPr>
      </w:pPr>
    </w:p>
    <w:p w14:paraId="1CA1FA00" w14:textId="77777777" w:rsidR="000746E9" w:rsidRPr="00024650" w:rsidRDefault="000746E9" w:rsidP="006200C9">
      <w:pPr>
        <w:rPr>
          <w:rFonts w:ascii="Times New Roman" w:hAnsi="Times New Roman" w:cs="Times New Roman"/>
        </w:rPr>
      </w:pPr>
      <w:r w:rsidRPr="00024650">
        <w:rPr>
          <w:rFonts w:ascii="Times New Roman" w:hAnsi="Times New Roman" w:cs="Times New Roman"/>
        </w:rPr>
        <w:t>College</w:t>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r>
      <w:r w:rsidRPr="00024650">
        <w:rPr>
          <w:rFonts w:ascii="Times New Roman" w:hAnsi="Times New Roman" w:cs="Times New Roman"/>
        </w:rPr>
        <w:tab/>
        <w:t>:</w:t>
      </w:r>
      <w:r w:rsidRPr="00024650">
        <w:rPr>
          <w:rFonts w:ascii="Times New Roman" w:hAnsi="Times New Roman" w:cs="Times New Roman"/>
        </w:rPr>
        <w:tab/>
        <w:t>Gnanamani College of Technology</w:t>
      </w:r>
    </w:p>
    <w:p w14:paraId="20BC5D48" w14:textId="77777777" w:rsidR="00D974BB" w:rsidRDefault="00D974BB" w:rsidP="006200C9"/>
    <w:p w14:paraId="39ACE20C" w14:textId="77777777" w:rsidR="00AC18A0" w:rsidRDefault="00AC18A0" w:rsidP="006200C9">
      <w:pPr>
        <w:rPr>
          <w:b/>
          <w:bCs/>
          <w:i/>
          <w:iCs/>
        </w:rPr>
      </w:pPr>
    </w:p>
    <w:p w14:paraId="25D03422" w14:textId="77777777" w:rsidR="00AC18A0" w:rsidRDefault="00AC18A0" w:rsidP="006200C9">
      <w:pPr>
        <w:rPr>
          <w:b/>
          <w:bCs/>
          <w:i/>
          <w:iCs/>
        </w:rPr>
      </w:pPr>
    </w:p>
    <w:p w14:paraId="492ED7D7" w14:textId="77777777" w:rsidR="00AC18A0" w:rsidRDefault="00AC18A0" w:rsidP="006200C9">
      <w:pPr>
        <w:rPr>
          <w:b/>
          <w:bCs/>
          <w:i/>
          <w:iCs/>
        </w:rPr>
      </w:pPr>
    </w:p>
    <w:p w14:paraId="1F8986BA" w14:textId="77777777" w:rsidR="00AC18A0" w:rsidRDefault="00AC18A0" w:rsidP="006200C9">
      <w:pPr>
        <w:rPr>
          <w:b/>
          <w:bCs/>
          <w:i/>
          <w:iCs/>
        </w:rPr>
      </w:pPr>
    </w:p>
    <w:p w14:paraId="43527D5C" w14:textId="77777777" w:rsidR="00AC18A0" w:rsidRDefault="00AC18A0" w:rsidP="006200C9">
      <w:pPr>
        <w:rPr>
          <w:b/>
          <w:bCs/>
          <w:i/>
          <w:iCs/>
        </w:rPr>
      </w:pPr>
    </w:p>
    <w:p w14:paraId="6C903D2F" w14:textId="77777777" w:rsidR="00AC18A0" w:rsidRDefault="00AC18A0" w:rsidP="006200C9">
      <w:pPr>
        <w:rPr>
          <w:b/>
          <w:bCs/>
          <w:i/>
          <w:iCs/>
        </w:rPr>
      </w:pPr>
    </w:p>
    <w:p w14:paraId="242E48E0" w14:textId="77777777" w:rsidR="00AC18A0" w:rsidRDefault="00AC18A0" w:rsidP="006200C9">
      <w:pPr>
        <w:rPr>
          <w:b/>
          <w:bCs/>
          <w:i/>
          <w:iCs/>
        </w:rPr>
      </w:pPr>
    </w:p>
    <w:p w14:paraId="66D0296F" w14:textId="77777777" w:rsidR="00AC18A0" w:rsidRDefault="00AC18A0" w:rsidP="006200C9">
      <w:pPr>
        <w:rPr>
          <w:b/>
          <w:bCs/>
          <w:i/>
          <w:iCs/>
        </w:rPr>
      </w:pPr>
    </w:p>
    <w:p w14:paraId="61FB5409" w14:textId="77777777" w:rsidR="00AC18A0" w:rsidRDefault="00AC18A0" w:rsidP="006200C9">
      <w:pPr>
        <w:rPr>
          <w:b/>
          <w:bCs/>
          <w:i/>
          <w:iCs/>
        </w:rPr>
      </w:pPr>
    </w:p>
    <w:p w14:paraId="358897CA" w14:textId="77777777" w:rsidR="00AC18A0" w:rsidRDefault="00AC18A0" w:rsidP="006200C9">
      <w:pPr>
        <w:rPr>
          <w:b/>
          <w:bCs/>
          <w:i/>
          <w:iCs/>
        </w:rPr>
      </w:pPr>
    </w:p>
    <w:p w14:paraId="66786362" w14:textId="77777777" w:rsidR="00AC18A0" w:rsidRDefault="00AC18A0" w:rsidP="006200C9">
      <w:pPr>
        <w:rPr>
          <w:b/>
          <w:bCs/>
          <w:i/>
          <w:iCs/>
        </w:rPr>
      </w:pPr>
    </w:p>
    <w:p w14:paraId="743ADEA7" w14:textId="5AD6CE9D" w:rsidR="006200C9" w:rsidRPr="00024650" w:rsidRDefault="00024650" w:rsidP="006200C9">
      <w:pPr>
        <w:rPr>
          <w:rFonts w:ascii="Times New Roman" w:hAnsi="Times New Roman" w:cs="Times New Roman"/>
          <w:b/>
          <w:bCs/>
          <w:color w:val="ED7D31" w:themeColor="accent2"/>
          <w:sz w:val="44"/>
          <w:szCs w:val="44"/>
        </w:rPr>
      </w:pPr>
      <w:r w:rsidRPr="00024650">
        <w:rPr>
          <w:rFonts w:ascii="Times New Roman" w:hAnsi="Times New Roman" w:cs="Times New Roman"/>
          <w:b/>
          <w:bCs/>
          <w:noProof/>
          <w:color w:val="ED7D31" w:themeColor="accent2"/>
          <w:sz w:val="44"/>
          <w:szCs w:val="44"/>
        </w:rPr>
        <w:lastRenderedPageBreak/>
        <mc:AlternateContent>
          <mc:Choice Requires="wps">
            <w:drawing>
              <wp:anchor distT="0" distB="0" distL="114300" distR="114300" simplePos="0" relativeHeight="251659264" behindDoc="0" locked="0" layoutInCell="1" allowOverlap="1" wp14:anchorId="68508C28" wp14:editId="72051EA1">
                <wp:simplePos x="0" y="0"/>
                <wp:positionH relativeFrom="margin">
                  <wp:posOffset>-200025</wp:posOffset>
                </wp:positionH>
                <wp:positionV relativeFrom="paragraph">
                  <wp:posOffset>449580</wp:posOffset>
                </wp:positionV>
                <wp:extent cx="6332220" cy="76200"/>
                <wp:effectExtent l="0" t="0" r="11430" b="19050"/>
                <wp:wrapNone/>
                <wp:docPr id="353941448" name="Rectangle 2"/>
                <wp:cNvGraphicFramePr/>
                <a:graphic xmlns:a="http://schemas.openxmlformats.org/drawingml/2006/main">
                  <a:graphicData uri="http://schemas.microsoft.com/office/word/2010/wordprocessingShape">
                    <wps:wsp>
                      <wps:cNvSpPr/>
                      <wps:spPr>
                        <a:xfrm>
                          <a:off x="0" y="0"/>
                          <a:ext cx="6332220" cy="7620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6CD7" id="Rectangle 2" o:spid="_x0000_s1026" style="position:absolute;margin-left:-15.75pt;margin-top:35.4pt;width:498.6pt;height: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" fillcolor="#4472c4 [3204]" strokecolor="white [3212]" strokeweight="1pt">
                <w10:wrap anchorx="margin"/>
              </v:rect>
            </w:pict>
          </mc:Fallback>
        </mc:AlternateContent>
      </w:r>
      <w:r w:rsidR="00AC18A0" w:rsidRPr="00024650">
        <w:rPr>
          <w:rFonts w:ascii="Times New Roman" w:hAnsi="Times New Roman" w:cs="Times New Roman"/>
          <w:b/>
          <w:bCs/>
          <w:color w:val="ED7D31" w:themeColor="accent2"/>
          <w:sz w:val="44"/>
          <w:szCs w:val="44"/>
        </w:rPr>
        <w:t>TO CREATE A CHATBOT USING PYTHON</w:t>
      </w:r>
    </w:p>
    <w:p w14:paraId="3E445A06" w14:textId="77777777" w:rsidR="00024650" w:rsidRDefault="00024650" w:rsidP="006200C9"/>
    <w:p w14:paraId="72AE0A79" w14:textId="78C87BDA" w:rsidR="006200C9" w:rsidRPr="00024650" w:rsidRDefault="00024650" w:rsidP="006200C9">
      <w:pPr>
        <w:rPr>
          <w:rFonts w:ascii="Times New Roman" w:hAnsi="Times New Roman" w:cs="Times New Roman"/>
          <w:b/>
          <w:bCs/>
          <w:color w:val="1F3864" w:themeColor="accent1" w:themeShade="80"/>
          <w:sz w:val="24"/>
          <w:szCs w:val="24"/>
        </w:rPr>
      </w:pPr>
      <w:r w:rsidRPr="00024650">
        <w:rPr>
          <w:rFonts w:ascii="Times New Roman" w:hAnsi="Times New Roman" w:cs="Times New Roman"/>
          <w:b/>
          <w:bCs/>
          <w:color w:val="1F3864" w:themeColor="accent1" w:themeShade="80"/>
          <w:sz w:val="24"/>
          <w:szCs w:val="24"/>
        </w:rPr>
        <w:t>ABSTRACT:</w:t>
      </w:r>
    </w:p>
    <w:p w14:paraId="0EB335E5" w14:textId="77777777" w:rsidR="006200C9" w:rsidRPr="00024650" w:rsidRDefault="006200C9" w:rsidP="00024650">
      <w:pPr>
        <w:spacing w:line="276" w:lineRule="auto"/>
        <w:jc w:val="both"/>
        <w:rPr>
          <w:rFonts w:ascii="Times New Roman" w:hAnsi="Times New Roman" w:cs="Times New Roman"/>
        </w:rPr>
      </w:pPr>
      <w:r w:rsidRPr="00024650">
        <w:rPr>
          <w:rFonts w:ascii="Times New Roman" w:hAnsi="Times New Roman" w:cs="Times New Roman"/>
        </w:rPr>
        <w:t>This project focuses on the development of a chatbot using Python, leveraging its versatile libraries and tools. The process entails data preprocessing, natural language understanding, and dialogue management. Python's capabilities are harnessed for text processing, while machine learning models enhance the chatbot's conversational abilities. The result is a Python-based chatbot that can engage in meaningful and context-aware conversations, opening up numerous possibilities for application in various domains.</w:t>
      </w:r>
    </w:p>
    <w:p w14:paraId="13E0F6A1" w14:textId="77777777" w:rsidR="008009B0" w:rsidRDefault="008009B0" w:rsidP="006200C9"/>
    <w:p w14:paraId="0CE9A288" w14:textId="399DA46A" w:rsidR="006200C9" w:rsidRPr="00024650" w:rsidRDefault="00024650" w:rsidP="006200C9">
      <w:pPr>
        <w:rPr>
          <w:rFonts w:ascii="Times New Roman" w:hAnsi="Times New Roman" w:cs="Times New Roman"/>
          <w:b/>
          <w:bCs/>
          <w:color w:val="1F3864" w:themeColor="accent1" w:themeShade="80"/>
          <w:sz w:val="24"/>
          <w:szCs w:val="24"/>
        </w:rPr>
      </w:pPr>
      <w:r w:rsidRPr="00024650">
        <w:rPr>
          <w:rFonts w:ascii="Times New Roman" w:hAnsi="Times New Roman" w:cs="Times New Roman"/>
          <w:b/>
          <w:bCs/>
          <w:color w:val="1F3864" w:themeColor="accent1" w:themeShade="80"/>
          <w:sz w:val="24"/>
          <w:szCs w:val="24"/>
        </w:rPr>
        <w:t>UNDERSTANDING THE PROBLEM:</w:t>
      </w:r>
    </w:p>
    <w:p w14:paraId="7A0D03EF" w14:textId="77777777" w:rsidR="006200C9" w:rsidRDefault="006200C9" w:rsidP="006200C9"/>
    <w:p w14:paraId="605CE16E" w14:textId="77777777" w:rsidR="006200C9" w:rsidRPr="00024650" w:rsidRDefault="006200C9" w:rsidP="00024650">
      <w:pPr>
        <w:jc w:val="both"/>
        <w:rPr>
          <w:rFonts w:ascii="Times New Roman" w:hAnsi="Times New Roman" w:cs="Times New Roman"/>
        </w:rPr>
      </w:pPr>
      <w:r w:rsidRPr="00024650">
        <w:rPr>
          <w:rFonts w:ascii="Times New Roman" w:hAnsi="Times New Roman" w:cs="Times New Roman"/>
        </w:rPr>
        <w:t>Lots of data is created when people visit websites. The tricky part is turning all that data into useful information. This problem is about making sense of the data to make websites better for users.</w:t>
      </w:r>
    </w:p>
    <w:p w14:paraId="664131AB" w14:textId="77777777" w:rsidR="006200C9" w:rsidRDefault="006200C9" w:rsidP="006200C9"/>
    <w:p w14:paraId="18990023" w14:textId="527E9CEF" w:rsidR="006200C9" w:rsidRPr="00024650" w:rsidRDefault="00024650" w:rsidP="006200C9">
      <w:pPr>
        <w:rPr>
          <w:rFonts w:ascii="Times New Roman" w:hAnsi="Times New Roman" w:cs="Times New Roman"/>
          <w:b/>
          <w:bCs/>
        </w:rPr>
      </w:pPr>
      <w:r w:rsidRPr="00024650">
        <w:rPr>
          <w:rFonts w:ascii="Times New Roman" w:hAnsi="Times New Roman" w:cs="Times New Roman"/>
        </w:rPr>
        <w:t> </w:t>
      </w:r>
      <w:r w:rsidRPr="00024650">
        <w:rPr>
          <w:rFonts w:ascii="Times New Roman" w:hAnsi="Times New Roman" w:cs="Times New Roman"/>
          <w:b/>
          <w:bCs/>
          <w:color w:val="1F3864" w:themeColor="accent1" w:themeShade="80"/>
        </w:rPr>
        <w:t>DESIGN THINKING:</w:t>
      </w:r>
    </w:p>
    <w:p w14:paraId="40A6FE2E" w14:textId="77777777" w:rsidR="006200C9" w:rsidRPr="00024650" w:rsidRDefault="006200C9" w:rsidP="006200C9">
      <w:pPr>
        <w:rPr>
          <w:rFonts w:ascii="Times New Roman" w:hAnsi="Times New Roman" w:cs="Times New Roman"/>
        </w:rPr>
      </w:pPr>
    </w:p>
    <w:p w14:paraId="6171FEC7" w14:textId="77777777" w:rsidR="006200C9" w:rsidRPr="00024650" w:rsidRDefault="006200C9" w:rsidP="006200C9">
      <w:pPr>
        <w:rPr>
          <w:rFonts w:ascii="Times New Roman" w:hAnsi="Times New Roman" w:cs="Times New Roman"/>
        </w:rPr>
      </w:pPr>
      <w:r w:rsidRPr="00024650">
        <w:rPr>
          <w:rFonts w:ascii="Times New Roman" w:hAnsi="Times New Roman" w:cs="Times New Roman"/>
        </w:rPr>
        <w:t>Existing chatbot systems have made significant strides in automating customer interactions and providing round-the-clock support. However, several critical challenges and limitations persist within these systems, hindering their effectiveness and user satisfaction.</w:t>
      </w:r>
    </w:p>
    <w:p w14:paraId="6D4810DA" w14:textId="77777777" w:rsidR="006200C9" w:rsidRDefault="006200C9" w:rsidP="006200C9"/>
    <w:p w14:paraId="1FFDF967" w14:textId="4F6697BC" w:rsidR="006200C9" w:rsidRPr="00024650" w:rsidRDefault="00024650" w:rsidP="006200C9">
      <w:pPr>
        <w:rPr>
          <w:rFonts w:ascii="Times New Roman" w:hAnsi="Times New Roman" w:cs="Times New Roman"/>
          <w:b/>
          <w:bCs/>
        </w:rPr>
      </w:pPr>
      <w:r w:rsidRPr="00024650">
        <w:rPr>
          <w:rFonts w:ascii="Times New Roman" w:hAnsi="Times New Roman" w:cs="Times New Roman"/>
          <w:b/>
          <w:bCs/>
          <w:color w:val="1F3864" w:themeColor="accent1" w:themeShade="80"/>
        </w:rPr>
        <w:t>PROJECT DEFINITION:</w:t>
      </w:r>
    </w:p>
    <w:p w14:paraId="6D55A33E" w14:textId="77777777" w:rsidR="006200C9" w:rsidRDefault="006200C9" w:rsidP="006200C9"/>
    <w:p w14:paraId="09647A46" w14:textId="77777777" w:rsidR="006200C9" w:rsidRPr="00024650" w:rsidRDefault="006200C9" w:rsidP="006200C9">
      <w:pPr>
        <w:rPr>
          <w:rFonts w:ascii="Times New Roman" w:hAnsi="Times New Roman" w:cs="Times New Roman"/>
        </w:rPr>
      </w:pPr>
      <w:r w:rsidRPr="00024650">
        <w:rPr>
          <w:rFonts w:ascii="Times New Roman" w:hAnsi="Times New Roman" w:cs="Times New Roman"/>
        </w:rPr>
        <w:t>Developing a chatbot using Python involves several key steps and methodologies to ensure a successful project. Here's a high-level project methodology for chatbot development using Python:</w:t>
      </w:r>
    </w:p>
    <w:p w14:paraId="6EB38B25" w14:textId="77777777" w:rsidR="006200C9" w:rsidRPr="00024650" w:rsidRDefault="006200C9" w:rsidP="006200C9">
      <w:pPr>
        <w:rPr>
          <w:rFonts w:ascii="Times New Roman" w:hAnsi="Times New Roman" w:cs="Times New Roman"/>
        </w:rPr>
      </w:pPr>
    </w:p>
    <w:p w14:paraId="78EE01B9"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1.     Project Initiation and Planning:</w:t>
      </w:r>
    </w:p>
    <w:p w14:paraId="5DC51D00" w14:textId="77777777" w:rsidR="006200C9" w:rsidRPr="00024650" w:rsidRDefault="006200C9" w:rsidP="00B55777">
      <w:pPr>
        <w:spacing w:line="240" w:lineRule="auto"/>
        <w:rPr>
          <w:rFonts w:ascii="Times New Roman" w:hAnsi="Times New Roman" w:cs="Times New Roman"/>
        </w:rPr>
      </w:pPr>
    </w:p>
    <w:p w14:paraId="6DF68082"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Define the project objectives, scope, and goals.</w:t>
      </w:r>
    </w:p>
    <w:p w14:paraId="24ACF091" w14:textId="77777777" w:rsidR="006200C9" w:rsidRPr="00024650" w:rsidRDefault="006200C9" w:rsidP="00B55777">
      <w:pPr>
        <w:spacing w:line="240" w:lineRule="auto"/>
        <w:rPr>
          <w:rFonts w:ascii="Times New Roman" w:hAnsi="Times New Roman" w:cs="Times New Roman"/>
        </w:rPr>
      </w:pPr>
    </w:p>
    <w:p w14:paraId="1995AF63"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Identify the target audience and their specific needs.</w:t>
      </w:r>
    </w:p>
    <w:p w14:paraId="1E763219" w14:textId="77777777" w:rsidR="006200C9" w:rsidRDefault="006200C9" w:rsidP="00B55777">
      <w:pPr>
        <w:spacing w:line="240" w:lineRule="auto"/>
      </w:pPr>
    </w:p>
    <w:p w14:paraId="376CA759"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Create a project plan, including timelines, milestones, and resource allocation.</w:t>
      </w:r>
    </w:p>
    <w:p w14:paraId="5E5CD8FF" w14:textId="77777777" w:rsidR="006200C9" w:rsidRPr="00024650" w:rsidRDefault="006200C9" w:rsidP="00B55777">
      <w:pPr>
        <w:spacing w:line="240" w:lineRule="auto"/>
        <w:rPr>
          <w:rFonts w:ascii="Times New Roman" w:hAnsi="Times New Roman" w:cs="Times New Roman"/>
        </w:rPr>
      </w:pPr>
    </w:p>
    <w:p w14:paraId="2AFD9C69"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Establish key performance indicators (KPIs) to measure the chatbot's success.</w:t>
      </w:r>
    </w:p>
    <w:p w14:paraId="5E661F97" w14:textId="77777777" w:rsidR="006200C9" w:rsidRPr="00024650" w:rsidRDefault="006200C9" w:rsidP="00B55777">
      <w:pPr>
        <w:spacing w:line="240" w:lineRule="auto"/>
        <w:rPr>
          <w:rFonts w:ascii="Times New Roman" w:hAnsi="Times New Roman" w:cs="Times New Roman"/>
        </w:rPr>
      </w:pPr>
    </w:p>
    <w:p w14:paraId="0ED6CD95"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2.     Data Collection and Preprocessing:</w:t>
      </w:r>
    </w:p>
    <w:p w14:paraId="61998BEB" w14:textId="77777777" w:rsidR="006200C9" w:rsidRPr="00024650" w:rsidRDefault="006200C9" w:rsidP="00B55777">
      <w:pPr>
        <w:spacing w:line="240" w:lineRule="auto"/>
        <w:rPr>
          <w:rFonts w:ascii="Times New Roman" w:hAnsi="Times New Roman" w:cs="Times New Roman"/>
        </w:rPr>
      </w:pPr>
    </w:p>
    <w:p w14:paraId="5A999873"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Gather relevant data sources, including text corpora, FAQs, and historical chat logs.</w:t>
      </w:r>
    </w:p>
    <w:p w14:paraId="517A6B10" w14:textId="77777777" w:rsidR="006200C9" w:rsidRPr="00024650" w:rsidRDefault="006200C9" w:rsidP="00B55777">
      <w:pPr>
        <w:spacing w:line="240" w:lineRule="auto"/>
        <w:rPr>
          <w:rFonts w:ascii="Times New Roman" w:hAnsi="Times New Roman" w:cs="Times New Roman"/>
        </w:rPr>
      </w:pPr>
    </w:p>
    <w:p w14:paraId="606A253E"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Clean and preprocess the data to remove noise, handle missing values, and standardize the format.</w:t>
      </w:r>
    </w:p>
    <w:p w14:paraId="6323B2F5" w14:textId="77777777" w:rsidR="006200C9" w:rsidRDefault="006200C9" w:rsidP="00B55777">
      <w:pPr>
        <w:spacing w:line="240" w:lineRule="auto"/>
      </w:pPr>
    </w:p>
    <w:p w14:paraId="6B954F5F"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Annotate the data for intent recognition, entity extraction, and dialogue context.</w:t>
      </w:r>
    </w:p>
    <w:p w14:paraId="5A12DEB4" w14:textId="77777777" w:rsidR="006200C9" w:rsidRPr="00024650" w:rsidRDefault="006200C9" w:rsidP="00B55777">
      <w:pPr>
        <w:spacing w:line="240" w:lineRule="auto"/>
        <w:rPr>
          <w:rFonts w:ascii="Times New Roman" w:hAnsi="Times New Roman" w:cs="Times New Roman"/>
        </w:rPr>
      </w:pPr>
    </w:p>
    <w:p w14:paraId="20F68E83"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3.     Natural Language Understanding (NLU):</w:t>
      </w:r>
    </w:p>
    <w:p w14:paraId="2DC5F961" w14:textId="77777777" w:rsidR="006200C9" w:rsidRPr="00024650" w:rsidRDefault="006200C9" w:rsidP="00B55777">
      <w:pPr>
        <w:spacing w:line="240" w:lineRule="auto"/>
        <w:rPr>
          <w:rFonts w:ascii="Times New Roman" w:hAnsi="Times New Roman" w:cs="Times New Roman"/>
        </w:rPr>
      </w:pPr>
    </w:p>
    <w:p w14:paraId="1EFCC426"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xml:space="preserve">·        Choose and implement NLU techniques such as tokenization, part-of-speech tagging, and named entity recognition using Python libraries like </w:t>
      </w:r>
      <w:proofErr w:type="spellStart"/>
      <w:r w:rsidRPr="00024650">
        <w:rPr>
          <w:rFonts w:ascii="Times New Roman" w:hAnsi="Times New Roman" w:cs="Times New Roman"/>
        </w:rPr>
        <w:t>spaCy</w:t>
      </w:r>
      <w:proofErr w:type="spellEnd"/>
      <w:r w:rsidRPr="00024650">
        <w:rPr>
          <w:rFonts w:ascii="Times New Roman" w:hAnsi="Times New Roman" w:cs="Times New Roman"/>
        </w:rPr>
        <w:t xml:space="preserve"> or NLTK.</w:t>
      </w:r>
    </w:p>
    <w:p w14:paraId="61FDAB56" w14:textId="77777777" w:rsidR="006200C9" w:rsidRPr="00024650" w:rsidRDefault="006200C9" w:rsidP="00B55777">
      <w:pPr>
        <w:spacing w:line="240" w:lineRule="auto"/>
        <w:rPr>
          <w:rFonts w:ascii="Times New Roman" w:hAnsi="Times New Roman" w:cs="Times New Roman"/>
        </w:rPr>
      </w:pPr>
    </w:p>
    <w:p w14:paraId="5BA2F1A9"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Train machine learning models for intent classification and entity recognition. Popular choices include support vector machines (SVM), recurrent neural networks (RNNs), or transformer-based models like BERT.</w:t>
      </w:r>
    </w:p>
    <w:p w14:paraId="151DBE0F" w14:textId="77777777" w:rsidR="006200C9" w:rsidRPr="00024650" w:rsidRDefault="006200C9" w:rsidP="00B55777">
      <w:pPr>
        <w:spacing w:line="240" w:lineRule="auto"/>
        <w:rPr>
          <w:rFonts w:ascii="Times New Roman" w:hAnsi="Times New Roman" w:cs="Times New Roman"/>
        </w:rPr>
      </w:pPr>
    </w:p>
    <w:p w14:paraId="3110FAE0"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4.     Dialogue Management:</w:t>
      </w:r>
    </w:p>
    <w:p w14:paraId="73752A67" w14:textId="77777777" w:rsidR="006200C9" w:rsidRPr="00024650" w:rsidRDefault="006200C9" w:rsidP="00B55777">
      <w:pPr>
        <w:spacing w:line="240" w:lineRule="auto"/>
        <w:rPr>
          <w:rFonts w:ascii="Times New Roman" w:hAnsi="Times New Roman" w:cs="Times New Roman"/>
        </w:rPr>
      </w:pPr>
    </w:p>
    <w:p w14:paraId="70E8B91C"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Implement a dialogue management system to handle conversations. Options include rule-based systems, finite state machines, or reinforcement learning-based approaches.</w:t>
      </w:r>
    </w:p>
    <w:p w14:paraId="2B126594" w14:textId="77777777" w:rsidR="006200C9" w:rsidRPr="00024650" w:rsidRDefault="006200C9" w:rsidP="00B55777">
      <w:pPr>
        <w:spacing w:line="240" w:lineRule="auto"/>
        <w:rPr>
          <w:rFonts w:ascii="Times New Roman" w:hAnsi="Times New Roman" w:cs="Times New Roman"/>
        </w:rPr>
      </w:pPr>
    </w:p>
    <w:p w14:paraId="7BCFA2B9"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Design a conversation flow and state transitions to ensure coherent interactions.</w:t>
      </w:r>
    </w:p>
    <w:p w14:paraId="67A289BE" w14:textId="77777777" w:rsidR="006200C9" w:rsidRPr="00024650" w:rsidRDefault="006200C9" w:rsidP="00B55777">
      <w:pPr>
        <w:spacing w:line="240" w:lineRule="auto"/>
        <w:rPr>
          <w:rFonts w:ascii="Times New Roman" w:hAnsi="Times New Roman" w:cs="Times New Roman"/>
        </w:rPr>
      </w:pPr>
    </w:p>
    <w:p w14:paraId="618B257F"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Use Python to build and maintain the dialogue manager.</w:t>
      </w:r>
    </w:p>
    <w:p w14:paraId="322A736C" w14:textId="77777777" w:rsidR="006200C9" w:rsidRDefault="006200C9" w:rsidP="00B55777">
      <w:pPr>
        <w:spacing w:line="240" w:lineRule="auto"/>
      </w:pPr>
    </w:p>
    <w:p w14:paraId="219ABA7F"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5.     Response Generation:</w:t>
      </w:r>
    </w:p>
    <w:p w14:paraId="47F15FD2" w14:textId="77777777" w:rsidR="006200C9" w:rsidRPr="00024650" w:rsidRDefault="006200C9" w:rsidP="00B55777">
      <w:pPr>
        <w:spacing w:line="240" w:lineRule="auto"/>
        <w:rPr>
          <w:rFonts w:ascii="Times New Roman" w:hAnsi="Times New Roman" w:cs="Times New Roman"/>
        </w:rPr>
      </w:pPr>
    </w:p>
    <w:p w14:paraId="11F5D249"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Create response templates for common user queries.</w:t>
      </w:r>
    </w:p>
    <w:p w14:paraId="1E90E994" w14:textId="77777777" w:rsidR="006200C9" w:rsidRPr="00024650" w:rsidRDefault="006200C9" w:rsidP="00B55777">
      <w:pPr>
        <w:spacing w:line="240" w:lineRule="auto"/>
        <w:rPr>
          <w:rFonts w:ascii="Times New Roman" w:hAnsi="Times New Roman" w:cs="Times New Roman"/>
        </w:rPr>
      </w:pPr>
    </w:p>
    <w:p w14:paraId="385D88F1"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lastRenderedPageBreak/>
        <w:t>·        Employ natural language generation (NLG) techniques to generate dynamic and context-aware responses.</w:t>
      </w:r>
    </w:p>
    <w:p w14:paraId="775B4589" w14:textId="77777777" w:rsidR="006200C9" w:rsidRPr="00024650" w:rsidRDefault="006200C9" w:rsidP="00B55777">
      <w:pPr>
        <w:spacing w:line="240" w:lineRule="auto"/>
        <w:rPr>
          <w:rFonts w:ascii="Times New Roman" w:hAnsi="Times New Roman" w:cs="Times New Roman"/>
        </w:rPr>
      </w:pPr>
    </w:p>
    <w:p w14:paraId="03879D9F"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Python libraries like GPT-3 or NLTK can assist in NLG.</w:t>
      </w:r>
    </w:p>
    <w:p w14:paraId="04B69231" w14:textId="77777777" w:rsidR="006200C9" w:rsidRPr="00024650" w:rsidRDefault="006200C9" w:rsidP="00B55777">
      <w:pPr>
        <w:spacing w:line="240" w:lineRule="auto"/>
        <w:rPr>
          <w:rFonts w:ascii="Times New Roman" w:hAnsi="Times New Roman" w:cs="Times New Roman"/>
        </w:rPr>
      </w:pPr>
    </w:p>
    <w:p w14:paraId="6B130278"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6.     Integration with External Systems:</w:t>
      </w:r>
    </w:p>
    <w:p w14:paraId="535296ED" w14:textId="77777777" w:rsidR="006200C9" w:rsidRPr="00024650" w:rsidRDefault="006200C9" w:rsidP="00B55777">
      <w:pPr>
        <w:spacing w:line="240" w:lineRule="auto"/>
        <w:rPr>
          <w:rFonts w:ascii="Times New Roman" w:hAnsi="Times New Roman" w:cs="Times New Roman"/>
        </w:rPr>
      </w:pPr>
    </w:p>
    <w:p w14:paraId="2274DA24"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Develop connectors and APIs to integrate the chatbot with external systems, databases, or web services.</w:t>
      </w:r>
    </w:p>
    <w:p w14:paraId="77E15AF6" w14:textId="77777777" w:rsidR="006200C9" w:rsidRPr="00024650" w:rsidRDefault="006200C9" w:rsidP="00B55777">
      <w:pPr>
        <w:spacing w:line="240" w:lineRule="auto"/>
        <w:rPr>
          <w:rFonts w:ascii="Times New Roman" w:hAnsi="Times New Roman" w:cs="Times New Roman"/>
        </w:rPr>
      </w:pPr>
    </w:p>
    <w:p w14:paraId="1B6B7EF0"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Ensure secure and efficient data exchange using Python frameworks like Flask or Django.</w:t>
      </w:r>
    </w:p>
    <w:p w14:paraId="05F18280" w14:textId="77777777" w:rsidR="006200C9" w:rsidRPr="00024650" w:rsidRDefault="006200C9" w:rsidP="00B55777">
      <w:pPr>
        <w:spacing w:line="240" w:lineRule="auto"/>
        <w:rPr>
          <w:rFonts w:ascii="Times New Roman" w:hAnsi="Times New Roman" w:cs="Times New Roman"/>
        </w:rPr>
      </w:pPr>
    </w:p>
    <w:p w14:paraId="1D281CA7"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7.     User Interface (UI):</w:t>
      </w:r>
    </w:p>
    <w:p w14:paraId="26DFF655" w14:textId="77777777" w:rsidR="006200C9" w:rsidRDefault="006200C9" w:rsidP="00B55777">
      <w:pPr>
        <w:spacing w:line="240" w:lineRule="auto"/>
      </w:pPr>
    </w:p>
    <w:p w14:paraId="78F9CF2D"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Design a user-friendly interface for the chatbot, which could be a web application, mobile app, or embedded widget.</w:t>
      </w:r>
    </w:p>
    <w:p w14:paraId="228DE94F" w14:textId="77777777" w:rsidR="006200C9" w:rsidRPr="00024650" w:rsidRDefault="006200C9" w:rsidP="00B55777">
      <w:pPr>
        <w:spacing w:line="240" w:lineRule="auto"/>
        <w:rPr>
          <w:rFonts w:ascii="Times New Roman" w:hAnsi="Times New Roman" w:cs="Times New Roman"/>
        </w:rPr>
      </w:pPr>
    </w:p>
    <w:p w14:paraId="393C4E32"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Implement the UI using Python frameworks such as Flask, Django, or popular JavaScript libraries if required.</w:t>
      </w:r>
    </w:p>
    <w:p w14:paraId="5990AD7A" w14:textId="77777777" w:rsidR="006200C9" w:rsidRPr="00024650" w:rsidRDefault="006200C9" w:rsidP="00B55777">
      <w:pPr>
        <w:spacing w:line="240" w:lineRule="auto"/>
        <w:rPr>
          <w:rFonts w:ascii="Times New Roman" w:hAnsi="Times New Roman" w:cs="Times New Roman"/>
        </w:rPr>
      </w:pPr>
    </w:p>
    <w:p w14:paraId="1E5C0EF1"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8.     Testing and Evaluation:</w:t>
      </w:r>
    </w:p>
    <w:p w14:paraId="4CB6036D" w14:textId="77777777" w:rsidR="006200C9" w:rsidRPr="00024650" w:rsidRDefault="006200C9" w:rsidP="00B55777">
      <w:pPr>
        <w:spacing w:line="240" w:lineRule="auto"/>
        <w:rPr>
          <w:rFonts w:ascii="Times New Roman" w:hAnsi="Times New Roman" w:cs="Times New Roman"/>
        </w:rPr>
      </w:pPr>
    </w:p>
    <w:p w14:paraId="7DAE3832"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Conduct extensive testing to ensure the chatbot's accuracy, functionality, and usability.</w:t>
      </w:r>
    </w:p>
    <w:p w14:paraId="1FAEE0EF" w14:textId="77777777" w:rsidR="006200C9" w:rsidRPr="00024650" w:rsidRDefault="006200C9" w:rsidP="00B55777">
      <w:pPr>
        <w:spacing w:line="240" w:lineRule="auto"/>
        <w:rPr>
          <w:rFonts w:ascii="Times New Roman" w:hAnsi="Times New Roman" w:cs="Times New Roman"/>
        </w:rPr>
      </w:pPr>
    </w:p>
    <w:p w14:paraId="12F7F397"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xml:space="preserve">·        Use Python testing frameworks like </w:t>
      </w:r>
      <w:proofErr w:type="spellStart"/>
      <w:r w:rsidRPr="00024650">
        <w:rPr>
          <w:rFonts w:ascii="Times New Roman" w:hAnsi="Times New Roman" w:cs="Times New Roman"/>
        </w:rPr>
        <w:t>pytest</w:t>
      </w:r>
      <w:proofErr w:type="spellEnd"/>
      <w:r w:rsidRPr="00024650">
        <w:rPr>
          <w:rFonts w:ascii="Times New Roman" w:hAnsi="Times New Roman" w:cs="Times New Roman"/>
        </w:rPr>
        <w:t xml:space="preserve"> and libraries like NLTK for automated testing.</w:t>
      </w:r>
    </w:p>
    <w:p w14:paraId="4D489543" w14:textId="77777777" w:rsidR="006200C9" w:rsidRDefault="006200C9" w:rsidP="00B55777">
      <w:pPr>
        <w:spacing w:line="240" w:lineRule="auto"/>
      </w:pPr>
    </w:p>
    <w:p w14:paraId="74930806"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Collect user feedback and iteratively improve the chatbot's performance based on user input.</w:t>
      </w:r>
    </w:p>
    <w:p w14:paraId="47A7C278" w14:textId="77777777" w:rsidR="006200C9" w:rsidRPr="00024650" w:rsidRDefault="006200C9" w:rsidP="00B55777">
      <w:pPr>
        <w:spacing w:line="240" w:lineRule="auto"/>
        <w:rPr>
          <w:rFonts w:ascii="Times New Roman" w:hAnsi="Times New Roman" w:cs="Times New Roman"/>
        </w:rPr>
      </w:pPr>
    </w:p>
    <w:p w14:paraId="09DC4BD7"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9.     Deployment and Scaling:</w:t>
      </w:r>
    </w:p>
    <w:p w14:paraId="63562D34" w14:textId="77777777" w:rsidR="006200C9" w:rsidRPr="00024650" w:rsidRDefault="006200C9" w:rsidP="00B55777">
      <w:pPr>
        <w:spacing w:line="240" w:lineRule="auto"/>
        <w:rPr>
          <w:rFonts w:ascii="Times New Roman" w:hAnsi="Times New Roman" w:cs="Times New Roman"/>
        </w:rPr>
      </w:pPr>
    </w:p>
    <w:p w14:paraId="7C110345"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Deploy the chatbot on a suitable hosting platform, such as cloud services like AWS or Azure.</w:t>
      </w:r>
    </w:p>
    <w:p w14:paraId="33B77709" w14:textId="77777777" w:rsidR="006200C9" w:rsidRPr="00024650" w:rsidRDefault="006200C9" w:rsidP="00B55777">
      <w:pPr>
        <w:spacing w:line="240" w:lineRule="auto"/>
        <w:rPr>
          <w:rFonts w:ascii="Times New Roman" w:hAnsi="Times New Roman" w:cs="Times New Roman"/>
        </w:rPr>
      </w:pPr>
    </w:p>
    <w:p w14:paraId="205E6F9C"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Implement scalability measures to handle increased user loads.</w:t>
      </w:r>
    </w:p>
    <w:p w14:paraId="61EC7741" w14:textId="77777777" w:rsidR="006200C9" w:rsidRPr="00024650" w:rsidRDefault="006200C9" w:rsidP="00B55777">
      <w:pPr>
        <w:spacing w:line="240" w:lineRule="auto"/>
        <w:rPr>
          <w:rFonts w:ascii="Times New Roman" w:hAnsi="Times New Roman" w:cs="Times New Roman"/>
        </w:rPr>
      </w:pPr>
    </w:p>
    <w:p w14:paraId="47A7F2AC"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Monitor the chatbot's performance and usage in real-time.</w:t>
      </w:r>
    </w:p>
    <w:p w14:paraId="11158635" w14:textId="77777777" w:rsidR="006200C9" w:rsidRPr="00024650" w:rsidRDefault="006200C9" w:rsidP="00B55777">
      <w:pPr>
        <w:spacing w:line="240" w:lineRule="auto"/>
        <w:rPr>
          <w:rFonts w:ascii="Times New Roman" w:hAnsi="Times New Roman" w:cs="Times New Roman"/>
        </w:rPr>
      </w:pPr>
    </w:p>
    <w:p w14:paraId="01CA4AF1"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10. Maintenance and Continuous Improvement:</w:t>
      </w:r>
    </w:p>
    <w:p w14:paraId="48A9AF0E" w14:textId="77777777" w:rsidR="006200C9" w:rsidRPr="00024650" w:rsidRDefault="006200C9" w:rsidP="00B55777">
      <w:pPr>
        <w:spacing w:line="240" w:lineRule="auto"/>
        <w:rPr>
          <w:rFonts w:ascii="Times New Roman" w:hAnsi="Times New Roman" w:cs="Times New Roman"/>
        </w:rPr>
      </w:pPr>
    </w:p>
    <w:p w14:paraId="30AD8C13"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Regularly update the chatbot's knowledge base and training data.</w:t>
      </w:r>
    </w:p>
    <w:p w14:paraId="0CE3732C" w14:textId="77777777" w:rsidR="006200C9" w:rsidRPr="00024650" w:rsidRDefault="006200C9" w:rsidP="00B55777">
      <w:pPr>
        <w:spacing w:line="240" w:lineRule="auto"/>
        <w:rPr>
          <w:rFonts w:ascii="Times New Roman" w:hAnsi="Times New Roman" w:cs="Times New Roman"/>
        </w:rPr>
      </w:pPr>
    </w:p>
    <w:p w14:paraId="0CC6104A" w14:textId="77777777" w:rsidR="006200C9" w:rsidRPr="00024650" w:rsidRDefault="006200C9" w:rsidP="00B55777">
      <w:pPr>
        <w:spacing w:line="240" w:lineRule="auto"/>
        <w:rPr>
          <w:rFonts w:ascii="Times New Roman" w:hAnsi="Times New Roman" w:cs="Times New Roman"/>
        </w:rPr>
      </w:pPr>
      <w:r w:rsidRPr="00024650">
        <w:rPr>
          <w:rFonts w:ascii="Times New Roman" w:hAnsi="Times New Roman" w:cs="Times New Roman"/>
        </w:rPr>
        <w:t xml:space="preserve">·        Monitor user interactions and </w:t>
      </w:r>
      <w:proofErr w:type="spellStart"/>
      <w:r w:rsidRPr="00024650">
        <w:rPr>
          <w:rFonts w:ascii="Times New Roman" w:hAnsi="Times New Roman" w:cs="Times New Roman"/>
        </w:rPr>
        <w:t>analyze</w:t>
      </w:r>
      <w:proofErr w:type="spellEnd"/>
      <w:r w:rsidRPr="00024650">
        <w:rPr>
          <w:rFonts w:ascii="Times New Roman" w:hAnsi="Times New Roman" w:cs="Times New Roman"/>
        </w:rPr>
        <w:t xml:space="preserve"> chat logs to identify areas for improvement.</w:t>
      </w:r>
    </w:p>
    <w:p w14:paraId="256BAE4B" w14:textId="77777777" w:rsidR="006200C9" w:rsidRPr="00024650" w:rsidRDefault="006200C9" w:rsidP="00B55777">
      <w:pPr>
        <w:spacing w:line="240" w:lineRule="auto"/>
        <w:rPr>
          <w:rFonts w:ascii="Times New Roman" w:hAnsi="Times New Roman" w:cs="Times New Roman"/>
        </w:rPr>
      </w:pPr>
    </w:p>
    <w:p w14:paraId="2F0A2AB2" w14:textId="77777777" w:rsidR="006200C9" w:rsidRDefault="006200C9" w:rsidP="00B55777">
      <w:pPr>
        <w:spacing w:line="240" w:lineRule="auto"/>
        <w:rPr>
          <w:rFonts w:ascii="Times New Roman" w:hAnsi="Times New Roman" w:cs="Times New Roman"/>
        </w:rPr>
      </w:pPr>
      <w:r w:rsidRPr="00024650">
        <w:rPr>
          <w:rFonts w:ascii="Times New Roman" w:hAnsi="Times New Roman" w:cs="Times New Roman"/>
        </w:rPr>
        <w:t>·        Continuously refine the chatbot's NLU and dialogue management based on user feedback and evolving requirements.</w:t>
      </w:r>
    </w:p>
    <w:p w14:paraId="53113E85" w14:textId="77777777" w:rsidR="00B55777" w:rsidRDefault="00B55777" w:rsidP="006200C9">
      <w:pPr>
        <w:rPr>
          <w:rFonts w:ascii="Times New Roman" w:hAnsi="Times New Roman" w:cs="Times New Roman"/>
        </w:rPr>
      </w:pPr>
    </w:p>
    <w:p w14:paraId="07E7329F" w14:textId="4C331B53" w:rsidR="00B55777" w:rsidRPr="00024650" w:rsidRDefault="00B55777" w:rsidP="006200C9">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5FAC1624" wp14:editId="67DA5EDC">
            <wp:simplePos x="0" y="0"/>
            <wp:positionH relativeFrom="margin">
              <wp:posOffset>0</wp:posOffset>
            </wp:positionH>
            <wp:positionV relativeFrom="paragraph">
              <wp:posOffset>492125</wp:posOffset>
            </wp:positionV>
            <wp:extent cx="5996940" cy="7729220"/>
            <wp:effectExtent l="0" t="0" r="381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5996940" cy="7729220"/>
                    </a:xfrm>
                    <a:prstGeom prst="rect">
                      <a:avLst/>
                    </a:prstGeom>
                  </pic:spPr>
                </pic:pic>
              </a:graphicData>
            </a:graphic>
            <wp14:sizeRelH relativeFrom="margin">
              <wp14:pctWidth>0</wp14:pctWidth>
            </wp14:sizeRelH>
            <wp14:sizeRelV relativeFrom="margin">
              <wp14:pctHeight>0</wp14:pctHeight>
            </wp14:sizeRelV>
          </wp:anchor>
        </w:drawing>
      </w:r>
    </w:p>
    <w:p w14:paraId="69A15F8C" w14:textId="77777777" w:rsidR="00AC3144" w:rsidRDefault="00AC3144" w:rsidP="006200C9"/>
    <w:p w14:paraId="486B1B47" w14:textId="77777777" w:rsidR="00860B66" w:rsidRPr="00626551" w:rsidRDefault="00860B66" w:rsidP="006200C9">
      <w:pPr>
        <w:rPr>
          <w:b/>
          <w:bCs/>
        </w:rPr>
      </w:pPr>
      <w:r w:rsidRPr="00626551">
        <w:rPr>
          <w:b/>
          <w:bCs/>
        </w:rPr>
        <w:lastRenderedPageBreak/>
        <w:t>Designing a chatbot in Python involves several steps. Here’s a high-level overview of the process:</w:t>
      </w:r>
    </w:p>
    <w:p w14:paraId="3D830DEF" w14:textId="77777777" w:rsidR="00860B66" w:rsidRPr="0088337A" w:rsidRDefault="00860B66" w:rsidP="006200C9">
      <w:pPr>
        <w:rPr>
          <w:b/>
          <w:bCs/>
          <w:i/>
          <w:iCs/>
        </w:rPr>
      </w:pPr>
      <w:r w:rsidRPr="0088337A">
        <w:rPr>
          <w:b/>
          <w:bCs/>
          <w:i/>
          <w:iCs/>
        </w:rPr>
        <w:t>Define the Purpose and Scope:</w:t>
      </w:r>
    </w:p>
    <w:p w14:paraId="25C8AF4E" w14:textId="77777777" w:rsidR="00860B66" w:rsidRDefault="00860B66" w:rsidP="006200C9">
      <w:r>
        <w:t>Determine what your chatbot will do. Is it for customer support, information retrieval, or entertainment? Define the scope of its capabilities.</w:t>
      </w:r>
    </w:p>
    <w:p w14:paraId="6E198203" w14:textId="77777777" w:rsidR="00860B66" w:rsidRPr="006D0FD2" w:rsidRDefault="00860B66" w:rsidP="006200C9">
      <w:pPr>
        <w:rPr>
          <w:b/>
          <w:bCs/>
          <w:i/>
          <w:iCs/>
        </w:rPr>
      </w:pPr>
      <w:r w:rsidRPr="006D0FD2">
        <w:rPr>
          <w:b/>
          <w:bCs/>
          <w:i/>
          <w:iCs/>
        </w:rPr>
        <w:t>Choose a Framework or Library:</w:t>
      </w:r>
    </w:p>
    <w:p w14:paraId="2B188CAF" w14:textId="77777777" w:rsidR="00860B66" w:rsidRDefault="00860B66" w:rsidP="006200C9">
      <w:r>
        <w:t xml:space="preserve">You can use libraries like NLTK, </w:t>
      </w:r>
      <w:proofErr w:type="spellStart"/>
      <w:r>
        <w:t>spaCy</w:t>
      </w:r>
      <w:proofErr w:type="spellEnd"/>
      <w:r>
        <w:t xml:space="preserve">, or frameworks like Rasa, </w:t>
      </w:r>
      <w:proofErr w:type="spellStart"/>
      <w:r>
        <w:t>ChatterBot</w:t>
      </w:r>
      <w:proofErr w:type="spellEnd"/>
      <w:r>
        <w:t>, or the Python Telegram Bot API, depending on your requirements.</w:t>
      </w:r>
    </w:p>
    <w:p w14:paraId="75831B67" w14:textId="18462B01" w:rsidR="00860B66" w:rsidRPr="006D0FD2" w:rsidRDefault="00860B66" w:rsidP="006200C9">
      <w:pPr>
        <w:rPr>
          <w:b/>
          <w:bCs/>
          <w:i/>
          <w:iCs/>
        </w:rPr>
      </w:pPr>
      <w:r w:rsidRPr="006D0FD2">
        <w:rPr>
          <w:b/>
          <w:bCs/>
          <w:i/>
          <w:iCs/>
        </w:rPr>
        <w:t>Data Collection and Preprocessing:</w:t>
      </w:r>
    </w:p>
    <w:p w14:paraId="1340B58A" w14:textId="77777777" w:rsidR="00860B66" w:rsidRDefault="00860B66" w:rsidP="006200C9">
      <w:r>
        <w:t>Gather and preprocess data. This may include creating a dataset of user queries and responses if you’re building a rule-based chatbot or collecting training data for machine learning models.</w:t>
      </w:r>
    </w:p>
    <w:p w14:paraId="51EACF2C" w14:textId="58D6D362" w:rsidR="00860B66" w:rsidRDefault="00860B66" w:rsidP="006200C9">
      <w:r>
        <w:t>Select a Chatbot Type:</w:t>
      </w:r>
    </w:p>
    <w:p w14:paraId="682AC219" w14:textId="77777777" w:rsidR="00860B66" w:rsidRDefault="00860B66" w:rsidP="006200C9">
      <w:r>
        <w:t>Decide if your chatbot will be rule-based (predefined responses) or machine learning-based (natural language understanding and generation).</w:t>
      </w:r>
    </w:p>
    <w:p w14:paraId="1AD6C5D3" w14:textId="16ECB66D" w:rsidR="00860B66" w:rsidRDefault="00860B66" w:rsidP="006200C9">
      <w:r>
        <w:t>Machine Learning Model (If Applicable):</w:t>
      </w:r>
    </w:p>
    <w:p w14:paraId="3B077B65" w14:textId="77777777" w:rsidR="00860B66" w:rsidRDefault="00860B66" w:rsidP="006200C9">
      <w:r>
        <w:t>If building an ML-based chatbot, train a model using techniques like sequence-to-sequence models or transformer architectures. Consider using pre-trained models for NLP tasks.</w:t>
      </w:r>
    </w:p>
    <w:p w14:paraId="71A06EF0" w14:textId="77777777" w:rsidR="00860B66" w:rsidRDefault="00860B66" w:rsidP="006200C9">
      <w:r>
        <w:t>Create a User Interface:</w:t>
      </w:r>
    </w:p>
    <w:p w14:paraId="3AD9D1B3" w14:textId="77777777" w:rsidR="00860B66" w:rsidRDefault="00860B66" w:rsidP="006200C9">
      <w:r>
        <w:t>Design a user interface for your chatbot, which can be a web-based chat interface, a mobile app, or integrated into an existing platform.</w:t>
      </w:r>
    </w:p>
    <w:p w14:paraId="5AED6425" w14:textId="77777777" w:rsidR="00860B66" w:rsidRPr="001743A9" w:rsidRDefault="00860B66" w:rsidP="006200C9">
      <w:pPr>
        <w:rPr>
          <w:b/>
          <w:bCs/>
          <w:i/>
          <w:iCs/>
        </w:rPr>
      </w:pPr>
      <w:r w:rsidRPr="001743A9">
        <w:rPr>
          <w:b/>
          <w:bCs/>
          <w:i/>
          <w:iCs/>
        </w:rPr>
        <w:t>Implement Natural Language Processing (NLP):</w:t>
      </w:r>
    </w:p>
    <w:p w14:paraId="55B5A8C1" w14:textId="77777777" w:rsidR="00860B66" w:rsidRDefault="00860B66" w:rsidP="006200C9">
      <w:r>
        <w:t>Integrate NLP capabilities to understand user input, such as intent recognition and entity extraction.</w:t>
      </w:r>
    </w:p>
    <w:p w14:paraId="7BE4D609" w14:textId="77777777" w:rsidR="00860B66" w:rsidRPr="001743A9" w:rsidRDefault="00860B66" w:rsidP="006200C9">
      <w:pPr>
        <w:rPr>
          <w:b/>
          <w:bCs/>
          <w:i/>
          <w:iCs/>
        </w:rPr>
      </w:pPr>
      <w:r w:rsidRPr="001743A9">
        <w:rPr>
          <w:b/>
          <w:bCs/>
          <w:i/>
          <w:iCs/>
        </w:rPr>
        <w:t>Implement Logic and Responses:</w:t>
      </w:r>
    </w:p>
    <w:p w14:paraId="3DC6ACDB" w14:textId="77777777" w:rsidR="00860B66" w:rsidRDefault="00860B66" w:rsidP="006200C9">
      <w:r>
        <w:t>Define the logic for how your chatbot responds to user inputs. For rule-based bots, this involves creating a set of rules. For ML-based bots, this involves generating responses based on learned patterns.</w:t>
      </w:r>
    </w:p>
    <w:p w14:paraId="205C1BFF" w14:textId="77777777" w:rsidR="00860B66" w:rsidRPr="00EB3B6D" w:rsidRDefault="00860B66" w:rsidP="006200C9">
      <w:pPr>
        <w:rPr>
          <w:b/>
          <w:bCs/>
          <w:i/>
          <w:iCs/>
        </w:rPr>
      </w:pPr>
      <w:r w:rsidRPr="00EB3B6D">
        <w:rPr>
          <w:b/>
          <w:bCs/>
          <w:i/>
          <w:iCs/>
        </w:rPr>
        <w:t>Testing and Evaluation:</w:t>
      </w:r>
    </w:p>
    <w:p w14:paraId="57EAE827" w14:textId="77777777" w:rsidR="00860B66" w:rsidRDefault="00860B66" w:rsidP="006200C9">
      <w:r>
        <w:t>Test your chatbot extensively to ensure it works as expected. Gather user feedback and continuously improve its responses.</w:t>
      </w:r>
    </w:p>
    <w:p w14:paraId="23C970A7" w14:textId="77777777" w:rsidR="00860B66" w:rsidRPr="00EB3B6D" w:rsidRDefault="00860B66" w:rsidP="006200C9">
      <w:pPr>
        <w:rPr>
          <w:b/>
          <w:bCs/>
          <w:i/>
          <w:iCs/>
        </w:rPr>
      </w:pPr>
      <w:r w:rsidRPr="00EB3B6D">
        <w:rPr>
          <w:b/>
          <w:bCs/>
          <w:i/>
          <w:iCs/>
        </w:rPr>
        <w:t>Deployment:</w:t>
      </w:r>
    </w:p>
    <w:p w14:paraId="43CF4C7F" w14:textId="77777777" w:rsidR="00860B66" w:rsidRDefault="00860B66" w:rsidP="006200C9">
      <w:r>
        <w:t>Deploy your chatbot to a server or cloud platform. Make it accessible to users through your chosen user interface.</w:t>
      </w:r>
    </w:p>
    <w:p w14:paraId="02B67750" w14:textId="77777777" w:rsidR="00860B66" w:rsidRDefault="00860B66" w:rsidP="006200C9"/>
    <w:p w14:paraId="4537D10A" w14:textId="77777777" w:rsidR="00860B66" w:rsidRPr="00555253" w:rsidRDefault="00860B66" w:rsidP="006200C9">
      <w:pPr>
        <w:rPr>
          <w:b/>
          <w:bCs/>
          <w:i/>
          <w:iCs/>
        </w:rPr>
      </w:pPr>
      <w:r w:rsidRPr="00555253">
        <w:rPr>
          <w:b/>
          <w:bCs/>
          <w:i/>
          <w:iCs/>
        </w:rPr>
        <w:t>Monitoring and Maintenance:</w:t>
      </w:r>
    </w:p>
    <w:p w14:paraId="2989052F" w14:textId="77777777" w:rsidR="00860B66" w:rsidRDefault="00860B66" w:rsidP="006200C9">
      <w:r>
        <w:lastRenderedPageBreak/>
        <w:t>Monitor your chatbot’s performance and address issues as they arise. Regularly update and improve its capabilities.</w:t>
      </w:r>
    </w:p>
    <w:p w14:paraId="089892B3" w14:textId="77777777" w:rsidR="00860B66" w:rsidRDefault="00860B66" w:rsidP="006200C9"/>
    <w:p w14:paraId="6040A076" w14:textId="77777777" w:rsidR="00860B66" w:rsidRPr="00555253" w:rsidRDefault="00860B66" w:rsidP="006200C9">
      <w:pPr>
        <w:rPr>
          <w:b/>
          <w:bCs/>
          <w:i/>
          <w:iCs/>
        </w:rPr>
      </w:pPr>
      <w:r w:rsidRPr="00555253">
        <w:rPr>
          <w:b/>
          <w:bCs/>
          <w:i/>
          <w:iCs/>
        </w:rPr>
        <w:t>Security and Privacy:</w:t>
      </w:r>
    </w:p>
    <w:p w14:paraId="1BA1609D" w14:textId="77777777" w:rsidR="00860B66" w:rsidRDefault="00860B66" w:rsidP="006200C9">
      <w:r>
        <w:t>Ensure that your chatbot handles user data securely and follows privacy regulations.</w:t>
      </w:r>
    </w:p>
    <w:p w14:paraId="1D82C902" w14:textId="77777777" w:rsidR="007E502B" w:rsidRDefault="007E502B" w:rsidP="006200C9"/>
    <w:p w14:paraId="6528ABE4" w14:textId="32D7D7E9" w:rsidR="001E0444" w:rsidRPr="0019691A" w:rsidRDefault="001E0444" w:rsidP="006200C9">
      <w:pPr>
        <w:rPr>
          <w:b/>
          <w:bCs/>
          <w:i/>
          <w:iCs/>
        </w:rPr>
      </w:pPr>
      <w:r w:rsidRPr="0019691A">
        <w:rPr>
          <w:b/>
          <w:bCs/>
          <w:i/>
          <w:iCs/>
        </w:rPr>
        <w:t>Load the Dataset:</w:t>
      </w:r>
    </w:p>
    <w:p w14:paraId="645723F7" w14:textId="77777777" w:rsidR="001E0444" w:rsidRDefault="001E0444" w:rsidP="006200C9">
      <w:r>
        <w:t>Load dataset into Python, which could be in formats like CSV, JSON, or plain text.</w:t>
      </w:r>
    </w:p>
    <w:p w14:paraId="7E0BA846" w14:textId="77777777" w:rsidR="001E0444" w:rsidRDefault="001E0444" w:rsidP="006200C9"/>
    <w:p w14:paraId="204374B3" w14:textId="77777777" w:rsidR="001E0444" w:rsidRPr="0019691A" w:rsidRDefault="001E0444" w:rsidP="006200C9">
      <w:pPr>
        <w:rPr>
          <w:b/>
          <w:bCs/>
          <w:i/>
          <w:iCs/>
        </w:rPr>
      </w:pPr>
      <w:r w:rsidRPr="0019691A">
        <w:rPr>
          <w:b/>
          <w:bCs/>
          <w:i/>
          <w:iCs/>
        </w:rPr>
        <w:t>Text Cleaning:</w:t>
      </w:r>
    </w:p>
    <w:p w14:paraId="56E0C6D3" w14:textId="77777777" w:rsidR="001E0444" w:rsidRDefault="001E0444" w:rsidP="006200C9">
      <w:r>
        <w:t>Remove any irrelevant characters, symbols, or special characters.</w:t>
      </w:r>
    </w:p>
    <w:p w14:paraId="083877A7" w14:textId="77777777" w:rsidR="001E0444" w:rsidRDefault="001E0444" w:rsidP="006200C9">
      <w:r>
        <w:t>Convert text to lowercase to ensure consistency.</w:t>
      </w:r>
    </w:p>
    <w:p w14:paraId="795303D4" w14:textId="77777777" w:rsidR="001E0444" w:rsidRPr="0019691A" w:rsidRDefault="001E0444" w:rsidP="006200C9">
      <w:pPr>
        <w:rPr>
          <w:b/>
          <w:bCs/>
          <w:i/>
          <w:iCs/>
        </w:rPr>
      </w:pPr>
      <w:r w:rsidRPr="0019691A">
        <w:rPr>
          <w:b/>
          <w:bCs/>
          <w:i/>
          <w:iCs/>
        </w:rPr>
        <w:t>Tokenization:</w:t>
      </w:r>
    </w:p>
    <w:p w14:paraId="00C6C4C5" w14:textId="77777777" w:rsidR="001E0444" w:rsidRDefault="001E0444" w:rsidP="006200C9">
      <w:r>
        <w:t>Split the text into individual words or tokens. This helps the model understand the structure of sentences.</w:t>
      </w:r>
    </w:p>
    <w:p w14:paraId="64776A7E" w14:textId="77777777" w:rsidR="001E0444" w:rsidRDefault="001E0444" w:rsidP="006200C9"/>
    <w:p w14:paraId="543D5511" w14:textId="77777777" w:rsidR="001E0444" w:rsidRPr="0019691A" w:rsidRDefault="001E0444" w:rsidP="006200C9">
      <w:pPr>
        <w:rPr>
          <w:b/>
          <w:bCs/>
          <w:i/>
          <w:iCs/>
        </w:rPr>
      </w:pPr>
      <w:proofErr w:type="spellStart"/>
      <w:r w:rsidRPr="0019691A">
        <w:rPr>
          <w:b/>
          <w:bCs/>
          <w:i/>
          <w:iCs/>
        </w:rPr>
        <w:t>Stopword</w:t>
      </w:r>
      <w:proofErr w:type="spellEnd"/>
      <w:r w:rsidRPr="0019691A">
        <w:rPr>
          <w:b/>
          <w:bCs/>
          <w:i/>
          <w:iCs/>
        </w:rPr>
        <w:t xml:space="preserve"> Removal:</w:t>
      </w:r>
    </w:p>
    <w:p w14:paraId="4FF544B1" w14:textId="77777777" w:rsidR="001E0444" w:rsidRDefault="001E0444" w:rsidP="006200C9">
      <w:r>
        <w:t>Remove common words (e.g., “the”, “and”, “is”) that don’t contribute much meaning to the text.</w:t>
      </w:r>
    </w:p>
    <w:p w14:paraId="0F591A23" w14:textId="77777777" w:rsidR="001E0444" w:rsidRPr="0019691A" w:rsidRDefault="001E0444" w:rsidP="006200C9">
      <w:pPr>
        <w:rPr>
          <w:b/>
          <w:bCs/>
          <w:i/>
          <w:iCs/>
        </w:rPr>
      </w:pPr>
      <w:r w:rsidRPr="0019691A">
        <w:rPr>
          <w:b/>
          <w:bCs/>
          <w:i/>
          <w:iCs/>
        </w:rPr>
        <w:t>Lemmatization or Stemming:</w:t>
      </w:r>
    </w:p>
    <w:p w14:paraId="684C7067" w14:textId="77777777" w:rsidR="001E0444" w:rsidRDefault="001E0444" w:rsidP="006200C9">
      <w:r>
        <w:t>Reduce words to their base or root form to normalize the text (e.g., “running” to “run”). You can choose either lemmatization or stemming based on your preference.</w:t>
      </w:r>
    </w:p>
    <w:p w14:paraId="57810864" w14:textId="77777777" w:rsidR="001E0444" w:rsidRDefault="001E0444" w:rsidP="006200C9">
      <w:r>
        <w:t>Handling Abbreviations and Acronyms:</w:t>
      </w:r>
    </w:p>
    <w:p w14:paraId="0C2BD087" w14:textId="77777777" w:rsidR="001E0444" w:rsidRDefault="001E0444" w:rsidP="006200C9">
      <w:r>
        <w:t>Expand abbreviations and acronyms to their full forms for consistency and better understanding.</w:t>
      </w:r>
    </w:p>
    <w:p w14:paraId="07EB899D" w14:textId="77777777" w:rsidR="001E0444" w:rsidRDefault="001E0444" w:rsidP="006200C9"/>
    <w:p w14:paraId="720AF2D8" w14:textId="77777777" w:rsidR="001E0444" w:rsidRPr="0019691A" w:rsidRDefault="001E0444" w:rsidP="006200C9">
      <w:pPr>
        <w:rPr>
          <w:b/>
          <w:bCs/>
          <w:i/>
          <w:iCs/>
        </w:rPr>
      </w:pPr>
      <w:r w:rsidRPr="0019691A">
        <w:rPr>
          <w:b/>
          <w:bCs/>
          <w:i/>
          <w:iCs/>
        </w:rPr>
        <w:t>Handling Contractions:</w:t>
      </w:r>
    </w:p>
    <w:p w14:paraId="29134C1F" w14:textId="77777777" w:rsidR="001E0444" w:rsidRDefault="001E0444" w:rsidP="006200C9">
      <w:r>
        <w:t>Expand contractions (e.g., “can’t” to “cannot”) for uniformity in the text.</w:t>
      </w:r>
    </w:p>
    <w:p w14:paraId="645BFA48" w14:textId="77777777" w:rsidR="001E0444" w:rsidRDefault="001E0444" w:rsidP="006200C9"/>
    <w:p w14:paraId="379D7EC3" w14:textId="77777777" w:rsidR="001E0444" w:rsidRPr="0019691A" w:rsidRDefault="001E0444" w:rsidP="006200C9">
      <w:pPr>
        <w:rPr>
          <w:b/>
          <w:bCs/>
          <w:i/>
          <w:iCs/>
        </w:rPr>
      </w:pPr>
      <w:r w:rsidRPr="0019691A">
        <w:rPr>
          <w:b/>
          <w:bCs/>
          <w:i/>
          <w:iCs/>
        </w:rPr>
        <w:t>Removing Duplicates:</w:t>
      </w:r>
    </w:p>
    <w:p w14:paraId="3014DA2E" w14:textId="77777777" w:rsidR="001E0444" w:rsidRDefault="001E0444" w:rsidP="006200C9">
      <w:r>
        <w:t>Eliminate duplicate entries to ensure data quality and avoid bias during training.</w:t>
      </w:r>
    </w:p>
    <w:p w14:paraId="2B02DA4C" w14:textId="77777777" w:rsidR="001E0444" w:rsidRDefault="001E0444" w:rsidP="006200C9"/>
    <w:p w14:paraId="277D694E" w14:textId="77777777" w:rsidR="001E0444" w:rsidRPr="0019691A" w:rsidRDefault="001E0444" w:rsidP="006200C9">
      <w:pPr>
        <w:rPr>
          <w:b/>
          <w:bCs/>
          <w:i/>
          <w:iCs/>
        </w:rPr>
      </w:pPr>
      <w:r w:rsidRPr="0019691A">
        <w:rPr>
          <w:b/>
          <w:bCs/>
          <w:i/>
          <w:iCs/>
        </w:rPr>
        <w:lastRenderedPageBreak/>
        <w:t>Text Vectorization:</w:t>
      </w:r>
    </w:p>
    <w:p w14:paraId="113DAB0F" w14:textId="77777777" w:rsidR="001E0444" w:rsidRDefault="001E0444" w:rsidP="006200C9">
      <w:r>
        <w:t xml:space="preserve">Convert the text data into a numerical format suitable for model training. Common approaches include using bag-of-words, TF-IDF (Term Frequency-Inverse Document Frequency), or embeddings like Word2Vec or </w:t>
      </w:r>
      <w:proofErr w:type="spellStart"/>
      <w:r>
        <w:t>GloVe</w:t>
      </w:r>
      <w:proofErr w:type="spellEnd"/>
      <w:r>
        <w:t>.</w:t>
      </w:r>
    </w:p>
    <w:p w14:paraId="05D80A23" w14:textId="77777777" w:rsidR="001E0444" w:rsidRDefault="001E0444" w:rsidP="006200C9"/>
    <w:p w14:paraId="4C099038" w14:textId="77777777" w:rsidR="001E0444" w:rsidRPr="00441328" w:rsidRDefault="001E0444" w:rsidP="006200C9">
      <w:pPr>
        <w:rPr>
          <w:b/>
          <w:bCs/>
          <w:i/>
          <w:iCs/>
        </w:rPr>
      </w:pPr>
      <w:r w:rsidRPr="00441328">
        <w:rPr>
          <w:b/>
          <w:bCs/>
          <w:i/>
          <w:iCs/>
        </w:rPr>
        <w:t>Padding and Truncation:</w:t>
      </w:r>
    </w:p>
    <w:p w14:paraId="25EE9454" w14:textId="77777777" w:rsidR="001E0444" w:rsidRDefault="001E0444" w:rsidP="006200C9">
      <w:r>
        <w:t>Ensure that all input sequences have a consistent length by either padding shorter sequences or truncating longer ones.</w:t>
      </w:r>
    </w:p>
    <w:p w14:paraId="4CBD2824" w14:textId="77777777" w:rsidR="001E0444" w:rsidRDefault="001E0444" w:rsidP="006200C9"/>
    <w:p w14:paraId="0FB9CDD0" w14:textId="77777777" w:rsidR="001E0444" w:rsidRPr="00441328" w:rsidRDefault="001E0444" w:rsidP="006200C9">
      <w:pPr>
        <w:rPr>
          <w:b/>
          <w:bCs/>
          <w:i/>
          <w:iCs/>
        </w:rPr>
      </w:pPr>
      <w:r w:rsidRPr="00441328">
        <w:rPr>
          <w:b/>
          <w:bCs/>
          <w:i/>
          <w:iCs/>
        </w:rPr>
        <w:t>Dataset Splitting:</w:t>
      </w:r>
    </w:p>
    <w:p w14:paraId="787F9C76" w14:textId="275F55EA" w:rsidR="00ED736F" w:rsidRDefault="001E0444" w:rsidP="006200C9">
      <w:r>
        <w:t>Divide the dataset into training, validation, and testing sets for model training and evaluatio</w:t>
      </w:r>
      <w:r w:rsidR="00ED736F">
        <w:t>n.</w:t>
      </w:r>
    </w:p>
    <w:p w14:paraId="16F8D97E" w14:textId="77777777" w:rsidR="00942E21" w:rsidRDefault="00942E21" w:rsidP="006200C9">
      <w:r>
        <w:t xml:space="preserve">Def </w:t>
      </w:r>
      <w:proofErr w:type="spellStart"/>
      <w:r>
        <w:t>load_Dataset</w:t>
      </w:r>
      <w:proofErr w:type="spellEnd"/>
      <w:r>
        <w:t>(</w:t>
      </w:r>
      <w:proofErr w:type="spellStart"/>
      <w:proofErr w:type="gramStart"/>
      <w:r>
        <w:t>data,size</w:t>
      </w:r>
      <w:proofErr w:type="spellEnd"/>
      <w:proofErr w:type="gramEnd"/>
      <w:r>
        <w:t>=None):</w:t>
      </w:r>
    </w:p>
    <w:p w14:paraId="63BC7483" w14:textId="77777777" w:rsidR="00942E21" w:rsidRDefault="00942E21" w:rsidP="006200C9">
      <w:r>
        <w:t xml:space="preserve">    </w:t>
      </w:r>
    </w:p>
    <w:p w14:paraId="4FCEB934" w14:textId="77777777" w:rsidR="00942E21" w:rsidRDefault="00942E21" w:rsidP="006200C9">
      <w:r>
        <w:t xml:space="preserve">    If(</w:t>
      </w:r>
      <w:proofErr w:type="gramStart"/>
      <w:r>
        <w:t>size!=</w:t>
      </w:r>
      <w:proofErr w:type="gramEnd"/>
      <w:r>
        <w:t>None):</w:t>
      </w:r>
    </w:p>
    <w:p w14:paraId="48A3E425" w14:textId="77777777" w:rsidR="00942E21" w:rsidRDefault="00942E21" w:rsidP="006200C9">
      <w:r>
        <w:t xml:space="preserve">        </w:t>
      </w:r>
      <w:proofErr w:type="gramStart"/>
      <w:r>
        <w:t>Y,X</w:t>
      </w:r>
      <w:proofErr w:type="gramEnd"/>
      <w:r>
        <w:t>=data[:size]</w:t>
      </w:r>
    </w:p>
    <w:p w14:paraId="52743AA1" w14:textId="77777777" w:rsidR="00942E21" w:rsidRDefault="00942E21" w:rsidP="006200C9">
      <w:r>
        <w:t xml:space="preserve">    Else:</w:t>
      </w:r>
    </w:p>
    <w:p w14:paraId="4FFA0E80" w14:textId="77777777" w:rsidR="00942E21" w:rsidRDefault="00942E21" w:rsidP="006200C9">
      <w:r>
        <w:t xml:space="preserve">        </w:t>
      </w:r>
      <w:proofErr w:type="gramStart"/>
      <w:r>
        <w:t>Y,X</w:t>
      </w:r>
      <w:proofErr w:type="gramEnd"/>
      <w:r>
        <w:t>=data</w:t>
      </w:r>
    </w:p>
    <w:p w14:paraId="470B2070" w14:textId="77777777" w:rsidR="00942E21" w:rsidRDefault="00942E21" w:rsidP="006200C9">
      <w:r>
        <w:t xml:space="preserve">        </w:t>
      </w:r>
    </w:p>
    <w:p w14:paraId="10E83DA9" w14:textId="77777777" w:rsidR="00942E21" w:rsidRDefault="00942E21" w:rsidP="006200C9">
      <w:r>
        <w:t xml:space="preserve">    </w:t>
      </w:r>
      <w:proofErr w:type="spellStart"/>
      <w:r>
        <w:t>X_tokenizer</w:t>
      </w:r>
      <w:proofErr w:type="spellEnd"/>
      <w:r>
        <w:t>=tokenize(X)</w:t>
      </w:r>
    </w:p>
    <w:p w14:paraId="38922F1F" w14:textId="77777777" w:rsidR="00942E21" w:rsidRDefault="00942E21" w:rsidP="006200C9">
      <w:r>
        <w:t xml:space="preserve">    </w:t>
      </w:r>
      <w:proofErr w:type="spellStart"/>
      <w:r>
        <w:t>Y_tokenizer</w:t>
      </w:r>
      <w:proofErr w:type="spellEnd"/>
      <w:r>
        <w:t>=tokenize(y)</w:t>
      </w:r>
    </w:p>
    <w:p w14:paraId="5B2690FA" w14:textId="77777777" w:rsidR="00942E21" w:rsidRDefault="00942E21" w:rsidP="006200C9">
      <w:r>
        <w:t xml:space="preserve">    </w:t>
      </w:r>
    </w:p>
    <w:p w14:paraId="7194A30E" w14:textId="77777777" w:rsidR="00942E21" w:rsidRDefault="00942E21" w:rsidP="006200C9">
      <w:r>
        <w:t xml:space="preserve">    </w:t>
      </w:r>
      <w:proofErr w:type="spellStart"/>
      <w:r>
        <w:t>X_tensor</w:t>
      </w:r>
      <w:proofErr w:type="spellEnd"/>
      <w:r>
        <w:t>=vectorization(</w:t>
      </w:r>
      <w:proofErr w:type="spellStart"/>
      <w:r>
        <w:t>X_</w:t>
      </w:r>
      <w:proofErr w:type="gramStart"/>
      <w:r>
        <w:t>tokenizer,X</w:t>
      </w:r>
      <w:proofErr w:type="spellEnd"/>
      <w:proofErr w:type="gramEnd"/>
      <w:r>
        <w:t>)</w:t>
      </w:r>
    </w:p>
    <w:p w14:paraId="6E4040ED" w14:textId="77777777" w:rsidR="00942E21" w:rsidRDefault="00942E21" w:rsidP="006200C9">
      <w:r>
        <w:t xml:space="preserve">    </w:t>
      </w:r>
      <w:proofErr w:type="spellStart"/>
      <w:r>
        <w:t>Y_tensor</w:t>
      </w:r>
      <w:proofErr w:type="spellEnd"/>
      <w:r>
        <w:t>=vectorization(</w:t>
      </w:r>
      <w:proofErr w:type="spellStart"/>
      <w:r>
        <w:t>y_</w:t>
      </w:r>
      <w:proofErr w:type="gramStart"/>
      <w:r>
        <w:t>tokenizer,y</w:t>
      </w:r>
      <w:proofErr w:type="spellEnd"/>
      <w:proofErr w:type="gramEnd"/>
      <w:r>
        <w:t>)</w:t>
      </w:r>
    </w:p>
    <w:p w14:paraId="3207B311" w14:textId="77777777" w:rsidR="00942E21" w:rsidRDefault="00942E21" w:rsidP="006200C9">
      <w:r>
        <w:t xml:space="preserve">    </w:t>
      </w:r>
    </w:p>
    <w:p w14:paraId="6C6D6D76" w14:textId="77777777" w:rsidR="00942E21" w:rsidRDefault="00942E21" w:rsidP="006200C9">
      <w:r>
        <w:t xml:space="preserve">    </w:t>
      </w:r>
      <w:proofErr w:type="gramStart"/>
      <w:r>
        <w:t xml:space="preserve">Return  </w:t>
      </w:r>
      <w:proofErr w:type="spellStart"/>
      <w:r>
        <w:t>X</w:t>
      </w:r>
      <w:proofErr w:type="gramEnd"/>
      <w:r>
        <w:t>_tensor,X_tokenizer</w:t>
      </w:r>
      <w:proofErr w:type="spellEnd"/>
      <w:r>
        <w:t xml:space="preserve">, </w:t>
      </w:r>
      <w:proofErr w:type="spellStart"/>
      <w:r>
        <w:t>y_tensor</w:t>
      </w:r>
      <w:proofErr w:type="spellEnd"/>
      <w:r>
        <w:t xml:space="preserve">, </w:t>
      </w:r>
      <w:proofErr w:type="spellStart"/>
      <w:r>
        <w:t>y_tokenizer</w:t>
      </w:r>
      <w:proofErr w:type="spellEnd"/>
    </w:p>
    <w:p w14:paraId="3D0D4359" w14:textId="77777777" w:rsidR="00942E21" w:rsidRDefault="00942E21" w:rsidP="006200C9">
      <w:r>
        <w:t>Size=30000</w:t>
      </w:r>
    </w:p>
    <w:p w14:paraId="40DD945C" w14:textId="77777777" w:rsidR="00942E21" w:rsidRDefault="00942E21" w:rsidP="006200C9">
      <w:r>
        <w:t>Data=</w:t>
      </w:r>
      <w:proofErr w:type="spellStart"/>
      <w:r>
        <w:t>preprocessed_</w:t>
      </w:r>
      <w:proofErr w:type="gramStart"/>
      <w:r>
        <w:t>answers,preprocessed</w:t>
      </w:r>
      <w:proofErr w:type="gramEnd"/>
      <w:r>
        <w:t>_questions</w:t>
      </w:r>
      <w:proofErr w:type="spellEnd"/>
      <w:r>
        <w:t>\</w:t>
      </w:r>
    </w:p>
    <w:p w14:paraId="0F915DE6" w14:textId="77777777" w:rsidR="00942E21" w:rsidRDefault="00942E21" w:rsidP="006200C9"/>
    <w:p w14:paraId="56CBF72D" w14:textId="77777777" w:rsidR="00942E21" w:rsidRDefault="00942E21" w:rsidP="006200C9">
      <w:proofErr w:type="spellStart"/>
      <w:r>
        <w:t>X_</w:t>
      </w:r>
      <w:proofErr w:type="gramStart"/>
      <w:r>
        <w:t>tensor,X</w:t>
      </w:r>
      <w:proofErr w:type="gramEnd"/>
      <w:r>
        <w:t>_tokenizer</w:t>
      </w:r>
      <w:proofErr w:type="spellEnd"/>
      <w:r>
        <w:t xml:space="preserve">, </w:t>
      </w:r>
      <w:proofErr w:type="spellStart"/>
      <w:r>
        <w:t>y_tensor</w:t>
      </w:r>
      <w:proofErr w:type="spellEnd"/>
      <w:r>
        <w:t xml:space="preserve">, </w:t>
      </w:r>
      <w:proofErr w:type="spellStart"/>
      <w:r>
        <w:t>y_tokenizer</w:t>
      </w:r>
      <w:proofErr w:type="spellEnd"/>
      <w:r>
        <w:t>=</w:t>
      </w:r>
      <w:proofErr w:type="spellStart"/>
      <w:r>
        <w:t>load_Dataset</w:t>
      </w:r>
      <w:proofErr w:type="spellEnd"/>
      <w:r>
        <w:t>(</w:t>
      </w:r>
      <w:proofErr w:type="spellStart"/>
      <w:r>
        <w:t>data,size</w:t>
      </w:r>
      <w:proofErr w:type="spellEnd"/>
      <w:r>
        <w:t>)</w:t>
      </w:r>
    </w:p>
    <w:p w14:paraId="69D66325" w14:textId="77777777" w:rsidR="00942E21" w:rsidRDefault="00942E21" w:rsidP="006200C9">
      <w:r>
        <w:t xml:space="preserve"># Calculate </w:t>
      </w:r>
      <w:proofErr w:type="spellStart"/>
      <w:r>
        <w:t>max_length</w:t>
      </w:r>
      <w:proofErr w:type="spellEnd"/>
      <w:r>
        <w:t xml:space="preserve"> of the target tensors</w:t>
      </w:r>
    </w:p>
    <w:p w14:paraId="60A66E90" w14:textId="77777777" w:rsidR="00942E21" w:rsidRDefault="00942E21" w:rsidP="006200C9">
      <w:proofErr w:type="spellStart"/>
      <w:r>
        <w:lastRenderedPageBreak/>
        <w:t>Max_length_y</w:t>
      </w:r>
      <w:proofErr w:type="spellEnd"/>
      <w:r>
        <w:t xml:space="preserve">, </w:t>
      </w:r>
      <w:proofErr w:type="spellStart"/>
      <w:r>
        <w:t>max_length_X</w:t>
      </w:r>
      <w:proofErr w:type="spellEnd"/>
      <w:r>
        <w:t xml:space="preserve"> = </w:t>
      </w:r>
      <w:proofErr w:type="spellStart"/>
      <w:r>
        <w:t>y_</w:t>
      </w:r>
      <w:proofErr w:type="gramStart"/>
      <w:r>
        <w:t>tensor.shape</w:t>
      </w:r>
      <w:proofErr w:type="spellEnd"/>
      <w:proofErr w:type="gramEnd"/>
      <w:r>
        <w:t xml:space="preserve">[1], </w:t>
      </w:r>
      <w:proofErr w:type="spellStart"/>
      <w:r>
        <w:t>X_tensor.shape</w:t>
      </w:r>
      <w:proofErr w:type="spellEnd"/>
      <w:r>
        <w:t>[1],</w:t>
      </w:r>
    </w:p>
    <w:p w14:paraId="6645D820" w14:textId="48FC8C7C" w:rsidR="00942E21" w:rsidRDefault="00942E21" w:rsidP="006200C9"/>
    <w:p w14:paraId="20812BC7" w14:textId="77777777" w:rsidR="00942E21" w:rsidRDefault="00942E21" w:rsidP="006200C9">
      <w:r>
        <w:t>.</w:t>
      </w:r>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roofErr w:type="spellStart"/>
      <w:r>
        <w:t>train_test_</w:t>
      </w:r>
      <w:proofErr w:type="gramStart"/>
      <w:r>
        <w:t>split</w:t>
      </w:r>
      <w:proofErr w:type="spellEnd"/>
      <w:r>
        <w:t>(</w:t>
      </w:r>
      <w:proofErr w:type="spellStart"/>
      <w:proofErr w:type="gramEnd"/>
      <w:r>
        <w:t>X_tensor</w:t>
      </w:r>
      <w:proofErr w:type="spellEnd"/>
      <w:r>
        <w:t xml:space="preserve">, </w:t>
      </w:r>
      <w:proofErr w:type="spellStart"/>
      <w:r>
        <w:t>y_tensor</w:t>
      </w:r>
      <w:proofErr w:type="spellEnd"/>
      <w:r>
        <w:t xml:space="preserve">, </w:t>
      </w:r>
      <w:proofErr w:type="spellStart"/>
      <w:r>
        <w:t>test_size</w:t>
      </w:r>
      <w:proofErr w:type="spellEnd"/>
      <w:r>
        <w:t>=0.2)</w:t>
      </w:r>
    </w:p>
    <w:p w14:paraId="16793734" w14:textId="77777777" w:rsidR="00942E21" w:rsidRDefault="00942E21" w:rsidP="006200C9"/>
    <w:p w14:paraId="43478B6D" w14:textId="77777777" w:rsidR="00942E21" w:rsidRDefault="00942E21" w:rsidP="006200C9">
      <w:r>
        <w:t># Show length</w:t>
      </w:r>
    </w:p>
    <w:p w14:paraId="2ABC9DA8" w14:textId="77777777" w:rsidR="00942E21" w:rsidRDefault="00942E21" w:rsidP="006200C9">
      <w:r>
        <w:t>Print(</w:t>
      </w:r>
      <w:proofErr w:type="spellStart"/>
      <w:r>
        <w:t>len</w:t>
      </w:r>
      <w:proofErr w:type="spellEnd"/>
      <w:r>
        <w:t>(</w:t>
      </w:r>
      <w:proofErr w:type="spellStart"/>
      <w:r>
        <w:t>X_train</w:t>
      </w:r>
      <w:proofErr w:type="spellEnd"/>
      <w:r>
        <w:t xml:space="preserve">), </w:t>
      </w:r>
      <w:proofErr w:type="spellStart"/>
      <w:r>
        <w:t>len</w:t>
      </w:r>
      <w:proofErr w:type="spellEnd"/>
      <w:r>
        <w:t>(</w:t>
      </w:r>
      <w:proofErr w:type="spellStart"/>
      <w:r>
        <w:t>y_train</w:t>
      </w:r>
      <w:proofErr w:type="spellEnd"/>
      <w:r>
        <w:t xml:space="preserve">), </w:t>
      </w:r>
      <w:proofErr w:type="spellStart"/>
      <w:r>
        <w:t>len</w:t>
      </w:r>
      <w:proofErr w:type="spellEnd"/>
      <w:r>
        <w:t>(</w:t>
      </w:r>
      <w:proofErr w:type="spellStart"/>
      <w:r>
        <w:t>X_val</w:t>
      </w:r>
      <w:proofErr w:type="spellEnd"/>
      <w:r>
        <w:t xml:space="preserve">), </w:t>
      </w:r>
      <w:proofErr w:type="spellStart"/>
      <w:r>
        <w:t>len</w:t>
      </w:r>
      <w:proofErr w:type="spellEnd"/>
      <w:r>
        <w:t>(</w:t>
      </w:r>
      <w:proofErr w:type="spellStart"/>
      <w:r>
        <w:t>y_val</w:t>
      </w:r>
      <w:proofErr w:type="spellEnd"/>
      <w:r>
        <w:t>))</w:t>
      </w:r>
    </w:p>
    <w:p w14:paraId="20F8ED55" w14:textId="77777777" w:rsidR="00942E21" w:rsidRDefault="00942E21" w:rsidP="006200C9">
      <w:r>
        <w:t>2980 2980 745 745</w:t>
      </w:r>
    </w:p>
    <w:p w14:paraId="08B58B4E" w14:textId="77777777" w:rsidR="00942E21" w:rsidRDefault="00942E21" w:rsidP="006200C9"/>
    <w:p w14:paraId="37ADF65E" w14:textId="77777777" w:rsidR="00942E21" w:rsidRDefault="00942E21" w:rsidP="006200C9">
      <w:r>
        <w:t>Data preprocessing</w:t>
      </w:r>
    </w:p>
    <w:p w14:paraId="27D1557B" w14:textId="77777777" w:rsidR="00942E21" w:rsidRDefault="00942E21" w:rsidP="006200C9">
      <w:r>
        <w:t xml:space="preserve">The basic text processing in NLP </w:t>
      </w:r>
      <w:proofErr w:type="gramStart"/>
      <w:r>
        <w:t>are</w:t>
      </w:r>
      <w:proofErr w:type="gramEnd"/>
      <w:r>
        <w:t>:</w:t>
      </w:r>
    </w:p>
    <w:p w14:paraId="24C927A7" w14:textId="77777777" w:rsidR="00942E21" w:rsidRDefault="00942E21" w:rsidP="006200C9">
      <w:r>
        <w:t xml:space="preserve">                      1. Sentence Segmentation</w:t>
      </w:r>
    </w:p>
    <w:p w14:paraId="5402EE95" w14:textId="77777777" w:rsidR="00942E21" w:rsidRDefault="00942E21" w:rsidP="006200C9">
      <w:r>
        <w:t xml:space="preserve">                      2. Normalization</w:t>
      </w:r>
    </w:p>
    <w:p w14:paraId="0F87BDD2" w14:textId="77777777" w:rsidR="00942E21" w:rsidRDefault="00942E21" w:rsidP="006200C9">
      <w:r>
        <w:t xml:space="preserve">                      3. Tokenization</w:t>
      </w:r>
    </w:p>
    <w:p w14:paraId="6589E625" w14:textId="77777777" w:rsidR="00942E21" w:rsidRDefault="00942E21" w:rsidP="006200C9"/>
    <w:p w14:paraId="764F16DE" w14:textId="77777777" w:rsidR="00942E21" w:rsidRDefault="00942E21" w:rsidP="006200C9">
      <w:r>
        <w:t xml:space="preserve">1.Segmentation: </w:t>
      </w:r>
    </w:p>
    <w:p w14:paraId="532D4566" w14:textId="77777777" w:rsidR="00942E21" w:rsidRDefault="00942E21" w:rsidP="006200C9">
      <w:proofErr w:type="gramStart"/>
      <w:r>
        <w:t>In[</w:t>
      </w:r>
      <w:proofErr w:type="gramEnd"/>
      <w:r>
        <w:t>1] :</w:t>
      </w:r>
    </w:p>
    <w:p w14:paraId="0ACC328C" w14:textId="77777777" w:rsidR="00942E21" w:rsidRDefault="00942E21" w:rsidP="006200C9">
      <w:r>
        <w:t xml:space="preserve">Import </w:t>
      </w:r>
      <w:proofErr w:type="spellStart"/>
      <w:r>
        <w:t>tensorflow</w:t>
      </w:r>
      <w:proofErr w:type="spellEnd"/>
      <w:r>
        <w:t xml:space="preserve"> as </w:t>
      </w:r>
      <w:proofErr w:type="spellStart"/>
      <w:r>
        <w:t>tf</w:t>
      </w:r>
      <w:proofErr w:type="spellEnd"/>
    </w:p>
    <w:p w14:paraId="56BBEC31" w14:textId="77777777" w:rsidR="00942E21" w:rsidRDefault="00942E21" w:rsidP="006200C9">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260EAA6" w14:textId="77777777" w:rsidR="00942E21" w:rsidRDefault="00942E21" w:rsidP="006200C9"/>
    <w:p w14:paraId="5B16836C" w14:textId="77777777" w:rsidR="00942E21" w:rsidRDefault="00942E21" w:rsidP="006200C9">
      <w:r>
        <w:t>#nlp processing</w:t>
      </w:r>
    </w:p>
    <w:p w14:paraId="09BCAB05" w14:textId="77777777" w:rsidR="00942E21" w:rsidRDefault="00942E21" w:rsidP="006200C9">
      <w:r>
        <w:t xml:space="preserve">Import </w:t>
      </w:r>
      <w:proofErr w:type="spellStart"/>
      <w:r>
        <w:t>unicodedata</w:t>
      </w:r>
      <w:proofErr w:type="spellEnd"/>
    </w:p>
    <w:p w14:paraId="25F98EB3" w14:textId="77777777" w:rsidR="00942E21" w:rsidRDefault="00942E21" w:rsidP="006200C9">
      <w:r>
        <w:t>Import re</w:t>
      </w:r>
    </w:p>
    <w:p w14:paraId="71E41F1F" w14:textId="77777777" w:rsidR="00942E21" w:rsidRDefault="00942E21" w:rsidP="006200C9">
      <w:r>
        <w:t xml:space="preserve">Import </w:t>
      </w:r>
      <w:proofErr w:type="spellStart"/>
      <w:r>
        <w:t>numpy</w:t>
      </w:r>
      <w:proofErr w:type="spellEnd"/>
      <w:r>
        <w:t xml:space="preserve"> as np</w:t>
      </w:r>
    </w:p>
    <w:p w14:paraId="578AEE02" w14:textId="77777777" w:rsidR="00942E21" w:rsidRDefault="00942E21" w:rsidP="006200C9"/>
    <w:p w14:paraId="07D9A569" w14:textId="77777777" w:rsidR="00942E21" w:rsidRDefault="00942E21" w:rsidP="006200C9"/>
    <w:p w14:paraId="43AB6916" w14:textId="77777777" w:rsidR="00942E21" w:rsidRDefault="00942E21" w:rsidP="006200C9">
      <w:r>
        <w:t xml:space="preserve">Import warnings </w:t>
      </w:r>
    </w:p>
    <w:p w14:paraId="21EB56D2" w14:textId="77777777" w:rsidR="00942E21" w:rsidRDefault="00942E21" w:rsidP="006200C9">
      <w:proofErr w:type="spellStart"/>
      <w:r>
        <w:t>Warnings.filterwarnings</w:t>
      </w:r>
      <w:proofErr w:type="spellEnd"/>
      <w:r>
        <w:t>(‘ignore’)</w:t>
      </w:r>
    </w:p>
    <w:p w14:paraId="5C6E8A5B" w14:textId="77777777" w:rsidR="00942E21" w:rsidRDefault="00942E21" w:rsidP="006200C9">
      <w:r>
        <w:t>/opt/</w:t>
      </w:r>
      <w:proofErr w:type="spellStart"/>
      <w:r>
        <w:t>conda</w:t>
      </w:r>
      <w:proofErr w:type="spellEnd"/>
      <w:r>
        <w:t>/lib/python3.10/site-packages/</w:t>
      </w:r>
      <w:proofErr w:type="spellStart"/>
      <w:r>
        <w:t>scipy</w:t>
      </w:r>
      <w:proofErr w:type="spellEnd"/>
      <w:r>
        <w:t xml:space="preserve">/__init__.py:146: </w:t>
      </w:r>
      <w:proofErr w:type="spellStart"/>
      <w:r>
        <w:t>UserWarning</w:t>
      </w:r>
      <w:proofErr w:type="spellEnd"/>
      <w:r>
        <w:t>: A NumPy version &gt;=1.16.5 and &lt;1.23.0 is required for this version of SciPy (detected version 1.23.5</w:t>
      </w:r>
    </w:p>
    <w:p w14:paraId="17BEBD9F" w14:textId="77777777" w:rsidR="00942E21" w:rsidRDefault="00942E21" w:rsidP="006200C9">
      <w:r>
        <w:lastRenderedPageBreak/>
        <w:t xml:space="preserve">  </w:t>
      </w:r>
      <w:proofErr w:type="spellStart"/>
      <w:r>
        <w:t>Warnings.warn</w:t>
      </w:r>
      <w:proofErr w:type="spellEnd"/>
      <w:r>
        <w:t>(</w:t>
      </w:r>
      <w:proofErr w:type="spellStart"/>
      <w:proofErr w:type="gramStart"/>
      <w:r>
        <w:t>f”A</w:t>
      </w:r>
      <w:proofErr w:type="spellEnd"/>
      <w:proofErr w:type="gramEnd"/>
      <w:r>
        <w:t xml:space="preserve"> NumPy version &gt;={</w:t>
      </w:r>
      <w:proofErr w:type="spellStart"/>
      <w:r>
        <w:t>np_minversion</w:t>
      </w:r>
      <w:proofErr w:type="spellEnd"/>
      <w:r>
        <w:t>} and &lt;{</w:t>
      </w:r>
      <w:proofErr w:type="spellStart"/>
      <w:r>
        <w:t>np_maxversion</w:t>
      </w:r>
      <w:proofErr w:type="spellEnd"/>
      <w:r>
        <w:t>}”</w:t>
      </w:r>
    </w:p>
    <w:p w14:paraId="0B7D3A35" w14:textId="77777777" w:rsidR="00942E21" w:rsidRDefault="00942E21" w:rsidP="006200C9">
      <w:r>
        <w:t>Data=open(‘simple-dialogs-for-chatbot/</w:t>
      </w:r>
      <w:proofErr w:type="spellStart"/>
      <w:r>
        <w:t>dialogs.txt’,’r</w:t>
      </w:r>
      <w:proofErr w:type="spellEnd"/>
      <w:r>
        <w:t>’</w:t>
      </w:r>
      <w:proofErr w:type="gramStart"/>
      <w:r>
        <w:t>).read</w:t>
      </w:r>
      <w:proofErr w:type="gramEnd"/>
      <w:r>
        <w:t>()</w:t>
      </w:r>
    </w:p>
    <w:p w14:paraId="5E2EB4A1" w14:textId="77777777" w:rsidR="00942E21" w:rsidRDefault="00942E21" w:rsidP="006200C9"/>
    <w:p w14:paraId="40D4793A" w14:textId="77777777" w:rsidR="00942E21" w:rsidRDefault="00942E21" w:rsidP="006200C9">
      <w:proofErr w:type="gramStart"/>
      <w:r>
        <w:t>In[</w:t>
      </w:r>
      <w:proofErr w:type="gramEnd"/>
      <w:r>
        <w:t>2] :</w:t>
      </w:r>
    </w:p>
    <w:p w14:paraId="323B7FC3" w14:textId="77777777" w:rsidR="00942E21" w:rsidRDefault="00942E21" w:rsidP="006200C9">
      <w:r>
        <w:t>#paried list of question and corresponding answer</w:t>
      </w:r>
    </w:p>
    <w:p w14:paraId="2FA11F94" w14:textId="77777777" w:rsidR="00942E21" w:rsidRDefault="00942E21" w:rsidP="006200C9">
      <w:proofErr w:type="spellStart"/>
      <w:r>
        <w:t>QA_list</w:t>
      </w:r>
      <w:proofErr w:type="spellEnd"/>
      <w:r>
        <w:t>=[</w:t>
      </w:r>
      <w:proofErr w:type="spellStart"/>
      <w:proofErr w:type="gramStart"/>
      <w:r>
        <w:t>QA.split</w:t>
      </w:r>
      <w:proofErr w:type="spellEnd"/>
      <w:proofErr w:type="gramEnd"/>
      <w:r>
        <w:t xml:space="preserve">(‘\t’) for QA in </w:t>
      </w:r>
      <w:proofErr w:type="spellStart"/>
      <w:r>
        <w:t>data.split</w:t>
      </w:r>
      <w:proofErr w:type="spellEnd"/>
      <w:r>
        <w:t>(‘\n’)]</w:t>
      </w:r>
    </w:p>
    <w:p w14:paraId="53452C08" w14:textId="77777777" w:rsidR="00942E21" w:rsidRDefault="00942E21" w:rsidP="006200C9">
      <w:proofErr w:type="gramStart"/>
      <w:r>
        <w:t>Print(</w:t>
      </w:r>
      <w:proofErr w:type="spellStart"/>
      <w:proofErr w:type="gramEnd"/>
      <w:r>
        <w:t>QA_list</w:t>
      </w:r>
      <w:proofErr w:type="spellEnd"/>
      <w:r>
        <w:t>[:5])</w:t>
      </w:r>
    </w:p>
    <w:p w14:paraId="1FB722BF" w14:textId="77777777" w:rsidR="00942E21" w:rsidRDefault="00942E21" w:rsidP="006200C9">
      <w:r>
        <w:t>[[‘hi, how are you doing?’, “I’m fine. How about yourself?”], [“I’m fine. How about yourself?”, “I’m pretty good. Thanks for asking.”], [“I’m pretty good. Thanks for asking.”, ‘no problem. So how have you been?’], [‘no problem. So how have you been?’, “I’ve been great. What about you?”], [“I’ve been great. What about you?”, “I’ve been good. I’m in school right now.”]]</w:t>
      </w:r>
    </w:p>
    <w:p w14:paraId="4FBCCC2F" w14:textId="77777777" w:rsidR="00942E21" w:rsidRDefault="00942E21" w:rsidP="006200C9">
      <w:proofErr w:type="gramStart"/>
      <w:r>
        <w:t>In[</w:t>
      </w:r>
      <w:proofErr w:type="gramEnd"/>
      <w:r>
        <w:t>3] :</w:t>
      </w:r>
    </w:p>
    <w:p w14:paraId="18F1F5E7" w14:textId="77777777" w:rsidR="00942E21" w:rsidRDefault="00942E21" w:rsidP="006200C9">
      <w:r>
        <w:t>Questions=[</w:t>
      </w:r>
      <w:proofErr w:type="gramStart"/>
      <w:r>
        <w:t>row[</w:t>
      </w:r>
      <w:proofErr w:type="gramEnd"/>
      <w:r>
        <w:t xml:space="preserve">0] for row in </w:t>
      </w:r>
      <w:proofErr w:type="spellStart"/>
      <w:r>
        <w:t>QA_list</w:t>
      </w:r>
      <w:proofErr w:type="spellEnd"/>
      <w:r>
        <w:t>]</w:t>
      </w:r>
    </w:p>
    <w:p w14:paraId="157355B2" w14:textId="77777777" w:rsidR="00942E21" w:rsidRDefault="00942E21" w:rsidP="006200C9">
      <w:r>
        <w:t>Answers=[</w:t>
      </w:r>
      <w:proofErr w:type="gramStart"/>
      <w:r>
        <w:t>row[</w:t>
      </w:r>
      <w:proofErr w:type="gramEnd"/>
      <w:r>
        <w:t xml:space="preserve">1] for row in </w:t>
      </w:r>
      <w:proofErr w:type="spellStart"/>
      <w:r>
        <w:t>QA_list</w:t>
      </w:r>
      <w:proofErr w:type="spellEnd"/>
      <w:r>
        <w:t>]</w:t>
      </w:r>
    </w:p>
    <w:p w14:paraId="04AB38AD" w14:textId="77777777" w:rsidR="00942E21" w:rsidRDefault="00942E21" w:rsidP="006200C9">
      <w:proofErr w:type="gramStart"/>
      <w:r>
        <w:t>In[</w:t>
      </w:r>
      <w:proofErr w:type="gramEnd"/>
      <w:r>
        <w:t>4] :</w:t>
      </w:r>
    </w:p>
    <w:p w14:paraId="37AA025D" w14:textId="77777777" w:rsidR="00942E21" w:rsidRDefault="00942E21" w:rsidP="006200C9">
      <w:r>
        <w:t>Print(</w:t>
      </w:r>
      <w:proofErr w:type="gramStart"/>
      <w:r>
        <w:t>questions[</w:t>
      </w:r>
      <w:proofErr w:type="gramEnd"/>
      <w:r>
        <w:t>0:5])</w:t>
      </w:r>
    </w:p>
    <w:p w14:paraId="1029887F" w14:textId="77777777" w:rsidR="00942E21" w:rsidRDefault="00942E21" w:rsidP="006200C9">
      <w:r>
        <w:t>Print(</w:t>
      </w:r>
      <w:proofErr w:type="gramStart"/>
      <w:r>
        <w:t>answers[</w:t>
      </w:r>
      <w:proofErr w:type="gramEnd"/>
      <w:r>
        <w:t>0:5])</w:t>
      </w:r>
    </w:p>
    <w:p w14:paraId="24663A65" w14:textId="77777777" w:rsidR="00942E21" w:rsidRDefault="00942E21" w:rsidP="006200C9">
      <w:r>
        <w:t>[‘hi, how are you doing?’, “I’m fine. How about yourself?”, “I’m pretty good. Thanks for asking.”, ‘no problem. So how have you been?’, “I’ve been great. What about you?”]</w:t>
      </w:r>
    </w:p>
    <w:p w14:paraId="00DAE865" w14:textId="77777777" w:rsidR="00942E21" w:rsidRDefault="00942E21" w:rsidP="006200C9">
      <w:r>
        <w:t>[“I’m fine. How about yourself?”, “I’m pretty good. Thanks for asking.”, ‘no problem. So how have you been?’, “I’ve been great. What about you?”, “I’ve been good. I’m in school right now.”]</w:t>
      </w:r>
    </w:p>
    <w:p w14:paraId="69122AE7" w14:textId="77777777" w:rsidR="00942E21" w:rsidRDefault="00942E21" w:rsidP="006200C9">
      <w:r>
        <w:t>2. Normalization:</w:t>
      </w:r>
    </w:p>
    <w:p w14:paraId="7904D34E" w14:textId="77777777" w:rsidR="00942E21" w:rsidRDefault="00942E21" w:rsidP="006200C9">
      <w:r>
        <w:t>To reduce its randomness, bringing it closer to a predefined “standard”</w:t>
      </w:r>
    </w:p>
    <w:p w14:paraId="492B5883" w14:textId="77777777" w:rsidR="00942E21" w:rsidRDefault="00942E21" w:rsidP="006200C9">
      <w:proofErr w:type="gramStart"/>
      <w:r>
        <w:t>In[</w:t>
      </w:r>
      <w:proofErr w:type="gramEnd"/>
      <w:r>
        <w:t>5] :</w:t>
      </w:r>
    </w:p>
    <w:p w14:paraId="1EEF7920" w14:textId="77777777" w:rsidR="00942E21" w:rsidRDefault="00942E21" w:rsidP="006200C9">
      <w:r>
        <w:t xml:space="preserve">Def </w:t>
      </w:r>
      <w:proofErr w:type="spellStart"/>
      <w:r>
        <w:t>remove_diacritic</w:t>
      </w:r>
      <w:proofErr w:type="spellEnd"/>
      <w:r>
        <w:t>(text):</w:t>
      </w:r>
    </w:p>
    <w:p w14:paraId="64068ACD" w14:textId="77777777" w:rsidR="00942E21" w:rsidRDefault="00942E21" w:rsidP="006200C9">
      <w:r>
        <w:t xml:space="preserve">    Return ‘</w:t>
      </w:r>
      <w:proofErr w:type="gramStart"/>
      <w:r>
        <w:t>’.join</w:t>
      </w:r>
      <w:proofErr w:type="gramEnd"/>
      <w:r>
        <w:t xml:space="preserve">(char for char in </w:t>
      </w:r>
      <w:proofErr w:type="spellStart"/>
      <w:r>
        <w:t>unicodedata.normalize</w:t>
      </w:r>
      <w:proofErr w:type="spellEnd"/>
      <w:r>
        <w:t>(‘</w:t>
      </w:r>
      <w:proofErr w:type="spellStart"/>
      <w:r>
        <w:t>NFD’,text</w:t>
      </w:r>
      <w:proofErr w:type="spellEnd"/>
      <w:r>
        <w:t>)</w:t>
      </w:r>
    </w:p>
    <w:p w14:paraId="6A07D3EE" w14:textId="77777777" w:rsidR="00942E21" w:rsidRDefault="00942E21" w:rsidP="006200C9">
      <w:r>
        <w:t xml:space="preserve">                  If </w:t>
      </w:r>
      <w:proofErr w:type="spellStart"/>
      <w:proofErr w:type="gramStart"/>
      <w:r>
        <w:t>unicodedata.category</w:t>
      </w:r>
      <w:proofErr w:type="spellEnd"/>
      <w:proofErr w:type="gramEnd"/>
      <w:r>
        <w:t>(char) !=’Mn’)</w:t>
      </w:r>
    </w:p>
    <w:p w14:paraId="495A3C29" w14:textId="77777777" w:rsidR="00942E21" w:rsidRDefault="00942E21" w:rsidP="006200C9">
      <w:proofErr w:type="gramStart"/>
      <w:r>
        <w:t>In[</w:t>
      </w:r>
      <w:proofErr w:type="gramEnd"/>
      <w:r>
        <w:t>6] :</w:t>
      </w:r>
    </w:p>
    <w:p w14:paraId="25C2BD8C" w14:textId="77777777" w:rsidR="00942E21" w:rsidRDefault="00942E21" w:rsidP="006200C9">
      <w:r>
        <w:t>Def preprocessing(text):</w:t>
      </w:r>
    </w:p>
    <w:p w14:paraId="3AEE76BB" w14:textId="77777777" w:rsidR="00942E21" w:rsidRDefault="00942E21" w:rsidP="006200C9">
      <w:r>
        <w:t xml:space="preserve">    </w:t>
      </w:r>
    </w:p>
    <w:p w14:paraId="694DB9B9" w14:textId="77777777" w:rsidR="00942E21" w:rsidRDefault="00942E21" w:rsidP="006200C9">
      <w:r>
        <w:lastRenderedPageBreak/>
        <w:t xml:space="preserve">    #Case folding and removing extra whitespaces</w:t>
      </w:r>
    </w:p>
    <w:p w14:paraId="65DAED95" w14:textId="77777777" w:rsidR="00942E21" w:rsidRDefault="00942E21" w:rsidP="006200C9">
      <w:r>
        <w:t xml:space="preserve">    Text=</w:t>
      </w:r>
      <w:proofErr w:type="spellStart"/>
      <w:r>
        <w:t>remove_diacritic</w:t>
      </w:r>
      <w:proofErr w:type="spellEnd"/>
      <w:r>
        <w:t>(</w:t>
      </w:r>
      <w:proofErr w:type="spellStart"/>
      <w:proofErr w:type="gramStart"/>
      <w:r>
        <w:t>text.lower</w:t>
      </w:r>
      <w:proofErr w:type="spellEnd"/>
      <w:proofErr w:type="gramEnd"/>
      <w:r>
        <w:t>().strip())</w:t>
      </w:r>
    </w:p>
    <w:p w14:paraId="1AD9653E" w14:textId="77777777" w:rsidR="00942E21" w:rsidRDefault="00942E21" w:rsidP="006200C9">
      <w:r>
        <w:t xml:space="preserve">    </w:t>
      </w:r>
    </w:p>
    <w:p w14:paraId="210DB585" w14:textId="77777777" w:rsidR="00942E21" w:rsidRDefault="00942E21" w:rsidP="006200C9">
      <w:r>
        <w:t xml:space="preserve">    #Ensuring punctuation marks to be treated as tokens</w:t>
      </w:r>
    </w:p>
    <w:p w14:paraId="25F9796C" w14:textId="77777777" w:rsidR="00942E21" w:rsidRDefault="00942E21" w:rsidP="006200C9">
      <w:r>
        <w:t xml:space="preserve">    Text=</w:t>
      </w:r>
      <w:proofErr w:type="spellStart"/>
      <w:r>
        <w:t>re.sub</w:t>
      </w:r>
      <w:proofErr w:type="spellEnd"/>
      <w:r>
        <w:t>(</w:t>
      </w:r>
      <w:proofErr w:type="gramStart"/>
      <w:r>
        <w:t>r”(</w:t>
      </w:r>
      <w:proofErr w:type="gramEnd"/>
      <w:r>
        <w:t>[?.!,¿])”, r” \1 “, text)</w:t>
      </w:r>
    </w:p>
    <w:p w14:paraId="6EB3F05C" w14:textId="77777777" w:rsidR="00942E21" w:rsidRDefault="00942E21" w:rsidP="006200C9">
      <w:r>
        <w:t xml:space="preserve">    </w:t>
      </w:r>
    </w:p>
    <w:p w14:paraId="0818E83F" w14:textId="77777777" w:rsidR="00942E21" w:rsidRDefault="00942E21" w:rsidP="006200C9">
      <w:r>
        <w:t xml:space="preserve">    #Removing redundant spaces</w:t>
      </w:r>
    </w:p>
    <w:p w14:paraId="3E925EE0" w14:textId="77777777" w:rsidR="00942E21" w:rsidRDefault="00942E21" w:rsidP="006200C9">
      <w:r>
        <w:t xml:space="preserve">    Text= </w:t>
      </w:r>
      <w:proofErr w:type="spellStart"/>
      <w:proofErr w:type="gramStart"/>
      <w:r>
        <w:t>re.sub</w:t>
      </w:r>
      <w:proofErr w:type="spellEnd"/>
      <w:r>
        <w:t>(</w:t>
      </w:r>
      <w:proofErr w:type="gramEnd"/>
      <w:r>
        <w:t>r’[“ “]+’, “ “, text)</w:t>
      </w:r>
    </w:p>
    <w:p w14:paraId="104E94BD" w14:textId="77777777" w:rsidR="00942E21" w:rsidRDefault="00942E21" w:rsidP="006200C9">
      <w:r>
        <w:t xml:space="preserve">    </w:t>
      </w:r>
    </w:p>
    <w:p w14:paraId="31ACD693" w14:textId="77777777" w:rsidR="00942E21" w:rsidRDefault="00942E21" w:rsidP="006200C9">
      <w:r>
        <w:t xml:space="preserve">    #Removing non alphabetic characters</w:t>
      </w:r>
    </w:p>
    <w:p w14:paraId="4EB09CEB" w14:textId="77777777" w:rsidR="00942E21" w:rsidRDefault="00942E21" w:rsidP="006200C9">
      <w:r>
        <w:t xml:space="preserve">    Text=</w:t>
      </w:r>
      <w:proofErr w:type="spellStart"/>
      <w:r>
        <w:t>re.sub</w:t>
      </w:r>
      <w:proofErr w:type="spellEnd"/>
      <w:r>
        <w:t>(</w:t>
      </w:r>
      <w:proofErr w:type="gramStart"/>
      <w:r>
        <w:t>r”[</w:t>
      </w:r>
      <w:proofErr w:type="gramEnd"/>
      <w:r>
        <w:t>^a-</w:t>
      </w:r>
      <w:proofErr w:type="spellStart"/>
      <w:r>
        <w:t>zA</w:t>
      </w:r>
      <w:proofErr w:type="spellEnd"/>
      <w:r>
        <w:t>-Z?.!,¿]+”, “ “, text)</w:t>
      </w:r>
    </w:p>
    <w:p w14:paraId="6880C334" w14:textId="77777777" w:rsidR="00942E21" w:rsidRDefault="00942E21" w:rsidP="006200C9">
      <w:r>
        <w:t xml:space="preserve">    </w:t>
      </w:r>
    </w:p>
    <w:p w14:paraId="2ECD87F2" w14:textId="77777777" w:rsidR="00942E21" w:rsidRDefault="00942E21" w:rsidP="006200C9">
      <w:r>
        <w:t xml:space="preserve">    Text=</w:t>
      </w:r>
      <w:proofErr w:type="spellStart"/>
      <w:r>
        <w:t>text.strip</w:t>
      </w:r>
      <w:proofErr w:type="spellEnd"/>
      <w:r>
        <w:t>()</w:t>
      </w:r>
    </w:p>
    <w:p w14:paraId="1DE51187" w14:textId="77777777" w:rsidR="00942E21" w:rsidRDefault="00942E21" w:rsidP="006200C9">
      <w:r>
        <w:t xml:space="preserve">    </w:t>
      </w:r>
    </w:p>
    <w:p w14:paraId="77DE2DE0" w14:textId="77777777" w:rsidR="00942E21" w:rsidRDefault="00942E21" w:rsidP="006200C9">
      <w:r>
        <w:t xml:space="preserve">    #Indicating the start and end of each sentence</w:t>
      </w:r>
    </w:p>
    <w:p w14:paraId="2192CF4E" w14:textId="77777777" w:rsidR="00942E21" w:rsidRDefault="00942E21" w:rsidP="006200C9">
      <w:r>
        <w:t xml:space="preserve">    Text=’&lt;start&gt; </w:t>
      </w:r>
      <w:proofErr w:type="gramStart"/>
      <w:r>
        <w:t>‘ +</w:t>
      </w:r>
      <w:proofErr w:type="gramEnd"/>
      <w:r>
        <w:t xml:space="preserve"> text + ‘ &lt;end&gt;’</w:t>
      </w:r>
    </w:p>
    <w:p w14:paraId="1827B097" w14:textId="77777777" w:rsidR="00942E21" w:rsidRDefault="00942E21" w:rsidP="006200C9">
      <w:r>
        <w:t xml:space="preserve">    </w:t>
      </w:r>
    </w:p>
    <w:p w14:paraId="45AE4EBF" w14:textId="77777777" w:rsidR="00942E21" w:rsidRDefault="00942E21" w:rsidP="006200C9">
      <w:r>
        <w:t xml:space="preserve">    Return text</w:t>
      </w:r>
    </w:p>
    <w:p w14:paraId="4B0FD093" w14:textId="77777777" w:rsidR="00942E21" w:rsidRDefault="00942E21" w:rsidP="006200C9">
      <w:proofErr w:type="spellStart"/>
      <w:r>
        <w:t>Preprocessed_questions</w:t>
      </w:r>
      <w:proofErr w:type="spellEnd"/>
      <w:r>
        <w:t>=[preprocessing(</w:t>
      </w:r>
      <w:proofErr w:type="spellStart"/>
      <w:r>
        <w:t>sen</w:t>
      </w:r>
      <w:proofErr w:type="spellEnd"/>
      <w:r>
        <w:t xml:space="preserve">) for </w:t>
      </w:r>
      <w:proofErr w:type="spellStart"/>
      <w:r>
        <w:t>sen</w:t>
      </w:r>
      <w:proofErr w:type="spellEnd"/>
      <w:r>
        <w:t xml:space="preserve"> in questions]</w:t>
      </w:r>
    </w:p>
    <w:p w14:paraId="38C1736A" w14:textId="77777777" w:rsidR="00942E21" w:rsidRDefault="00942E21" w:rsidP="006200C9">
      <w:proofErr w:type="spellStart"/>
      <w:r>
        <w:t>Preprocessed_answers</w:t>
      </w:r>
      <w:proofErr w:type="spellEnd"/>
      <w:r>
        <w:t>=[preprocessing(</w:t>
      </w:r>
      <w:proofErr w:type="spellStart"/>
      <w:r>
        <w:t>sen</w:t>
      </w:r>
      <w:proofErr w:type="spellEnd"/>
      <w:r>
        <w:t xml:space="preserve">) for </w:t>
      </w:r>
      <w:proofErr w:type="spellStart"/>
      <w:r>
        <w:t>sen</w:t>
      </w:r>
      <w:proofErr w:type="spellEnd"/>
      <w:r>
        <w:t xml:space="preserve"> in answers]</w:t>
      </w:r>
    </w:p>
    <w:p w14:paraId="70758571" w14:textId="77777777" w:rsidR="00942E21" w:rsidRDefault="00942E21" w:rsidP="006200C9"/>
    <w:p w14:paraId="678D3B61" w14:textId="77777777" w:rsidR="00942E21" w:rsidRDefault="00942E21" w:rsidP="006200C9">
      <w:r>
        <w:t>Print(</w:t>
      </w:r>
      <w:proofErr w:type="spellStart"/>
      <w:r>
        <w:t>preprocessed_</w:t>
      </w:r>
      <w:proofErr w:type="gramStart"/>
      <w:r>
        <w:t>questions</w:t>
      </w:r>
      <w:proofErr w:type="spellEnd"/>
      <w:r>
        <w:t>[</w:t>
      </w:r>
      <w:proofErr w:type="gramEnd"/>
      <w:r>
        <w:t>0])</w:t>
      </w:r>
    </w:p>
    <w:p w14:paraId="302BF7B1" w14:textId="77777777" w:rsidR="00942E21" w:rsidRDefault="00942E21" w:rsidP="006200C9">
      <w:r>
        <w:t>Print(</w:t>
      </w:r>
      <w:proofErr w:type="spellStart"/>
      <w:r>
        <w:t>preprocessed_</w:t>
      </w:r>
      <w:proofErr w:type="gramStart"/>
      <w:r>
        <w:t>answers</w:t>
      </w:r>
      <w:proofErr w:type="spellEnd"/>
      <w:r>
        <w:t>[</w:t>
      </w:r>
      <w:proofErr w:type="gramEnd"/>
      <w:r>
        <w:t>0])</w:t>
      </w:r>
    </w:p>
    <w:p w14:paraId="21CA1A05" w14:textId="77777777" w:rsidR="00942E21" w:rsidRDefault="00942E21" w:rsidP="006200C9">
      <w:r>
        <w:t xml:space="preserve">&lt;start&gt; </w:t>
      </w:r>
      <w:proofErr w:type="gramStart"/>
      <w:r>
        <w:t>hi ,</w:t>
      </w:r>
      <w:proofErr w:type="gramEnd"/>
      <w:r>
        <w:t xml:space="preserve"> how are you doing ? &lt;end&gt;</w:t>
      </w:r>
    </w:p>
    <w:p w14:paraId="6154E7B0" w14:textId="77777777" w:rsidR="00942E21" w:rsidRDefault="00942E21" w:rsidP="006200C9">
      <w:r>
        <w:t xml:space="preserve">&lt;start&gt; I m </w:t>
      </w:r>
      <w:proofErr w:type="gramStart"/>
      <w:r>
        <w:t>fine .</w:t>
      </w:r>
      <w:proofErr w:type="gramEnd"/>
      <w:r>
        <w:t xml:space="preserve"> how about </w:t>
      </w:r>
      <w:proofErr w:type="gramStart"/>
      <w:r>
        <w:t>yourself ?</w:t>
      </w:r>
      <w:proofErr w:type="gramEnd"/>
      <w:r>
        <w:t xml:space="preserve"> &lt;end&gt;</w:t>
      </w:r>
    </w:p>
    <w:p w14:paraId="11493BC8" w14:textId="77777777" w:rsidR="00942E21" w:rsidRDefault="00942E21" w:rsidP="006200C9">
      <w:r>
        <w:t>3.Tokenization:</w:t>
      </w:r>
    </w:p>
    <w:p w14:paraId="41873043" w14:textId="77777777" w:rsidR="00942E21" w:rsidRDefault="00942E21" w:rsidP="006200C9">
      <w:proofErr w:type="gramStart"/>
      <w:r>
        <w:t>In[</w:t>
      </w:r>
      <w:proofErr w:type="gramEnd"/>
      <w:r>
        <w:t>7] :</w:t>
      </w:r>
    </w:p>
    <w:p w14:paraId="7A53548D" w14:textId="77777777" w:rsidR="00942E21" w:rsidRDefault="00942E21" w:rsidP="006200C9">
      <w:r>
        <w:t>Def tokenize(lang):</w:t>
      </w:r>
    </w:p>
    <w:p w14:paraId="69DF99BC" w14:textId="77777777" w:rsidR="00942E21" w:rsidRDefault="00942E21" w:rsidP="006200C9">
      <w:r>
        <w:t xml:space="preserve">    </w:t>
      </w:r>
      <w:proofErr w:type="spellStart"/>
      <w:r>
        <w:t>Lang_tokenizer</w:t>
      </w:r>
      <w:proofErr w:type="spellEnd"/>
      <w:r>
        <w:t xml:space="preserve"> = </w:t>
      </w:r>
      <w:proofErr w:type="spellStart"/>
      <w:proofErr w:type="gramStart"/>
      <w:r>
        <w:t>tf.keras</w:t>
      </w:r>
      <w:proofErr w:type="gramEnd"/>
      <w:r>
        <w:t>.preprocessing.text.Tokenizer</w:t>
      </w:r>
      <w:proofErr w:type="spellEnd"/>
      <w:r>
        <w:t>(</w:t>
      </w:r>
    </w:p>
    <w:p w14:paraId="4219AC85" w14:textId="77777777" w:rsidR="00942E21" w:rsidRDefault="00942E21" w:rsidP="006200C9">
      <w:r>
        <w:lastRenderedPageBreak/>
        <w:t xml:space="preserve">      Filters=’’)</w:t>
      </w:r>
    </w:p>
    <w:p w14:paraId="6DFC4161" w14:textId="77777777" w:rsidR="00942E21" w:rsidRDefault="00942E21" w:rsidP="006200C9">
      <w:r>
        <w:t xml:space="preserve">    </w:t>
      </w:r>
    </w:p>
    <w:p w14:paraId="016528FE" w14:textId="77777777" w:rsidR="00942E21" w:rsidRDefault="00942E21" w:rsidP="006200C9">
      <w:r>
        <w:t xml:space="preserve">    #</w:t>
      </w:r>
      <w:proofErr w:type="gramStart"/>
      <w:r>
        <w:t>build</w:t>
      </w:r>
      <w:proofErr w:type="gramEnd"/>
      <w:r>
        <w:t xml:space="preserve"> vocabulary on unique words </w:t>
      </w:r>
    </w:p>
    <w:p w14:paraId="20E24A67" w14:textId="77777777" w:rsidR="00942E21" w:rsidRDefault="00942E21" w:rsidP="006200C9">
      <w:r>
        <w:t xml:space="preserve">    </w:t>
      </w:r>
      <w:proofErr w:type="spellStart"/>
      <w:r>
        <w:t>Lang_tokenizer.fit_on_texts</w:t>
      </w:r>
      <w:proofErr w:type="spellEnd"/>
      <w:r>
        <w:t>(lang)</w:t>
      </w:r>
    </w:p>
    <w:p w14:paraId="244D18C1" w14:textId="77777777" w:rsidR="00942E21" w:rsidRDefault="00942E21" w:rsidP="006200C9">
      <w:r>
        <w:t xml:space="preserve">    </w:t>
      </w:r>
    </w:p>
    <w:p w14:paraId="3CBB6018" w14:textId="77777777" w:rsidR="00942E21" w:rsidRDefault="00942E21" w:rsidP="006200C9">
      <w:r>
        <w:t xml:space="preserve">    Return </w:t>
      </w:r>
      <w:proofErr w:type="spellStart"/>
      <w:r>
        <w:t>lang_tokenizer</w:t>
      </w:r>
      <w:proofErr w:type="spellEnd"/>
    </w:p>
    <w:p w14:paraId="21780BCD" w14:textId="77777777" w:rsidR="00024650" w:rsidRDefault="00024650" w:rsidP="006200C9"/>
    <w:p w14:paraId="27BA0AB1" w14:textId="77777777" w:rsidR="00024650" w:rsidRDefault="00024650" w:rsidP="006200C9">
      <w:pPr>
        <w:rPr>
          <w:rFonts w:ascii="Times New Roman" w:hAnsi="Times New Roman" w:cs="Times New Roman"/>
          <w:b/>
          <w:bCs/>
          <w:color w:val="1F3864" w:themeColor="accent1" w:themeShade="80"/>
          <w:sz w:val="24"/>
          <w:szCs w:val="24"/>
        </w:rPr>
      </w:pPr>
    </w:p>
    <w:p w14:paraId="4C93449C" w14:textId="77777777" w:rsidR="00024650" w:rsidRDefault="00024650" w:rsidP="006200C9">
      <w:pPr>
        <w:rPr>
          <w:rFonts w:ascii="Times New Roman" w:hAnsi="Times New Roman" w:cs="Times New Roman"/>
          <w:b/>
          <w:bCs/>
          <w:color w:val="1F3864" w:themeColor="accent1" w:themeShade="80"/>
          <w:sz w:val="24"/>
          <w:szCs w:val="24"/>
        </w:rPr>
      </w:pPr>
    </w:p>
    <w:p w14:paraId="6D18C4FE" w14:textId="77777777" w:rsidR="00024650" w:rsidRDefault="00024650" w:rsidP="006200C9">
      <w:pPr>
        <w:rPr>
          <w:rFonts w:ascii="Times New Roman" w:hAnsi="Times New Roman" w:cs="Times New Roman"/>
          <w:b/>
          <w:bCs/>
          <w:color w:val="1F3864" w:themeColor="accent1" w:themeShade="80"/>
          <w:sz w:val="24"/>
          <w:szCs w:val="24"/>
        </w:rPr>
      </w:pPr>
    </w:p>
    <w:p w14:paraId="3AFE9300" w14:textId="77777777" w:rsidR="00024650" w:rsidRDefault="00024650" w:rsidP="006200C9">
      <w:pPr>
        <w:rPr>
          <w:rFonts w:ascii="Times New Roman" w:hAnsi="Times New Roman" w:cs="Times New Roman"/>
          <w:b/>
          <w:bCs/>
          <w:color w:val="1F3864" w:themeColor="accent1" w:themeShade="80"/>
          <w:sz w:val="24"/>
          <w:szCs w:val="24"/>
        </w:rPr>
      </w:pPr>
    </w:p>
    <w:p w14:paraId="48456BFA" w14:textId="77777777" w:rsidR="00024650" w:rsidRDefault="00024650" w:rsidP="006200C9">
      <w:pPr>
        <w:rPr>
          <w:rFonts w:ascii="Times New Roman" w:hAnsi="Times New Roman" w:cs="Times New Roman"/>
          <w:b/>
          <w:bCs/>
          <w:color w:val="1F3864" w:themeColor="accent1" w:themeShade="80"/>
          <w:sz w:val="24"/>
          <w:szCs w:val="24"/>
        </w:rPr>
      </w:pPr>
    </w:p>
    <w:p w14:paraId="344C1246" w14:textId="2A4C288B" w:rsidR="00024650" w:rsidRPr="00024650" w:rsidRDefault="00024650" w:rsidP="006200C9">
      <w:pPr>
        <w:rPr>
          <w:rFonts w:ascii="Times New Roman" w:hAnsi="Times New Roman" w:cs="Times New Roman"/>
          <w:b/>
          <w:bCs/>
          <w:color w:val="1F3864" w:themeColor="accent1" w:themeShade="80"/>
          <w:sz w:val="24"/>
          <w:szCs w:val="24"/>
        </w:rPr>
      </w:pPr>
      <w:r w:rsidRPr="00024650">
        <w:rPr>
          <w:rFonts w:ascii="Times New Roman" w:hAnsi="Times New Roman" w:cs="Times New Roman"/>
          <w:b/>
          <w:bCs/>
          <w:color w:val="1F3864" w:themeColor="accent1" w:themeShade="80"/>
          <w:sz w:val="24"/>
          <w:szCs w:val="24"/>
        </w:rPr>
        <w:t>CODING:</w:t>
      </w:r>
    </w:p>
    <w:p w14:paraId="51397A36" w14:textId="70DB433B" w:rsidR="00024650" w:rsidRPr="00024650" w:rsidRDefault="00024650" w:rsidP="006200C9">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app</w:t>
      </w:r>
      <w:r w:rsidRPr="00024650">
        <w:rPr>
          <w:rFonts w:ascii="Times New Roman" w:hAnsi="Times New Roman" w:cs="Times New Roman"/>
          <w:b/>
          <w:bCs/>
          <w:color w:val="1F3864" w:themeColor="accent1" w:themeShade="80"/>
          <w:sz w:val="24"/>
          <w:szCs w:val="24"/>
        </w:rPr>
        <w:t>.</w:t>
      </w:r>
      <w:r>
        <w:rPr>
          <w:rFonts w:ascii="Times New Roman" w:hAnsi="Times New Roman" w:cs="Times New Roman"/>
          <w:b/>
          <w:bCs/>
          <w:color w:val="1F3864" w:themeColor="accent1" w:themeShade="80"/>
          <w:sz w:val="24"/>
          <w:szCs w:val="24"/>
        </w:rPr>
        <w:t>py</w:t>
      </w:r>
      <w:r w:rsidRPr="00024650">
        <w:rPr>
          <w:rFonts w:ascii="Times New Roman" w:hAnsi="Times New Roman" w:cs="Times New Roman"/>
          <w:b/>
          <w:bCs/>
          <w:color w:val="1F3864" w:themeColor="accent1" w:themeShade="80"/>
          <w:sz w:val="24"/>
          <w:szCs w:val="24"/>
        </w:rPr>
        <w:t xml:space="preserve"> </w:t>
      </w:r>
    </w:p>
    <w:p w14:paraId="76D4855D" w14:textId="77777777" w:rsidR="00024650" w:rsidRDefault="00024650" w:rsidP="00024650">
      <w:r>
        <w:t xml:space="preserve">from flask import Flask, </w:t>
      </w:r>
      <w:proofErr w:type="spellStart"/>
      <w:r>
        <w:t>render_template</w:t>
      </w:r>
      <w:proofErr w:type="spellEnd"/>
      <w:r>
        <w:t xml:space="preserve">, request, </w:t>
      </w:r>
      <w:proofErr w:type="spellStart"/>
      <w:r>
        <w:t>jsonify</w:t>
      </w:r>
      <w:proofErr w:type="spellEnd"/>
    </w:p>
    <w:p w14:paraId="520D3AC5" w14:textId="77777777" w:rsidR="00024650" w:rsidRDefault="00024650" w:rsidP="00024650">
      <w:r>
        <w:t xml:space="preserve">import </w:t>
      </w:r>
      <w:proofErr w:type="spellStart"/>
      <w:r>
        <w:t>json</w:t>
      </w:r>
      <w:proofErr w:type="spellEnd"/>
    </w:p>
    <w:p w14:paraId="60946650" w14:textId="77777777" w:rsidR="00024650" w:rsidRDefault="00024650" w:rsidP="00024650"/>
    <w:p w14:paraId="38260798" w14:textId="77777777" w:rsidR="00024650" w:rsidRDefault="00024650" w:rsidP="00024650">
      <w:r>
        <w:t>app = Flask(_name_)</w:t>
      </w:r>
    </w:p>
    <w:p w14:paraId="25FE27B7" w14:textId="77777777" w:rsidR="00024650" w:rsidRDefault="00024650" w:rsidP="00024650"/>
    <w:p w14:paraId="224654A0" w14:textId="77777777" w:rsidR="00024650" w:rsidRDefault="00024650" w:rsidP="00024650">
      <w:r>
        <w:t xml:space="preserve"># Load QA data from </w:t>
      </w:r>
      <w:proofErr w:type="spellStart"/>
      <w:r>
        <w:t>qa_</w:t>
      </w:r>
      <w:proofErr w:type="gramStart"/>
      <w:r>
        <w:t>data.json</w:t>
      </w:r>
      <w:proofErr w:type="spellEnd"/>
      <w:proofErr w:type="gramEnd"/>
    </w:p>
    <w:p w14:paraId="7F2939FD" w14:textId="77777777" w:rsidR="00024650" w:rsidRDefault="00024650" w:rsidP="00024650">
      <w:r>
        <w:t xml:space="preserve">with </w:t>
      </w:r>
      <w:proofErr w:type="gramStart"/>
      <w:r>
        <w:t>open(</w:t>
      </w:r>
      <w:proofErr w:type="gramEnd"/>
      <w:r>
        <w:t>'</w:t>
      </w:r>
      <w:proofErr w:type="spellStart"/>
      <w:r>
        <w:t>qa_data.json</w:t>
      </w:r>
      <w:proofErr w:type="spellEnd"/>
      <w:r>
        <w:t>', 'r') as file:</w:t>
      </w:r>
    </w:p>
    <w:p w14:paraId="6BA2A421" w14:textId="77777777" w:rsidR="00024650" w:rsidRDefault="00024650" w:rsidP="00024650">
      <w:r>
        <w:t xml:space="preserve">    </w:t>
      </w:r>
      <w:proofErr w:type="spellStart"/>
      <w:r>
        <w:t>qa_data</w:t>
      </w:r>
      <w:proofErr w:type="spellEnd"/>
      <w:r>
        <w:t xml:space="preserve"> = </w:t>
      </w:r>
      <w:proofErr w:type="spellStart"/>
      <w:proofErr w:type="gramStart"/>
      <w:r>
        <w:t>json.load</w:t>
      </w:r>
      <w:proofErr w:type="spellEnd"/>
      <w:proofErr w:type="gramEnd"/>
      <w:r>
        <w:t>(file)</w:t>
      </w:r>
    </w:p>
    <w:p w14:paraId="597F84B1" w14:textId="77777777" w:rsidR="00024650" w:rsidRDefault="00024650" w:rsidP="00024650"/>
    <w:p w14:paraId="0C125A23" w14:textId="77777777" w:rsidR="00024650" w:rsidRDefault="00024650" w:rsidP="00024650">
      <w:r>
        <w:t>@</w:t>
      </w:r>
      <w:proofErr w:type="gramStart"/>
      <w:r>
        <w:t>app.route</w:t>
      </w:r>
      <w:proofErr w:type="gramEnd"/>
      <w:r>
        <w:t>("/")</w:t>
      </w:r>
    </w:p>
    <w:p w14:paraId="3718B068" w14:textId="77777777" w:rsidR="00024650" w:rsidRDefault="00024650" w:rsidP="00024650">
      <w:r>
        <w:t xml:space="preserve">def </w:t>
      </w:r>
      <w:proofErr w:type="gramStart"/>
      <w:r>
        <w:t>index(</w:t>
      </w:r>
      <w:proofErr w:type="gramEnd"/>
      <w:r>
        <w:t>):</w:t>
      </w:r>
    </w:p>
    <w:p w14:paraId="49344864" w14:textId="77777777" w:rsidR="00024650" w:rsidRDefault="00024650" w:rsidP="00024650">
      <w:r>
        <w:t xml:space="preserve">    return </w:t>
      </w:r>
      <w:proofErr w:type="spellStart"/>
      <w:r>
        <w:t>render_template</w:t>
      </w:r>
      <w:proofErr w:type="spellEnd"/>
      <w:r>
        <w:t>("index.html")</w:t>
      </w:r>
    </w:p>
    <w:p w14:paraId="75CA1086" w14:textId="77777777" w:rsidR="00024650" w:rsidRDefault="00024650" w:rsidP="00024650"/>
    <w:p w14:paraId="63E8C99B" w14:textId="77777777" w:rsidR="00024650" w:rsidRDefault="00024650" w:rsidP="00024650">
      <w:r>
        <w:t>@</w:t>
      </w:r>
      <w:proofErr w:type="gramStart"/>
      <w:r>
        <w:t>app.route</w:t>
      </w:r>
      <w:proofErr w:type="gramEnd"/>
      <w:r>
        <w:t>("/ask", methods=["POST"])</w:t>
      </w:r>
    </w:p>
    <w:p w14:paraId="748B32EC" w14:textId="77777777" w:rsidR="00024650" w:rsidRDefault="00024650" w:rsidP="00024650">
      <w:r>
        <w:t xml:space="preserve">def </w:t>
      </w:r>
      <w:proofErr w:type="gramStart"/>
      <w:r>
        <w:t>ask(</w:t>
      </w:r>
      <w:proofErr w:type="gramEnd"/>
      <w:r>
        <w:t>):</w:t>
      </w:r>
    </w:p>
    <w:p w14:paraId="1B2D6BFE" w14:textId="77777777" w:rsidR="00024650" w:rsidRDefault="00024650" w:rsidP="00024650">
      <w:r>
        <w:lastRenderedPageBreak/>
        <w:t xml:space="preserve">    </w:t>
      </w:r>
      <w:proofErr w:type="spellStart"/>
      <w:r>
        <w:t>user_question</w:t>
      </w:r>
      <w:proofErr w:type="spellEnd"/>
      <w:r>
        <w:t xml:space="preserve"> = </w:t>
      </w:r>
      <w:proofErr w:type="spellStart"/>
      <w:proofErr w:type="gramStart"/>
      <w:r>
        <w:t>request.json</w:t>
      </w:r>
      <w:proofErr w:type="spellEnd"/>
      <w:proofErr w:type="gramEnd"/>
      <w:r>
        <w:t>["question"]</w:t>
      </w:r>
    </w:p>
    <w:p w14:paraId="3894A440" w14:textId="77777777" w:rsidR="00024650" w:rsidRDefault="00024650" w:rsidP="00024650">
      <w:r>
        <w:t xml:space="preserve">    answer = </w:t>
      </w:r>
      <w:proofErr w:type="spellStart"/>
      <w:proofErr w:type="gramStart"/>
      <w:r>
        <w:t>qa_data.get</w:t>
      </w:r>
      <w:proofErr w:type="spellEnd"/>
      <w:r>
        <w:t>(</w:t>
      </w:r>
      <w:proofErr w:type="spellStart"/>
      <w:proofErr w:type="gramEnd"/>
      <w:r>
        <w:t>user_question</w:t>
      </w:r>
      <w:proofErr w:type="spellEnd"/>
      <w:r>
        <w:t>, "I don't know the answer to that question.")</w:t>
      </w:r>
    </w:p>
    <w:p w14:paraId="396DEED6" w14:textId="77777777" w:rsidR="00024650" w:rsidRDefault="00024650" w:rsidP="00024650">
      <w:r>
        <w:t xml:space="preserve">    return </w:t>
      </w:r>
      <w:proofErr w:type="spellStart"/>
      <w:proofErr w:type="gramStart"/>
      <w:r>
        <w:t>jsonify</w:t>
      </w:r>
      <w:proofErr w:type="spellEnd"/>
      <w:r>
        <w:t>(</w:t>
      </w:r>
      <w:proofErr w:type="gramEnd"/>
      <w:r>
        <w:t>{"answer": answer})</w:t>
      </w:r>
    </w:p>
    <w:p w14:paraId="49705B70" w14:textId="77777777" w:rsidR="00024650" w:rsidRDefault="00024650" w:rsidP="00024650"/>
    <w:p w14:paraId="7670AD67" w14:textId="77777777" w:rsidR="00024650" w:rsidRDefault="00024650" w:rsidP="00024650">
      <w:r>
        <w:t>if _name_ == "_main_":</w:t>
      </w:r>
    </w:p>
    <w:p w14:paraId="5BB940D4" w14:textId="77777777" w:rsidR="00024650" w:rsidRDefault="00024650" w:rsidP="00024650">
      <w:r>
        <w:t xml:space="preserve">    </w:t>
      </w:r>
      <w:proofErr w:type="spellStart"/>
      <w:r>
        <w:t>app.run</w:t>
      </w:r>
      <w:proofErr w:type="spellEnd"/>
      <w:r>
        <w:t>(debug=</w:t>
      </w:r>
      <w:proofErr w:type="gramStart"/>
      <w:r>
        <w:t>True)from</w:t>
      </w:r>
      <w:proofErr w:type="gramEnd"/>
      <w:r>
        <w:t xml:space="preserve"> flask import Flask, </w:t>
      </w:r>
      <w:proofErr w:type="spellStart"/>
      <w:r>
        <w:t>render_template</w:t>
      </w:r>
      <w:proofErr w:type="spellEnd"/>
      <w:r>
        <w:t xml:space="preserve">, request, </w:t>
      </w:r>
      <w:proofErr w:type="spellStart"/>
      <w:r>
        <w:t>jsonify</w:t>
      </w:r>
      <w:proofErr w:type="spellEnd"/>
    </w:p>
    <w:p w14:paraId="6CF8DAF5" w14:textId="77777777" w:rsidR="00024650" w:rsidRDefault="00024650" w:rsidP="00024650">
      <w:r>
        <w:t xml:space="preserve">import </w:t>
      </w:r>
      <w:proofErr w:type="spellStart"/>
      <w:r>
        <w:t>json</w:t>
      </w:r>
      <w:proofErr w:type="spellEnd"/>
    </w:p>
    <w:p w14:paraId="21F4CFF5" w14:textId="77777777" w:rsidR="00024650" w:rsidRDefault="00024650" w:rsidP="00024650"/>
    <w:p w14:paraId="47DAB3A9" w14:textId="77777777" w:rsidR="00024650" w:rsidRDefault="00024650" w:rsidP="00024650">
      <w:r>
        <w:t>app = Flask(_name_)</w:t>
      </w:r>
    </w:p>
    <w:p w14:paraId="2C2B2314" w14:textId="77777777" w:rsidR="00024650" w:rsidRDefault="00024650" w:rsidP="00024650"/>
    <w:p w14:paraId="0DED7116" w14:textId="77777777" w:rsidR="00024650" w:rsidRDefault="00024650" w:rsidP="00024650">
      <w:r>
        <w:t xml:space="preserve"># Load QA data from </w:t>
      </w:r>
      <w:proofErr w:type="spellStart"/>
      <w:r>
        <w:t>qa_</w:t>
      </w:r>
      <w:proofErr w:type="gramStart"/>
      <w:r>
        <w:t>data.json</w:t>
      </w:r>
      <w:proofErr w:type="spellEnd"/>
      <w:proofErr w:type="gramEnd"/>
    </w:p>
    <w:p w14:paraId="69182305" w14:textId="77777777" w:rsidR="00024650" w:rsidRDefault="00024650" w:rsidP="00024650">
      <w:r>
        <w:t xml:space="preserve">with </w:t>
      </w:r>
      <w:proofErr w:type="gramStart"/>
      <w:r>
        <w:t>open(</w:t>
      </w:r>
      <w:proofErr w:type="gramEnd"/>
      <w:r>
        <w:t>'</w:t>
      </w:r>
      <w:proofErr w:type="spellStart"/>
      <w:r>
        <w:t>qa_data.json</w:t>
      </w:r>
      <w:proofErr w:type="spellEnd"/>
      <w:r>
        <w:t>', 'r') as file:</w:t>
      </w:r>
    </w:p>
    <w:p w14:paraId="5E046256" w14:textId="77777777" w:rsidR="00024650" w:rsidRDefault="00024650" w:rsidP="00024650">
      <w:r>
        <w:t xml:space="preserve">    </w:t>
      </w:r>
      <w:proofErr w:type="spellStart"/>
      <w:r>
        <w:t>qa_data</w:t>
      </w:r>
      <w:proofErr w:type="spellEnd"/>
      <w:r>
        <w:t xml:space="preserve"> = </w:t>
      </w:r>
      <w:proofErr w:type="spellStart"/>
      <w:proofErr w:type="gramStart"/>
      <w:r>
        <w:t>json.load</w:t>
      </w:r>
      <w:proofErr w:type="spellEnd"/>
      <w:proofErr w:type="gramEnd"/>
      <w:r>
        <w:t>(file)</w:t>
      </w:r>
    </w:p>
    <w:p w14:paraId="693D702E" w14:textId="77777777" w:rsidR="00024650" w:rsidRDefault="00024650" w:rsidP="00024650"/>
    <w:p w14:paraId="750586F9" w14:textId="77777777" w:rsidR="00024650" w:rsidRDefault="00024650" w:rsidP="00024650">
      <w:r>
        <w:t>@</w:t>
      </w:r>
      <w:proofErr w:type="gramStart"/>
      <w:r>
        <w:t>app.route</w:t>
      </w:r>
      <w:proofErr w:type="gramEnd"/>
      <w:r>
        <w:t>("/")</w:t>
      </w:r>
    </w:p>
    <w:p w14:paraId="7017FEBB" w14:textId="77777777" w:rsidR="00024650" w:rsidRDefault="00024650" w:rsidP="00024650">
      <w:r>
        <w:t xml:space="preserve">def </w:t>
      </w:r>
      <w:proofErr w:type="gramStart"/>
      <w:r>
        <w:t>index(</w:t>
      </w:r>
      <w:proofErr w:type="gramEnd"/>
      <w:r>
        <w:t>):</w:t>
      </w:r>
    </w:p>
    <w:p w14:paraId="63944AEF" w14:textId="77777777" w:rsidR="00024650" w:rsidRDefault="00024650" w:rsidP="00024650">
      <w:r>
        <w:t xml:space="preserve">    return </w:t>
      </w:r>
      <w:proofErr w:type="spellStart"/>
      <w:r>
        <w:t>render_template</w:t>
      </w:r>
      <w:proofErr w:type="spellEnd"/>
      <w:r>
        <w:t>("index.html")</w:t>
      </w:r>
    </w:p>
    <w:p w14:paraId="4B0BAE88" w14:textId="77777777" w:rsidR="00024650" w:rsidRDefault="00024650" w:rsidP="00024650"/>
    <w:p w14:paraId="1A336CFA" w14:textId="77777777" w:rsidR="00024650" w:rsidRDefault="00024650" w:rsidP="00024650">
      <w:r>
        <w:t>@</w:t>
      </w:r>
      <w:proofErr w:type="gramStart"/>
      <w:r>
        <w:t>app.route</w:t>
      </w:r>
      <w:proofErr w:type="gramEnd"/>
      <w:r>
        <w:t>("/ask", methods=["POST"])</w:t>
      </w:r>
    </w:p>
    <w:p w14:paraId="41E876EE" w14:textId="77777777" w:rsidR="00024650" w:rsidRDefault="00024650" w:rsidP="00024650">
      <w:r>
        <w:t xml:space="preserve">def </w:t>
      </w:r>
      <w:proofErr w:type="gramStart"/>
      <w:r>
        <w:t>ask(</w:t>
      </w:r>
      <w:proofErr w:type="gramEnd"/>
      <w:r>
        <w:t>):</w:t>
      </w:r>
    </w:p>
    <w:p w14:paraId="0E276693" w14:textId="77777777" w:rsidR="00024650" w:rsidRDefault="00024650" w:rsidP="00024650">
      <w:r>
        <w:t xml:space="preserve">    </w:t>
      </w:r>
      <w:proofErr w:type="spellStart"/>
      <w:r>
        <w:t>user_question</w:t>
      </w:r>
      <w:proofErr w:type="spellEnd"/>
      <w:r>
        <w:t xml:space="preserve"> = </w:t>
      </w:r>
      <w:proofErr w:type="spellStart"/>
      <w:proofErr w:type="gramStart"/>
      <w:r>
        <w:t>request.json</w:t>
      </w:r>
      <w:proofErr w:type="spellEnd"/>
      <w:proofErr w:type="gramEnd"/>
      <w:r>
        <w:t>["question"]</w:t>
      </w:r>
    </w:p>
    <w:p w14:paraId="1896CE47" w14:textId="77777777" w:rsidR="00024650" w:rsidRDefault="00024650" w:rsidP="00024650">
      <w:r>
        <w:t xml:space="preserve">    answer = </w:t>
      </w:r>
      <w:proofErr w:type="spellStart"/>
      <w:proofErr w:type="gramStart"/>
      <w:r>
        <w:t>qa_data.get</w:t>
      </w:r>
      <w:proofErr w:type="spellEnd"/>
      <w:r>
        <w:t>(</w:t>
      </w:r>
      <w:proofErr w:type="spellStart"/>
      <w:proofErr w:type="gramEnd"/>
      <w:r>
        <w:t>user_question</w:t>
      </w:r>
      <w:proofErr w:type="spellEnd"/>
      <w:r>
        <w:t>, "I don't know the answer to that question.")</w:t>
      </w:r>
    </w:p>
    <w:p w14:paraId="6C742819" w14:textId="77777777" w:rsidR="00024650" w:rsidRDefault="00024650" w:rsidP="00024650">
      <w:r>
        <w:t xml:space="preserve">    return </w:t>
      </w:r>
      <w:proofErr w:type="spellStart"/>
      <w:proofErr w:type="gramStart"/>
      <w:r>
        <w:t>jsonify</w:t>
      </w:r>
      <w:proofErr w:type="spellEnd"/>
      <w:r>
        <w:t>(</w:t>
      </w:r>
      <w:proofErr w:type="gramEnd"/>
      <w:r>
        <w:t>{"answer": answer})</w:t>
      </w:r>
    </w:p>
    <w:p w14:paraId="3F332AAA" w14:textId="77777777" w:rsidR="00024650" w:rsidRDefault="00024650" w:rsidP="00024650"/>
    <w:p w14:paraId="28F87EAC" w14:textId="77777777" w:rsidR="00024650" w:rsidRDefault="00024650" w:rsidP="00024650">
      <w:r>
        <w:t>if _name_ == "_main_":</w:t>
      </w:r>
    </w:p>
    <w:p w14:paraId="1E4AD381" w14:textId="602047D3" w:rsidR="00024650" w:rsidRDefault="00024650" w:rsidP="00024650">
      <w:r>
        <w:t xml:space="preserve">    </w:t>
      </w:r>
      <w:proofErr w:type="spellStart"/>
      <w:r>
        <w:t>app.run</w:t>
      </w:r>
      <w:proofErr w:type="spellEnd"/>
      <w:r>
        <w:t>(debug=True)</w:t>
      </w:r>
    </w:p>
    <w:p w14:paraId="4A276A16" w14:textId="77777777" w:rsidR="00AF145B" w:rsidRDefault="00AF145B" w:rsidP="00024650"/>
    <w:p w14:paraId="3D075033" w14:textId="77777777" w:rsidR="00AF145B" w:rsidRDefault="00AF145B" w:rsidP="00024650"/>
    <w:p w14:paraId="156D65E1" w14:textId="196525F1" w:rsidR="00AF145B" w:rsidRDefault="00AF145B" w:rsidP="00024650">
      <w:pPr>
        <w:rPr>
          <w:rFonts w:ascii="Times New Roman" w:hAnsi="Times New Roman" w:cs="Times New Roman"/>
          <w:b/>
          <w:bCs/>
          <w:color w:val="1F3864" w:themeColor="accent1" w:themeShade="80"/>
          <w:sz w:val="24"/>
          <w:szCs w:val="24"/>
        </w:rPr>
      </w:pPr>
      <w:r w:rsidRPr="00AF145B">
        <w:rPr>
          <w:rFonts w:ascii="Times New Roman" w:hAnsi="Times New Roman" w:cs="Times New Roman"/>
          <w:b/>
          <w:bCs/>
          <w:color w:val="1F3864" w:themeColor="accent1" w:themeShade="80"/>
          <w:sz w:val="24"/>
          <w:szCs w:val="24"/>
        </w:rPr>
        <w:t>DATA.JSO</w:t>
      </w:r>
      <w:r>
        <w:rPr>
          <w:rFonts w:ascii="Times New Roman" w:hAnsi="Times New Roman" w:cs="Times New Roman"/>
          <w:b/>
          <w:bCs/>
          <w:color w:val="1F3864" w:themeColor="accent1" w:themeShade="80"/>
          <w:sz w:val="24"/>
          <w:szCs w:val="24"/>
        </w:rPr>
        <w:t>N</w:t>
      </w:r>
    </w:p>
    <w:p w14:paraId="298F8904" w14:textId="43BA1580" w:rsidR="00942E21" w:rsidRDefault="00942E21" w:rsidP="006200C9"/>
    <w:p w14:paraId="1ADE5778" w14:textId="77777777" w:rsidR="00AF145B" w:rsidRDefault="00AF145B" w:rsidP="00AF145B">
      <w:r>
        <w:t>{</w:t>
      </w:r>
    </w:p>
    <w:p w14:paraId="5ECE553B" w14:textId="77777777" w:rsidR="00AF145B" w:rsidRDefault="00AF145B" w:rsidP="00AF145B">
      <w:r>
        <w:t xml:space="preserve">    "What is your name?": "My name is </w:t>
      </w:r>
      <w:proofErr w:type="spellStart"/>
      <w:r>
        <w:t>ChatBot</w:t>
      </w:r>
      <w:proofErr w:type="spellEnd"/>
      <w:r>
        <w:t>.",</w:t>
      </w:r>
    </w:p>
    <w:p w14:paraId="2CA8B2F1" w14:textId="77777777" w:rsidR="00AF145B" w:rsidRDefault="00AF145B" w:rsidP="00AF145B">
      <w:r>
        <w:t xml:space="preserve">    "How are you?": "I'm just a computer program, so I don't have feelings, but thanks for asking!",</w:t>
      </w:r>
    </w:p>
    <w:p w14:paraId="5EE5A0B7" w14:textId="77777777" w:rsidR="00AF145B" w:rsidRDefault="00AF145B" w:rsidP="00AF145B">
      <w:r>
        <w:t xml:space="preserve">    "Who created you?": "I was created by a talented programmer.",</w:t>
      </w:r>
    </w:p>
    <w:p w14:paraId="2A536C2A" w14:textId="77777777" w:rsidR="00AF145B" w:rsidRDefault="00AF145B" w:rsidP="00AF145B">
      <w:r>
        <w:t xml:space="preserve">    "What is the weather today?": "I'm sorry, I cannot provide real-time weather information.",</w:t>
      </w:r>
    </w:p>
    <w:p w14:paraId="5D695F5F" w14:textId="77777777" w:rsidR="00AF145B" w:rsidRDefault="00AF145B" w:rsidP="00AF145B">
      <w:r>
        <w:t xml:space="preserve">    "Tell me a joke.": "Why did the computer catch a cold? Because it had too many windows open!",</w:t>
      </w:r>
    </w:p>
    <w:p w14:paraId="2E7CB0BB" w14:textId="77777777" w:rsidR="00AF145B" w:rsidRDefault="00AF145B" w:rsidP="00AF145B">
      <w:r>
        <w:t xml:space="preserve">    "What is the meaning of life?": "The meaning of life is a philosophical question that has different answers for different people.",</w:t>
      </w:r>
    </w:p>
    <w:p w14:paraId="0094BB06" w14:textId="77777777" w:rsidR="00AF145B" w:rsidRDefault="00AF145B" w:rsidP="00AF145B">
      <w:r>
        <w:t xml:space="preserve">    "Can you sing a song?": "I'm afraid I can't sing, but I can help you find song lyrics!",</w:t>
      </w:r>
    </w:p>
    <w:p w14:paraId="64D7746C" w14:textId="77777777" w:rsidR="00AF145B" w:rsidRDefault="00AF145B" w:rsidP="00AF145B">
      <w:r>
        <w:t xml:space="preserve">    "How do you work?": "I work by processing natural language and providing responses based on predefined patterns and data.",</w:t>
      </w:r>
    </w:p>
    <w:p w14:paraId="389A499F" w14:textId="77777777" w:rsidR="00AF145B" w:rsidRDefault="00AF145B" w:rsidP="00AF145B">
      <w:r>
        <w:t xml:space="preserve">    "Tell me a fun fact.": "A group of flamingos is called a 'flamboyance.'",</w:t>
      </w:r>
    </w:p>
    <w:p w14:paraId="12073DC5" w14:textId="77777777" w:rsidR="00AF145B" w:rsidRDefault="00AF145B" w:rsidP="00AF145B">
      <w:r>
        <w:t xml:space="preserve">    "Do you dream?": "No, I don't dream. I'm always awake and ready to assist you!",</w:t>
      </w:r>
    </w:p>
    <w:p w14:paraId="3AD95C59" w14:textId="77777777" w:rsidR="00AF145B" w:rsidRDefault="00AF145B" w:rsidP="00AF145B">
      <w:r>
        <w:t xml:space="preserve">    "What's your </w:t>
      </w:r>
      <w:proofErr w:type="spellStart"/>
      <w:r>
        <w:t>favorite</w:t>
      </w:r>
      <w:proofErr w:type="spellEnd"/>
      <w:r>
        <w:t xml:space="preserve"> </w:t>
      </w:r>
      <w:proofErr w:type="spellStart"/>
      <w:r>
        <w:t>color</w:t>
      </w:r>
      <w:proofErr w:type="spellEnd"/>
      <w:r>
        <w:t xml:space="preserve">?": "I don't have personal preferences, but I can provide information about </w:t>
      </w:r>
      <w:proofErr w:type="spellStart"/>
      <w:r>
        <w:t>colors</w:t>
      </w:r>
      <w:proofErr w:type="spellEnd"/>
      <w:r>
        <w:t xml:space="preserve"> if you'd like.",</w:t>
      </w:r>
    </w:p>
    <w:p w14:paraId="3FB89B7F" w14:textId="77777777" w:rsidR="00AF145B" w:rsidRDefault="00AF145B" w:rsidP="00AF145B">
      <w:r>
        <w:t xml:space="preserve">    "Who won the World Series in 2020?": "The Los Angeles Dodgers won the 2020 World Series.",</w:t>
      </w:r>
    </w:p>
    <w:p w14:paraId="283236D2" w14:textId="77777777" w:rsidR="00AF145B" w:rsidRDefault="00AF145B" w:rsidP="00AF145B">
      <w:r>
        <w:t xml:space="preserve">    "What's the capital of France?": "The capital of France is Paris.",</w:t>
      </w:r>
    </w:p>
    <w:p w14:paraId="296DEE68" w14:textId="77777777" w:rsidR="00AF145B" w:rsidRDefault="00AF145B" w:rsidP="00AF145B">
      <w:r>
        <w:t xml:space="preserve">    "Tell me about yourself.": "I am a computer program designed to assist with answering questions and providing information.",</w:t>
      </w:r>
    </w:p>
    <w:p w14:paraId="795FD6A2" w14:textId="77777777" w:rsidR="00AF145B" w:rsidRDefault="00AF145B" w:rsidP="00AF145B">
      <w:r>
        <w:t xml:space="preserve">    "How tall is Mount Everest?": "Mount Everest is approximately 29,032 feet (8,849 meters) tall.",</w:t>
      </w:r>
    </w:p>
    <w:p w14:paraId="6CB9F04C" w14:textId="77777777" w:rsidR="00AF145B" w:rsidRDefault="00AF145B" w:rsidP="00AF145B">
      <w:r>
        <w:t xml:space="preserve">    "What's the largest planet in our solar system?": "The largest planet in our solar system is Jupiter.",</w:t>
      </w:r>
    </w:p>
    <w:p w14:paraId="34447FBB" w14:textId="77777777" w:rsidR="00AF145B" w:rsidRDefault="00AF145B" w:rsidP="00AF145B">
      <w:r>
        <w:t xml:space="preserve">    "What is the Pythagorean theorem?": "The Pythagorean theorem states that in a right triangle, the square of the hypotenuse is equal to the sum of the squares of the other two sides.",</w:t>
      </w:r>
    </w:p>
    <w:p w14:paraId="42E506F8" w14:textId="77777777" w:rsidR="00AF145B" w:rsidRDefault="00AF145B" w:rsidP="00AF145B">
      <w:r>
        <w:t xml:space="preserve">    "Who wrote 'Romeo and Juliet'?": " 'Romeo and Juliet' was written by William Shakespeare.",</w:t>
      </w:r>
    </w:p>
    <w:p w14:paraId="6749305B" w14:textId="77777777" w:rsidR="00AF145B" w:rsidRDefault="00AF145B" w:rsidP="00AF145B">
      <w:r>
        <w:t xml:space="preserve">    "hi": "Hello there!",</w:t>
      </w:r>
    </w:p>
    <w:p w14:paraId="7DD11235" w14:textId="77777777" w:rsidR="00AF145B" w:rsidRDefault="00AF145B" w:rsidP="00AF145B">
      <w:r>
        <w:t xml:space="preserve">    "bye": "Goodbye!",</w:t>
      </w:r>
    </w:p>
    <w:p w14:paraId="58B484D2" w14:textId="77777777" w:rsidR="00AF145B" w:rsidRDefault="00AF145B" w:rsidP="00AF145B">
      <w:r>
        <w:t xml:space="preserve">    "How fast can a cheetah run?": "A cheetah can run at speeds of up to 75 miles per hour (120 </w:t>
      </w:r>
      <w:proofErr w:type="spellStart"/>
      <w:r>
        <w:t>kilometers</w:t>
      </w:r>
      <w:proofErr w:type="spellEnd"/>
      <w:r>
        <w:t xml:space="preserve"> per hour)."</w:t>
      </w:r>
    </w:p>
    <w:p w14:paraId="5354A7F2" w14:textId="20585903" w:rsidR="00024650" w:rsidRDefault="00AF145B" w:rsidP="00AF145B">
      <w:r>
        <w:t>}</w:t>
      </w:r>
    </w:p>
    <w:p w14:paraId="6BD9363B" w14:textId="77777777" w:rsidR="00AF145B" w:rsidRDefault="00AF145B" w:rsidP="00AF145B"/>
    <w:p w14:paraId="13EC1087" w14:textId="6ED2C9EB" w:rsidR="00AF145B" w:rsidRDefault="00AF145B" w:rsidP="00AF145B">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lastRenderedPageBreak/>
        <w:t>INDEX.HTML</w:t>
      </w:r>
    </w:p>
    <w:p w14:paraId="36B8F8CC" w14:textId="25E98158" w:rsidR="00AF145B" w:rsidRDefault="00AF145B" w:rsidP="00AF145B">
      <w:pPr>
        <w:rPr>
          <w:rFonts w:ascii="Times New Roman" w:hAnsi="Times New Roman" w:cs="Times New Roman"/>
          <w:b/>
          <w:bCs/>
          <w:color w:val="1F3864" w:themeColor="accent1" w:themeShade="80"/>
          <w:sz w:val="24"/>
          <w:szCs w:val="24"/>
        </w:rPr>
      </w:pPr>
    </w:p>
    <w:p w14:paraId="355374DD" w14:textId="77777777" w:rsidR="00024650" w:rsidRDefault="00024650" w:rsidP="006200C9"/>
    <w:p w14:paraId="0A4C3CED" w14:textId="77777777" w:rsidR="00B55777" w:rsidRDefault="00B55777" w:rsidP="00B55777">
      <w:r>
        <w:t>&lt;!DOCTYPE html&gt;</w:t>
      </w:r>
    </w:p>
    <w:p w14:paraId="29CA08E5" w14:textId="77777777" w:rsidR="00B55777" w:rsidRDefault="00B55777" w:rsidP="00B55777">
      <w:r>
        <w:t>&lt;html lang="</w:t>
      </w:r>
      <w:proofErr w:type="spellStart"/>
      <w:r>
        <w:t>en</w:t>
      </w:r>
      <w:proofErr w:type="spellEnd"/>
      <w:r>
        <w:t>"&gt;</w:t>
      </w:r>
    </w:p>
    <w:p w14:paraId="46C406E4" w14:textId="77777777" w:rsidR="00B55777" w:rsidRDefault="00B55777" w:rsidP="00B55777">
      <w:r>
        <w:t>&lt;head&gt;</w:t>
      </w:r>
    </w:p>
    <w:p w14:paraId="69494087" w14:textId="77777777" w:rsidR="00B55777" w:rsidRDefault="00B55777" w:rsidP="00B55777">
      <w:r>
        <w:t xml:space="preserve">    &lt;meta charset="UTF-8"&gt;</w:t>
      </w:r>
    </w:p>
    <w:p w14:paraId="3A3D63DE" w14:textId="77777777" w:rsidR="00B55777" w:rsidRDefault="00B55777" w:rsidP="00B55777">
      <w:r>
        <w:t xml:space="preserve">    &lt;meta name="viewport" content="width=device-width, initial-scale=1.0"&gt;</w:t>
      </w:r>
    </w:p>
    <w:p w14:paraId="602D19E8" w14:textId="77777777" w:rsidR="00B55777" w:rsidRDefault="00B55777" w:rsidP="00B55777">
      <w:r>
        <w:t xml:space="preserve">    &lt;link </w:t>
      </w:r>
      <w:proofErr w:type="spellStart"/>
      <w:r>
        <w:t>rel</w:t>
      </w:r>
      <w:proofErr w:type="spellEnd"/>
      <w:r>
        <w:t xml:space="preserve">="stylesheet" </w:t>
      </w:r>
      <w:proofErr w:type="spellStart"/>
      <w:r>
        <w:t>href</w:t>
      </w:r>
      <w:proofErr w:type="spellEnd"/>
      <w:r>
        <w:t>="</w:t>
      </w:r>
      <w:proofErr w:type="gramStart"/>
      <w:r>
        <w:t xml:space="preserve">{{ </w:t>
      </w:r>
      <w:proofErr w:type="spellStart"/>
      <w:r>
        <w:t>url</w:t>
      </w:r>
      <w:proofErr w:type="gramEnd"/>
      <w:r>
        <w:t>_for</w:t>
      </w:r>
      <w:proofErr w:type="spellEnd"/>
      <w:r>
        <w:t>('static', filename='styles.css') }}"&gt;</w:t>
      </w:r>
    </w:p>
    <w:p w14:paraId="3D47C674" w14:textId="77777777" w:rsidR="00B55777" w:rsidRDefault="00B55777" w:rsidP="00B55777">
      <w:r>
        <w:t xml:space="preserve">    &lt;title&gt;</w:t>
      </w:r>
      <w:proofErr w:type="spellStart"/>
      <w:r>
        <w:t>ChatBot</w:t>
      </w:r>
      <w:proofErr w:type="spellEnd"/>
      <w:r>
        <w:t>&lt;/title&gt;</w:t>
      </w:r>
    </w:p>
    <w:p w14:paraId="05951C92" w14:textId="77777777" w:rsidR="00B55777" w:rsidRDefault="00B55777" w:rsidP="00B55777">
      <w:r>
        <w:t>&lt;/head&gt;</w:t>
      </w:r>
    </w:p>
    <w:p w14:paraId="4475CB01" w14:textId="77777777" w:rsidR="00B55777" w:rsidRDefault="00B55777" w:rsidP="00B55777">
      <w:r>
        <w:t>&lt;body&gt;</w:t>
      </w:r>
    </w:p>
    <w:p w14:paraId="75F9C784" w14:textId="77777777" w:rsidR="00B55777" w:rsidRDefault="00B55777" w:rsidP="00B55777">
      <w:r>
        <w:t xml:space="preserve">    &lt;div class="chat-container"&gt;</w:t>
      </w:r>
    </w:p>
    <w:p w14:paraId="0A681136" w14:textId="77777777" w:rsidR="00B55777" w:rsidRDefault="00B55777" w:rsidP="00B55777">
      <w:r>
        <w:t xml:space="preserve">        &lt;div class="chat-box"&gt;</w:t>
      </w:r>
    </w:p>
    <w:p w14:paraId="5568FAA4" w14:textId="77777777" w:rsidR="00B55777" w:rsidRDefault="00B55777" w:rsidP="00B55777">
      <w:r>
        <w:t xml:space="preserve">            &lt;div class="chat" id="chat"&gt;</w:t>
      </w:r>
    </w:p>
    <w:p w14:paraId="37643DFF" w14:textId="77777777" w:rsidR="00B55777" w:rsidRDefault="00B55777" w:rsidP="00B55777">
      <w:r>
        <w:t xml:space="preserve">                </w:t>
      </w:r>
      <w:proofErr w:type="gramStart"/>
      <w:r>
        <w:t>&lt;!--</w:t>
      </w:r>
      <w:proofErr w:type="gramEnd"/>
      <w:r>
        <w:t xml:space="preserve"> Chat messages will appear here --&gt;</w:t>
      </w:r>
    </w:p>
    <w:p w14:paraId="1BAB2001" w14:textId="77777777" w:rsidR="00B55777" w:rsidRDefault="00B55777" w:rsidP="00B55777">
      <w:r>
        <w:t xml:space="preserve">            &lt;/div&gt;</w:t>
      </w:r>
    </w:p>
    <w:p w14:paraId="0EF77AF7" w14:textId="77777777" w:rsidR="00B55777" w:rsidRDefault="00B55777" w:rsidP="00B55777">
      <w:r>
        <w:t xml:space="preserve">        &lt;/div&gt;</w:t>
      </w:r>
    </w:p>
    <w:p w14:paraId="47351CD6" w14:textId="77777777" w:rsidR="00B55777" w:rsidRDefault="00B55777" w:rsidP="00B55777">
      <w:r>
        <w:t xml:space="preserve">        &lt;div class="input-container"&gt;</w:t>
      </w:r>
    </w:p>
    <w:p w14:paraId="5BA0260A" w14:textId="77777777" w:rsidR="00B55777" w:rsidRDefault="00B55777" w:rsidP="00B55777">
      <w:r>
        <w:t xml:space="preserve">            &lt;input type="text" id="user-input" placeholder="Type your question..."&gt;</w:t>
      </w:r>
    </w:p>
    <w:p w14:paraId="29E047D8" w14:textId="77777777" w:rsidR="00B55777" w:rsidRDefault="00B55777" w:rsidP="00B55777">
      <w:r>
        <w:t xml:space="preserve">            &lt;button id="submit-</w:t>
      </w:r>
      <w:proofErr w:type="spellStart"/>
      <w:r>
        <w:t>btn</w:t>
      </w:r>
      <w:proofErr w:type="spellEnd"/>
      <w:r>
        <w:t>"&gt;Ask&lt;/button&gt;</w:t>
      </w:r>
    </w:p>
    <w:p w14:paraId="1C30E6C3" w14:textId="77777777" w:rsidR="00B55777" w:rsidRDefault="00B55777" w:rsidP="00B55777">
      <w:r>
        <w:t xml:space="preserve">        &lt;/div&gt;</w:t>
      </w:r>
    </w:p>
    <w:p w14:paraId="1B1190A6" w14:textId="77777777" w:rsidR="00B55777" w:rsidRDefault="00B55777" w:rsidP="00B55777">
      <w:r>
        <w:t xml:space="preserve">    &lt;/div&gt;</w:t>
      </w:r>
    </w:p>
    <w:p w14:paraId="0BE6E090" w14:textId="77777777" w:rsidR="00B55777" w:rsidRDefault="00B55777" w:rsidP="00B55777">
      <w:r>
        <w:t xml:space="preserve">    &lt;script </w:t>
      </w:r>
      <w:proofErr w:type="spellStart"/>
      <w:r>
        <w:t>src</w:t>
      </w:r>
      <w:proofErr w:type="spellEnd"/>
      <w:r>
        <w:t>="</w:t>
      </w:r>
      <w:proofErr w:type="gramStart"/>
      <w:r>
        <w:t xml:space="preserve">{{ </w:t>
      </w:r>
      <w:proofErr w:type="spellStart"/>
      <w:r>
        <w:t>url</w:t>
      </w:r>
      <w:proofErr w:type="gramEnd"/>
      <w:r>
        <w:t>_for</w:t>
      </w:r>
      <w:proofErr w:type="spellEnd"/>
      <w:r>
        <w:t>('static', filename='script.js') }}"&gt;&lt;/script&gt;</w:t>
      </w:r>
    </w:p>
    <w:p w14:paraId="3341A6E4" w14:textId="77777777" w:rsidR="00B55777" w:rsidRDefault="00B55777" w:rsidP="00B55777">
      <w:r>
        <w:t>&lt;/body&gt;</w:t>
      </w:r>
    </w:p>
    <w:p w14:paraId="3D759030" w14:textId="77777777" w:rsidR="00B55777" w:rsidRDefault="00B55777" w:rsidP="00B55777">
      <w:r>
        <w:t>&lt;/html&gt;</w:t>
      </w:r>
    </w:p>
    <w:p w14:paraId="6723EA06" w14:textId="77777777" w:rsidR="00B55777" w:rsidRDefault="00B55777" w:rsidP="00B55777"/>
    <w:p w14:paraId="11FF0345" w14:textId="77777777" w:rsidR="00B55777" w:rsidRDefault="00B55777" w:rsidP="00B55777"/>
    <w:p w14:paraId="04C25CC3" w14:textId="77777777" w:rsidR="00B55777" w:rsidRDefault="00B55777" w:rsidP="00B55777"/>
    <w:p w14:paraId="1962A9C1" w14:textId="77777777" w:rsidR="00B55777" w:rsidRDefault="00B55777" w:rsidP="00B55777">
      <w:pPr>
        <w:rPr>
          <w:rFonts w:ascii="Times New Roman" w:hAnsi="Times New Roman" w:cs="Times New Roman"/>
          <w:b/>
          <w:bCs/>
          <w:color w:val="1F3864" w:themeColor="accent1" w:themeShade="80"/>
          <w:sz w:val="24"/>
          <w:szCs w:val="24"/>
        </w:rPr>
      </w:pPr>
    </w:p>
    <w:p w14:paraId="406C79AF" w14:textId="624F5AFE" w:rsidR="00AF145B" w:rsidRDefault="00AF145B" w:rsidP="00B55777">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SCRIPT.JS</w:t>
      </w:r>
    </w:p>
    <w:p w14:paraId="2A54999C" w14:textId="77777777" w:rsidR="00B55777" w:rsidRDefault="00B55777" w:rsidP="00B55777">
      <w:proofErr w:type="spellStart"/>
      <w:proofErr w:type="gramStart"/>
      <w:r>
        <w:t>document.addEventListener</w:t>
      </w:r>
      <w:proofErr w:type="spellEnd"/>
      <w:proofErr w:type="gramEnd"/>
      <w:r>
        <w:t>("</w:t>
      </w:r>
      <w:proofErr w:type="spellStart"/>
      <w:r>
        <w:t>DOMContentLoaded</w:t>
      </w:r>
      <w:proofErr w:type="spellEnd"/>
      <w:r>
        <w:t>", () =&gt; {</w:t>
      </w:r>
    </w:p>
    <w:p w14:paraId="0A95B002" w14:textId="77777777" w:rsidR="00B55777" w:rsidRDefault="00B55777" w:rsidP="00B55777">
      <w:r>
        <w:t xml:space="preserve">    </w:t>
      </w:r>
      <w:proofErr w:type="spellStart"/>
      <w:r>
        <w:t>const</w:t>
      </w:r>
      <w:proofErr w:type="spellEnd"/>
      <w:r>
        <w:t xml:space="preserve"> </w:t>
      </w:r>
      <w:proofErr w:type="spellStart"/>
      <w:r>
        <w:t>chatBox</w:t>
      </w:r>
      <w:proofErr w:type="spellEnd"/>
      <w:r>
        <w:t xml:space="preserve"> = </w:t>
      </w:r>
      <w:proofErr w:type="spellStart"/>
      <w:proofErr w:type="gramStart"/>
      <w:r>
        <w:t>document.getElementById</w:t>
      </w:r>
      <w:proofErr w:type="spellEnd"/>
      <w:proofErr w:type="gramEnd"/>
      <w:r>
        <w:t>("chat");</w:t>
      </w:r>
    </w:p>
    <w:p w14:paraId="2B8DECA5" w14:textId="77777777" w:rsidR="00B55777" w:rsidRDefault="00B55777" w:rsidP="00B55777">
      <w:r>
        <w:t xml:space="preserve">    </w:t>
      </w:r>
      <w:proofErr w:type="spellStart"/>
      <w:r>
        <w:t>const</w:t>
      </w:r>
      <w:proofErr w:type="spellEnd"/>
      <w:r>
        <w:t xml:space="preserve"> </w:t>
      </w:r>
      <w:proofErr w:type="spellStart"/>
      <w:r>
        <w:t>userInput</w:t>
      </w:r>
      <w:proofErr w:type="spellEnd"/>
      <w:r>
        <w:t xml:space="preserve"> = </w:t>
      </w:r>
      <w:proofErr w:type="spellStart"/>
      <w:proofErr w:type="gramStart"/>
      <w:r>
        <w:t>document.getElementById</w:t>
      </w:r>
      <w:proofErr w:type="spellEnd"/>
      <w:proofErr w:type="gramEnd"/>
      <w:r>
        <w:t>("user-input");</w:t>
      </w:r>
    </w:p>
    <w:p w14:paraId="7EBC42B4" w14:textId="77777777" w:rsidR="00B55777" w:rsidRDefault="00B55777" w:rsidP="00B55777">
      <w:r>
        <w:t xml:space="preserve">    </w:t>
      </w:r>
      <w:proofErr w:type="spellStart"/>
      <w:r>
        <w:t>const</w:t>
      </w:r>
      <w:proofErr w:type="spellEnd"/>
      <w:r>
        <w:t xml:space="preserve"> </w:t>
      </w:r>
      <w:proofErr w:type="spellStart"/>
      <w:r>
        <w:t>submitBtn</w:t>
      </w:r>
      <w:proofErr w:type="spellEnd"/>
      <w:r>
        <w:t xml:space="preserve"> = </w:t>
      </w:r>
      <w:proofErr w:type="spellStart"/>
      <w:proofErr w:type="gramStart"/>
      <w:r>
        <w:t>document.getElementById</w:t>
      </w:r>
      <w:proofErr w:type="spellEnd"/>
      <w:proofErr w:type="gramEnd"/>
      <w:r>
        <w:t>("submit-</w:t>
      </w:r>
      <w:proofErr w:type="spellStart"/>
      <w:r>
        <w:t>btn</w:t>
      </w:r>
      <w:proofErr w:type="spellEnd"/>
      <w:r>
        <w:t>");</w:t>
      </w:r>
    </w:p>
    <w:p w14:paraId="1757E3E6" w14:textId="77777777" w:rsidR="00B55777" w:rsidRDefault="00B55777" w:rsidP="00B55777"/>
    <w:p w14:paraId="21CEAB06" w14:textId="77777777" w:rsidR="00B55777" w:rsidRDefault="00B55777" w:rsidP="00B55777">
      <w:r>
        <w:t xml:space="preserve">    function </w:t>
      </w:r>
      <w:proofErr w:type="spellStart"/>
      <w:proofErr w:type="gramStart"/>
      <w:r>
        <w:t>addMessage</w:t>
      </w:r>
      <w:proofErr w:type="spellEnd"/>
      <w:r>
        <w:t>(</w:t>
      </w:r>
      <w:proofErr w:type="gramEnd"/>
      <w:r>
        <w:t xml:space="preserve">message, </w:t>
      </w:r>
      <w:proofErr w:type="spellStart"/>
      <w:r>
        <w:t>isUser</w:t>
      </w:r>
      <w:proofErr w:type="spellEnd"/>
      <w:r>
        <w:t xml:space="preserve"> = false) {</w:t>
      </w:r>
    </w:p>
    <w:p w14:paraId="1083CF10" w14:textId="77777777" w:rsidR="00B55777" w:rsidRDefault="00B55777" w:rsidP="00B55777">
      <w:r>
        <w:t xml:space="preserve">        </w:t>
      </w:r>
      <w:proofErr w:type="spellStart"/>
      <w:r>
        <w:t>const</w:t>
      </w:r>
      <w:proofErr w:type="spellEnd"/>
      <w:r>
        <w:t xml:space="preserve"> </w:t>
      </w:r>
      <w:proofErr w:type="spellStart"/>
      <w:r>
        <w:t>messageDiv</w:t>
      </w:r>
      <w:proofErr w:type="spellEnd"/>
      <w:r>
        <w:t xml:space="preserve"> = </w:t>
      </w:r>
      <w:proofErr w:type="spellStart"/>
      <w:proofErr w:type="gramStart"/>
      <w:r>
        <w:t>document.createElement</w:t>
      </w:r>
      <w:proofErr w:type="spellEnd"/>
      <w:proofErr w:type="gramEnd"/>
      <w:r>
        <w:t>("div");</w:t>
      </w:r>
    </w:p>
    <w:p w14:paraId="2BAB5009" w14:textId="77777777" w:rsidR="00B55777" w:rsidRDefault="00B55777" w:rsidP="00B55777">
      <w:r>
        <w:t xml:space="preserve">        </w:t>
      </w:r>
      <w:proofErr w:type="spellStart"/>
      <w:proofErr w:type="gramStart"/>
      <w:r>
        <w:t>messageDiv.classList.add</w:t>
      </w:r>
      <w:proofErr w:type="spellEnd"/>
      <w:r>
        <w:t>(</w:t>
      </w:r>
      <w:proofErr w:type="gramEnd"/>
      <w:r>
        <w:t xml:space="preserve">"message", </w:t>
      </w:r>
      <w:proofErr w:type="spellStart"/>
      <w:r>
        <w:t>isUser</w:t>
      </w:r>
      <w:proofErr w:type="spellEnd"/>
      <w:r>
        <w:t xml:space="preserve"> ? "user</w:t>
      </w:r>
      <w:proofErr w:type="gramStart"/>
      <w:r>
        <w:t>" :</w:t>
      </w:r>
      <w:proofErr w:type="gramEnd"/>
      <w:r>
        <w:t xml:space="preserve"> "bot");</w:t>
      </w:r>
    </w:p>
    <w:p w14:paraId="662A3E16" w14:textId="77777777" w:rsidR="00B55777" w:rsidRDefault="00B55777" w:rsidP="00B55777">
      <w:r>
        <w:t xml:space="preserve">        </w:t>
      </w:r>
      <w:proofErr w:type="spellStart"/>
      <w:r>
        <w:t>messageDiv.innerText</w:t>
      </w:r>
      <w:proofErr w:type="spellEnd"/>
      <w:r>
        <w:t xml:space="preserve"> = message;</w:t>
      </w:r>
    </w:p>
    <w:p w14:paraId="7D9CC381" w14:textId="77777777" w:rsidR="00B55777" w:rsidRDefault="00B55777" w:rsidP="00B55777">
      <w:r>
        <w:t xml:space="preserve">        </w:t>
      </w:r>
      <w:proofErr w:type="spellStart"/>
      <w:r>
        <w:t>chatBox.appendChild</w:t>
      </w:r>
      <w:proofErr w:type="spellEnd"/>
      <w:r>
        <w:t>(</w:t>
      </w:r>
      <w:proofErr w:type="spellStart"/>
      <w:r>
        <w:t>messageDiv</w:t>
      </w:r>
      <w:proofErr w:type="spellEnd"/>
      <w:r>
        <w:t>);</w:t>
      </w:r>
    </w:p>
    <w:p w14:paraId="02053330" w14:textId="77777777" w:rsidR="00B55777" w:rsidRDefault="00B55777" w:rsidP="00B55777">
      <w:r>
        <w:t xml:space="preserve">        </w:t>
      </w:r>
      <w:proofErr w:type="spellStart"/>
      <w:r>
        <w:t>chatBox.scrollTop</w:t>
      </w:r>
      <w:proofErr w:type="spellEnd"/>
      <w:r>
        <w:t xml:space="preserve"> = </w:t>
      </w:r>
      <w:proofErr w:type="spellStart"/>
      <w:r>
        <w:t>chatBox.scrollHeight</w:t>
      </w:r>
      <w:proofErr w:type="spellEnd"/>
      <w:r>
        <w:t>;</w:t>
      </w:r>
    </w:p>
    <w:p w14:paraId="1C896DB7" w14:textId="77777777" w:rsidR="00B55777" w:rsidRDefault="00B55777" w:rsidP="00B55777">
      <w:r>
        <w:t xml:space="preserve">    }</w:t>
      </w:r>
    </w:p>
    <w:p w14:paraId="5F42BE94" w14:textId="77777777" w:rsidR="00B55777" w:rsidRDefault="00B55777" w:rsidP="00B55777"/>
    <w:p w14:paraId="1E960DFB" w14:textId="77777777" w:rsidR="00B55777" w:rsidRDefault="00B55777" w:rsidP="00B55777">
      <w:r>
        <w:t xml:space="preserve">    </w:t>
      </w:r>
      <w:proofErr w:type="spellStart"/>
      <w:r>
        <w:t>submitBtn.addEventListener</w:t>
      </w:r>
      <w:proofErr w:type="spellEnd"/>
      <w:r>
        <w:t>("click", () =&gt; {</w:t>
      </w:r>
    </w:p>
    <w:p w14:paraId="7DA32455" w14:textId="77777777" w:rsidR="00B55777" w:rsidRDefault="00B55777" w:rsidP="00B55777">
      <w:r>
        <w:t xml:space="preserve">        </w:t>
      </w:r>
      <w:proofErr w:type="spellStart"/>
      <w:r>
        <w:t>const</w:t>
      </w:r>
      <w:proofErr w:type="spellEnd"/>
      <w:r>
        <w:t xml:space="preserve"> </w:t>
      </w:r>
      <w:proofErr w:type="spellStart"/>
      <w:r>
        <w:t>userMessage</w:t>
      </w:r>
      <w:proofErr w:type="spellEnd"/>
      <w:r>
        <w:t xml:space="preserve"> = </w:t>
      </w:r>
      <w:proofErr w:type="spellStart"/>
      <w:r>
        <w:t>userInput.value</w:t>
      </w:r>
      <w:proofErr w:type="spellEnd"/>
      <w:r>
        <w:t>;</w:t>
      </w:r>
    </w:p>
    <w:p w14:paraId="76B5BC06" w14:textId="77777777" w:rsidR="00B55777" w:rsidRDefault="00B55777" w:rsidP="00B55777">
      <w:r>
        <w:t xml:space="preserve">        if (</w:t>
      </w:r>
      <w:proofErr w:type="spellStart"/>
      <w:r>
        <w:t>userMessage</w:t>
      </w:r>
      <w:proofErr w:type="spellEnd"/>
      <w:r>
        <w:t>) {</w:t>
      </w:r>
    </w:p>
    <w:p w14:paraId="34FB28CB" w14:textId="77777777" w:rsidR="00B55777" w:rsidRDefault="00B55777" w:rsidP="00B55777">
      <w:r>
        <w:t xml:space="preserve">            </w:t>
      </w:r>
      <w:proofErr w:type="spellStart"/>
      <w:proofErr w:type="gramStart"/>
      <w:r>
        <w:t>addMessage</w:t>
      </w:r>
      <w:proofErr w:type="spellEnd"/>
      <w:r>
        <w:t>(</w:t>
      </w:r>
      <w:proofErr w:type="gramEnd"/>
      <w:r>
        <w:t>You: ${</w:t>
      </w:r>
      <w:proofErr w:type="spellStart"/>
      <w:r>
        <w:t>userMessage</w:t>
      </w:r>
      <w:proofErr w:type="spellEnd"/>
      <w:r>
        <w:t>}, true);</w:t>
      </w:r>
    </w:p>
    <w:p w14:paraId="2258BBE7" w14:textId="77777777" w:rsidR="00B55777" w:rsidRDefault="00B55777" w:rsidP="00B55777">
      <w:r>
        <w:t xml:space="preserve">            </w:t>
      </w:r>
      <w:proofErr w:type="spellStart"/>
      <w:r>
        <w:t>userInput.value</w:t>
      </w:r>
      <w:proofErr w:type="spellEnd"/>
      <w:r>
        <w:t xml:space="preserve"> = "";</w:t>
      </w:r>
    </w:p>
    <w:p w14:paraId="412D63AF" w14:textId="77777777" w:rsidR="00B55777" w:rsidRDefault="00B55777" w:rsidP="00B55777"/>
    <w:p w14:paraId="05561774" w14:textId="77777777" w:rsidR="00B55777" w:rsidRDefault="00B55777" w:rsidP="00B55777">
      <w:r>
        <w:t xml:space="preserve">            // Send user's question to the server and get a bot response</w:t>
      </w:r>
    </w:p>
    <w:p w14:paraId="52CE7FAD" w14:textId="77777777" w:rsidR="00B55777" w:rsidRDefault="00B55777" w:rsidP="00B55777">
      <w:r>
        <w:t xml:space="preserve">            </w:t>
      </w:r>
      <w:proofErr w:type="gramStart"/>
      <w:r>
        <w:t>fetch(</w:t>
      </w:r>
      <w:proofErr w:type="gramEnd"/>
      <w:r>
        <w:t>"/ask", {</w:t>
      </w:r>
    </w:p>
    <w:p w14:paraId="5704F513" w14:textId="77777777" w:rsidR="00B55777" w:rsidRDefault="00B55777" w:rsidP="00B55777">
      <w:r>
        <w:t xml:space="preserve">                method: "POST",</w:t>
      </w:r>
    </w:p>
    <w:p w14:paraId="743AC2F3" w14:textId="77777777" w:rsidR="00B55777" w:rsidRDefault="00B55777" w:rsidP="00B55777">
      <w:r>
        <w:t xml:space="preserve">                headers: {</w:t>
      </w:r>
    </w:p>
    <w:p w14:paraId="0D55D772" w14:textId="77777777" w:rsidR="00B55777" w:rsidRDefault="00B55777" w:rsidP="00B55777">
      <w:r>
        <w:t xml:space="preserve">                    "Content-Type": "application/</w:t>
      </w:r>
      <w:proofErr w:type="spellStart"/>
      <w:r>
        <w:t>json</w:t>
      </w:r>
      <w:proofErr w:type="spellEnd"/>
      <w:r>
        <w:t>",</w:t>
      </w:r>
    </w:p>
    <w:p w14:paraId="3136EAEF" w14:textId="77777777" w:rsidR="00B55777" w:rsidRDefault="00B55777" w:rsidP="00B55777">
      <w:r>
        <w:t xml:space="preserve">                },</w:t>
      </w:r>
    </w:p>
    <w:p w14:paraId="22DFA758" w14:textId="77777777" w:rsidR="00B55777" w:rsidRDefault="00B55777" w:rsidP="00B55777">
      <w:r>
        <w:t xml:space="preserve">                body: </w:t>
      </w:r>
      <w:proofErr w:type="spellStart"/>
      <w:r>
        <w:t>JSON.stringify</w:t>
      </w:r>
      <w:proofErr w:type="spellEnd"/>
      <w:proofErr w:type="gramStart"/>
      <w:r>
        <w:t>({ question</w:t>
      </w:r>
      <w:proofErr w:type="gramEnd"/>
      <w:r>
        <w:t xml:space="preserve">: </w:t>
      </w:r>
      <w:proofErr w:type="spellStart"/>
      <w:r>
        <w:t>userMessage</w:t>
      </w:r>
      <w:proofErr w:type="spellEnd"/>
      <w:r>
        <w:t xml:space="preserve"> }),</w:t>
      </w:r>
    </w:p>
    <w:p w14:paraId="7923B09C" w14:textId="77777777" w:rsidR="00B55777" w:rsidRDefault="00B55777" w:rsidP="00B55777">
      <w:r>
        <w:t xml:space="preserve">            })</w:t>
      </w:r>
    </w:p>
    <w:p w14:paraId="693B421C" w14:textId="77777777" w:rsidR="00B55777" w:rsidRDefault="00B55777" w:rsidP="00B55777">
      <w:r>
        <w:lastRenderedPageBreak/>
        <w:t xml:space="preserve">                </w:t>
      </w:r>
      <w:proofErr w:type="gramStart"/>
      <w:r>
        <w:t>.then</w:t>
      </w:r>
      <w:proofErr w:type="gramEnd"/>
      <w:r>
        <w:t xml:space="preserve">((response) =&gt; </w:t>
      </w:r>
      <w:proofErr w:type="spellStart"/>
      <w:r>
        <w:t>response.json</w:t>
      </w:r>
      <w:proofErr w:type="spellEnd"/>
      <w:r>
        <w:t>())</w:t>
      </w:r>
    </w:p>
    <w:p w14:paraId="21642CAD" w14:textId="77777777" w:rsidR="00B55777" w:rsidRDefault="00B55777" w:rsidP="00B55777">
      <w:r>
        <w:t xml:space="preserve">                </w:t>
      </w:r>
      <w:proofErr w:type="gramStart"/>
      <w:r>
        <w:t>.then</w:t>
      </w:r>
      <w:proofErr w:type="gramEnd"/>
      <w:r>
        <w:t>((data) =&gt; {</w:t>
      </w:r>
    </w:p>
    <w:p w14:paraId="1B12B008" w14:textId="77777777" w:rsidR="00B55777" w:rsidRDefault="00B55777" w:rsidP="00B55777">
      <w:r>
        <w:t xml:space="preserve">                    </w:t>
      </w:r>
      <w:proofErr w:type="spellStart"/>
      <w:r>
        <w:t>const</w:t>
      </w:r>
      <w:proofErr w:type="spellEnd"/>
      <w:r>
        <w:t xml:space="preserve"> </w:t>
      </w:r>
      <w:proofErr w:type="spellStart"/>
      <w:r>
        <w:t>botResponse</w:t>
      </w:r>
      <w:proofErr w:type="spellEnd"/>
      <w:r>
        <w:t xml:space="preserve"> = Bot: ${</w:t>
      </w:r>
      <w:proofErr w:type="spellStart"/>
      <w:proofErr w:type="gramStart"/>
      <w:r>
        <w:t>data.answer</w:t>
      </w:r>
      <w:proofErr w:type="spellEnd"/>
      <w:proofErr w:type="gramEnd"/>
      <w:r>
        <w:t>};</w:t>
      </w:r>
    </w:p>
    <w:p w14:paraId="36F7EBD0" w14:textId="77777777" w:rsidR="00B55777" w:rsidRDefault="00B55777" w:rsidP="00B55777">
      <w:r>
        <w:t xml:space="preserve">                    </w:t>
      </w:r>
      <w:proofErr w:type="spellStart"/>
      <w:proofErr w:type="gramStart"/>
      <w:r>
        <w:t>addMessage</w:t>
      </w:r>
      <w:proofErr w:type="spellEnd"/>
      <w:r>
        <w:t>(</w:t>
      </w:r>
      <w:proofErr w:type="spellStart"/>
      <w:proofErr w:type="gramEnd"/>
      <w:r>
        <w:t>botResponse</w:t>
      </w:r>
      <w:proofErr w:type="spellEnd"/>
      <w:r>
        <w:t>, false);</w:t>
      </w:r>
    </w:p>
    <w:p w14:paraId="601E5A49" w14:textId="77777777" w:rsidR="00B55777" w:rsidRDefault="00B55777" w:rsidP="00B55777">
      <w:r>
        <w:t xml:space="preserve">                })</w:t>
      </w:r>
    </w:p>
    <w:p w14:paraId="077A868D" w14:textId="77777777" w:rsidR="00B55777" w:rsidRDefault="00B55777" w:rsidP="00B55777">
      <w:r>
        <w:t xml:space="preserve">                </w:t>
      </w:r>
      <w:proofErr w:type="gramStart"/>
      <w:r>
        <w:t>.catch</w:t>
      </w:r>
      <w:proofErr w:type="gramEnd"/>
      <w:r>
        <w:t xml:space="preserve">((error) =&gt; </w:t>
      </w:r>
      <w:proofErr w:type="spellStart"/>
      <w:r>
        <w:t>console.error</w:t>
      </w:r>
      <w:proofErr w:type="spellEnd"/>
      <w:r>
        <w:t>("Error:", error));</w:t>
      </w:r>
    </w:p>
    <w:p w14:paraId="02889582" w14:textId="77777777" w:rsidR="00B55777" w:rsidRDefault="00B55777" w:rsidP="00B55777">
      <w:r>
        <w:t xml:space="preserve">        }</w:t>
      </w:r>
    </w:p>
    <w:p w14:paraId="4CDC5E3D" w14:textId="77777777" w:rsidR="00B55777" w:rsidRDefault="00B55777" w:rsidP="00B55777">
      <w:r>
        <w:t xml:space="preserve">    });</w:t>
      </w:r>
    </w:p>
    <w:p w14:paraId="6EE9B02A" w14:textId="3D1824FA" w:rsidR="00024650" w:rsidRDefault="00B55777" w:rsidP="00B55777">
      <w:r>
        <w:t>});</w:t>
      </w:r>
    </w:p>
    <w:p w14:paraId="0234D0C0" w14:textId="77777777" w:rsidR="00B55777" w:rsidRDefault="00B55777" w:rsidP="00AF145B">
      <w:pPr>
        <w:rPr>
          <w:rFonts w:ascii="Times New Roman" w:hAnsi="Times New Roman" w:cs="Times New Roman"/>
          <w:b/>
          <w:bCs/>
          <w:color w:val="1F3864" w:themeColor="accent1" w:themeShade="80"/>
          <w:sz w:val="24"/>
          <w:szCs w:val="24"/>
        </w:rPr>
      </w:pPr>
    </w:p>
    <w:p w14:paraId="07216A68" w14:textId="77777777" w:rsidR="00B55777" w:rsidRDefault="00B55777" w:rsidP="00AF145B">
      <w:pPr>
        <w:rPr>
          <w:rFonts w:ascii="Times New Roman" w:hAnsi="Times New Roman" w:cs="Times New Roman"/>
          <w:b/>
          <w:bCs/>
          <w:color w:val="1F3864" w:themeColor="accent1" w:themeShade="80"/>
          <w:sz w:val="24"/>
          <w:szCs w:val="24"/>
        </w:rPr>
      </w:pPr>
    </w:p>
    <w:p w14:paraId="3DB45AD3" w14:textId="3F38F525" w:rsidR="00AF145B" w:rsidRDefault="00AF145B" w:rsidP="00AF145B">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STYLE.CSS</w:t>
      </w:r>
    </w:p>
    <w:p w14:paraId="3D12CE53" w14:textId="77777777" w:rsidR="00024650" w:rsidRDefault="00024650" w:rsidP="006200C9"/>
    <w:p w14:paraId="0CC7E8FE" w14:textId="77777777" w:rsidR="00AF145B" w:rsidRDefault="00AF145B" w:rsidP="00AF145B">
      <w:r>
        <w:t>/* Reset default margins and paddings */</w:t>
      </w:r>
    </w:p>
    <w:p w14:paraId="6C41FD5C" w14:textId="77777777" w:rsidR="00AF145B" w:rsidRDefault="00AF145B" w:rsidP="00AF145B">
      <w:r>
        <w:t xml:space="preserve">body, h1, h2, p, </w:t>
      </w:r>
      <w:proofErr w:type="spellStart"/>
      <w:r>
        <w:t>ul</w:t>
      </w:r>
      <w:proofErr w:type="spellEnd"/>
      <w:r>
        <w:t>, li {</w:t>
      </w:r>
    </w:p>
    <w:p w14:paraId="3AA1AF41" w14:textId="77777777" w:rsidR="00AF145B" w:rsidRDefault="00AF145B" w:rsidP="00AF145B">
      <w:r>
        <w:t xml:space="preserve">    margin: 0;</w:t>
      </w:r>
    </w:p>
    <w:p w14:paraId="67CD1BC4" w14:textId="77777777" w:rsidR="00AF145B" w:rsidRDefault="00AF145B" w:rsidP="00AF145B">
      <w:r>
        <w:t xml:space="preserve">    padding: 0;</w:t>
      </w:r>
    </w:p>
    <w:p w14:paraId="42AF0F29" w14:textId="77777777" w:rsidR="00AF145B" w:rsidRDefault="00AF145B" w:rsidP="00AF145B">
      <w:r>
        <w:t>}</w:t>
      </w:r>
    </w:p>
    <w:p w14:paraId="50E57362" w14:textId="77777777" w:rsidR="00AF145B" w:rsidRDefault="00AF145B" w:rsidP="00AF145B"/>
    <w:p w14:paraId="0D884820" w14:textId="77777777" w:rsidR="00AF145B" w:rsidRDefault="00AF145B" w:rsidP="00AF145B">
      <w:r>
        <w:t xml:space="preserve">/* Set a background </w:t>
      </w:r>
      <w:proofErr w:type="spellStart"/>
      <w:r>
        <w:t>color</w:t>
      </w:r>
      <w:proofErr w:type="spellEnd"/>
      <w:r>
        <w:t xml:space="preserve"> for the page */</w:t>
      </w:r>
    </w:p>
    <w:p w14:paraId="4043BF14" w14:textId="77777777" w:rsidR="00AF145B" w:rsidRDefault="00AF145B" w:rsidP="00AF145B">
      <w:r>
        <w:t>body {</w:t>
      </w:r>
    </w:p>
    <w:p w14:paraId="020638BD" w14:textId="77777777" w:rsidR="00AF145B" w:rsidRDefault="00AF145B" w:rsidP="00AF145B">
      <w:r>
        <w:t xml:space="preserve">    background-</w:t>
      </w:r>
      <w:proofErr w:type="spellStart"/>
      <w:r>
        <w:t>color</w:t>
      </w:r>
      <w:proofErr w:type="spellEnd"/>
      <w:r>
        <w:t>: #f4f4f4;</w:t>
      </w:r>
    </w:p>
    <w:p w14:paraId="43BB4F4D" w14:textId="77777777" w:rsidR="00AF145B" w:rsidRDefault="00AF145B" w:rsidP="00AF145B">
      <w:r>
        <w:t xml:space="preserve">    font-family: Arial, Helvetica, sans-serif;</w:t>
      </w:r>
    </w:p>
    <w:p w14:paraId="03DE1000" w14:textId="77777777" w:rsidR="00AF145B" w:rsidRDefault="00AF145B" w:rsidP="00AF145B">
      <w:r>
        <w:t>}</w:t>
      </w:r>
    </w:p>
    <w:p w14:paraId="79187E01" w14:textId="77777777" w:rsidR="00AF145B" w:rsidRDefault="00AF145B" w:rsidP="00AF145B"/>
    <w:p w14:paraId="3BA6DA6F" w14:textId="77777777" w:rsidR="00AF145B" w:rsidRDefault="00AF145B" w:rsidP="00AF145B">
      <w:r>
        <w:t>/* Style the chat container */</w:t>
      </w:r>
    </w:p>
    <w:p w14:paraId="0B16A7B9" w14:textId="77777777" w:rsidR="00AF145B" w:rsidRDefault="00AF145B" w:rsidP="00AF145B">
      <w:proofErr w:type="gramStart"/>
      <w:r>
        <w:t>.chat</w:t>
      </w:r>
      <w:proofErr w:type="gramEnd"/>
      <w:r>
        <w:t>-container {</w:t>
      </w:r>
    </w:p>
    <w:p w14:paraId="7F2D1E0C" w14:textId="77777777" w:rsidR="00AF145B" w:rsidRDefault="00AF145B" w:rsidP="00AF145B">
      <w:r>
        <w:t xml:space="preserve">    max-width: 400px;</w:t>
      </w:r>
    </w:p>
    <w:p w14:paraId="00E6BB42" w14:textId="77777777" w:rsidR="00AF145B" w:rsidRDefault="00AF145B" w:rsidP="00AF145B">
      <w:r>
        <w:t xml:space="preserve">    margin: 0 auto;</w:t>
      </w:r>
    </w:p>
    <w:p w14:paraId="2EAA810F" w14:textId="77777777" w:rsidR="00AF145B" w:rsidRDefault="00AF145B" w:rsidP="00AF145B">
      <w:r>
        <w:lastRenderedPageBreak/>
        <w:t xml:space="preserve">    background-</w:t>
      </w:r>
      <w:proofErr w:type="spellStart"/>
      <w:r>
        <w:t>color</w:t>
      </w:r>
      <w:proofErr w:type="spellEnd"/>
      <w:r>
        <w:t>: #ffffff;</w:t>
      </w:r>
    </w:p>
    <w:p w14:paraId="5E25EB20" w14:textId="77777777" w:rsidR="00AF145B" w:rsidRDefault="00AF145B" w:rsidP="00AF145B">
      <w:r>
        <w:t xml:space="preserve">    border: 1px solid #ccc;</w:t>
      </w:r>
    </w:p>
    <w:p w14:paraId="6FBA0553" w14:textId="77777777" w:rsidR="00AF145B" w:rsidRDefault="00AF145B" w:rsidP="00AF145B">
      <w:r>
        <w:t xml:space="preserve">    box-shadow: 0px </w:t>
      </w:r>
      <w:proofErr w:type="spellStart"/>
      <w:r>
        <w:t>0px</w:t>
      </w:r>
      <w:proofErr w:type="spellEnd"/>
      <w:r>
        <w:t xml:space="preserve"> 10px </w:t>
      </w:r>
      <w:proofErr w:type="spellStart"/>
      <w:proofErr w:type="gramStart"/>
      <w:r>
        <w:t>rgba</w:t>
      </w:r>
      <w:proofErr w:type="spellEnd"/>
      <w:r>
        <w:t>(</w:t>
      </w:r>
      <w:proofErr w:type="gramEnd"/>
      <w:r>
        <w:t>0, 0, 0, 0.1);</w:t>
      </w:r>
    </w:p>
    <w:p w14:paraId="4E6B2974" w14:textId="77777777" w:rsidR="00AF145B" w:rsidRDefault="00AF145B" w:rsidP="00AF145B">
      <w:r>
        <w:t xml:space="preserve">    border-radius: 5px;</w:t>
      </w:r>
    </w:p>
    <w:p w14:paraId="00221AFD" w14:textId="77777777" w:rsidR="00AF145B" w:rsidRDefault="00AF145B" w:rsidP="00AF145B">
      <w:r>
        <w:t xml:space="preserve">    overflow: hidden;</w:t>
      </w:r>
    </w:p>
    <w:p w14:paraId="37721934" w14:textId="77777777" w:rsidR="00AF145B" w:rsidRDefault="00AF145B" w:rsidP="00AF145B">
      <w:r>
        <w:t>}</w:t>
      </w:r>
    </w:p>
    <w:p w14:paraId="2F3DA9B3" w14:textId="77777777" w:rsidR="00AF145B" w:rsidRDefault="00AF145B" w:rsidP="00AF145B"/>
    <w:p w14:paraId="6BA3F6AA" w14:textId="77777777" w:rsidR="00AF145B" w:rsidRDefault="00AF145B" w:rsidP="00AF145B">
      <w:r>
        <w:t>/* Style the chat box */</w:t>
      </w:r>
    </w:p>
    <w:p w14:paraId="0C3AD245" w14:textId="77777777" w:rsidR="00AF145B" w:rsidRDefault="00AF145B" w:rsidP="00AF145B">
      <w:proofErr w:type="gramStart"/>
      <w:r>
        <w:t>.chat</w:t>
      </w:r>
      <w:proofErr w:type="gramEnd"/>
      <w:r>
        <w:t>-box {</w:t>
      </w:r>
    </w:p>
    <w:p w14:paraId="47A153F1" w14:textId="77777777" w:rsidR="00AF145B" w:rsidRDefault="00AF145B" w:rsidP="00AF145B">
      <w:r>
        <w:t xml:space="preserve">    max-height: 400px;</w:t>
      </w:r>
    </w:p>
    <w:p w14:paraId="131E2B35" w14:textId="77777777" w:rsidR="00AF145B" w:rsidRDefault="00AF145B" w:rsidP="00AF145B">
      <w:r>
        <w:t xml:space="preserve">    overflow-y: auto;</w:t>
      </w:r>
    </w:p>
    <w:p w14:paraId="076C3DE4" w14:textId="77777777" w:rsidR="00AF145B" w:rsidRDefault="00AF145B" w:rsidP="00AF145B">
      <w:r>
        <w:t>}</w:t>
      </w:r>
    </w:p>
    <w:p w14:paraId="5E8EF8B1" w14:textId="77777777" w:rsidR="00AF145B" w:rsidRDefault="00AF145B" w:rsidP="00AF145B"/>
    <w:p w14:paraId="2DE7863A" w14:textId="77777777" w:rsidR="00AF145B" w:rsidRDefault="00AF145B" w:rsidP="00AF145B">
      <w:r>
        <w:t>/* Style chat messages */</w:t>
      </w:r>
    </w:p>
    <w:p w14:paraId="26153670" w14:textId="77777777" w:rsidR="00AF145B" w:rsidRDefault="00AF145B" w:rsidP="00AF145B">
      <w:proofErr w:type="gramStart"/>
      <w:r>
        <w:t>.message</w:t>
      </w:r>
      <w:proofErr w:type="gramEnd"/>
      <w:r>
        <w:t xml:space="preserve"> {</w:t>
      </w:r>
    </w:p>
    <w:p w14:paraId="16D63896" w14:textId="77777777" w:rsidR="00AF145B" w:rsidRDefault="00AF145B" w:rsidP="00AF145B">
      <w:r>
        <w:t xml:space="preserve">    padding: 10px;</w:t>
      </w:r>
    </w:p>
    <w:p w14:paraId="33459A6D" w14:textId="77777777" w:rsidR="00AF145B" w:rsidRDefault="00AF145B" w:rsidP="00AF145B">
      <w:r>
        <w:t xml:space="preserve">    margin: 5px;</w:t>
      </w:r>
    </w:p>
    <w:p w14:paraId="10420976" w14:textId="77777777" w:rsidR="00AF145B" w:rsidRDefault="00AF145B" w:rsidP="00AF145B">
      <w:r>
        <w:t xml:space="preserve">    border-radius: 5px;</w:t>
      </w:r>
    </w:p>
    <w:p w14:paraId="5071C0BE" w14:textId="77777777" w:rsidR="00AF145B" w:rsidRDefault="00AF145B" w:rsidP="00AF145B">
      <w:r>
        <w:t>}</w:t>
      </w:r>
    </w:p>
    <w:p w14:paraId="36FC20CD" w14:textId="77777777" w:rsidR="00AF145B" w:rsidRDefault="00AF145B" w:rsidP="00AF145B"/>
    <w:p w14:paraId="018321E8" w14:textId="77777777" w:rsidR="00AF145B" w:rsidRDefault="00AF145B" w:rsidP="00AF145B">
      <w:r>
        <w:t>/* Style user messages */</w:t>
      </w:r>
    </w:p>
    <w:p w14:paraId="1EB8750F" w14:textId="77777777" w:rsidR="00AF145B" w:rsidRDefault="00AF145B" w:rsidP="00AF145B">
      <w:r>
        <w:t>.user {</w:t>
      </w:r>
    </w:p>
    <w:p w14:paraId="256F87A2" w14:textId="77777777" w:rsidR="00AF145B" w:rsidRDefault="00AF145B" w:rsidP="00AF145B">
      <w:r>
        <w:t xml:space="preserve">    background-</w:t>
      </w:r>
      <w:proofErr w:type="spellStart"/>
      <w:r>
        <w:t>color</w:t>
      </w:r>
      <w:proofErr w:type="spellEnd"/>
      <w:r>
        <w:t>: #f0f0f0;</w:t>
      </w:r>
    </w:p>
    <w:p w14:paraId="42B32642" w14:textId="77777777" w:rsidR="00AF145B" w:rsidRDefault="00AF145B" w:rsidP="00AF145B">
      <w:r>
        <w:t xml:space="preserve">    text-align: right;</w:t>
      </w:r>
    </w:p>
    <w:p w14:paraId="6DCF9059" w14:textId="77777777" w:rsidR="00AF145B" w:rsidRDefault="00AF145B" w:rsidP="00AF145B">
      <w:r>
        <w:t>}</w:t>
      </w:r>
    </w:p>
    <w:p w14:paraId="4EE18ABC" w14:textId="77777777" w:rsidR="00AF145B" w:rsidRDefault="00AF145B" w:rsidP="00AF145B"/>
    <w:p w14:paraId="3D94376C" w14:textId="77777777" w:rsidR="00AF145B" w:rsidRDefault="00AF145B" w:rsidP="00AF145B">
      <w:r>
        <w:t>/* Style bot messages */</w:t>
      </w:r>
    </w:p>
    <w:p w14:paraId="7A1EFE00" w14:textId="77777777" w:rsidR="00AF145B" w:rsidRDefault="00AF145B" w:rsidP="00AF145B">
      <w:proofErr w:type="gramStart"/>
      <w:r>
        <w:t>.bot</w:t>
      </w:r>
      <w:proofErr w:type="gramEnd"/>
      <w:r>
        <w:t xml:space="preserve"> {</w:t>
      </w:r>
    </w:p>
    <w:p w14:paraId="1203490D" w14:textId="77777777" w:rsidR="00AF145B" w:rsidRDefault="00AF145B" w:rsidP="00AF145B">
      <w:r>
        <w:t xml:space="preserve">    background-</w:t>
      </w:r>
      <w:proofErr w:type="spellStart"/>
      <w:r>
        <w:t>color</w:t>
      </w:r>
      <w:proofErr w:type="spellEnd"/>
      <w:r>
        <w:t>: #d9f7e6;</w:t>
      </w:r>
    </w:p>
    <w:p w14:paraId="231645BA" w14:textId="77777777" w:rsidR="00AF145B" w:rsidRDefault="00AF145B" w:rsidP="00AF145B">
      <w:r>
        <w:lastRenderedPageBreak/>
        <w:t>}</w:t>
      </w:r>
    </w:p>
    <w:p w14:paraId="287DA76B" w14:textId="77777777" w:rsidR="00AF145B" w:rsidRDefault="00AF145B" w:rsidP="00AF145B"/>
    <w:p w14:paraId="778C8C35" w14:textId="77777777" w:rsidR="00AF145B" w:rsidRDefault="00AF145B" w:rsidP="00AF145B">
      <w:r>
        <w:t>/* Style the input container */</w:t>
      </w:r>
    </w:p>
    <w:p w14:paraId="65EBD360" w14:textId="77777777" w:rsidR="00AF145B" w:rsidRDefault="00AF145B" w:rsidP="00AF145B">
      <w:proofErr w:type="gramStart"/>
      <w:r>
        <w:t>.input</w:t>
      </w:r>
      <w:proofErr w:type="gramEnd"/>
      <w:r>
        <w:t>-container {</w:t>
      </w:r>
    </w:p>
    <w:p w14:paraId="2318E91C" w14:textId="77777777" w:rsidR="00AF145B" w:rsidRDefault="00AF145B" w:rsidP="00AF145B">
      <w:r>
        <w:t xml:space="preserve">    padding: 10px;</w:t>
      </w:r>
    </w:p>
    <w:p w14:paraId="0DB3ABD8" w14:textId="77777777" w:rsidR="00AF145B" w:rsidRDefault="00AF145B" w:rsidP="00AF145B">
      <w:r>
        <w:t xml:space="preserve">    background-</w:t>
      </w:r>
      <w:proofErr w:type="spellStart"/>
      <w:r>
        <w:t>color</w:t>
      </w:r>
      <w:proofErr w:type="spellEnd"/>
      <w:r>
        <w:t>: #f4f4f4;</w:t>
      </w:r>
    </w:p>
    <w:p w14:paraId="40D43AAF" w14:textId="77777777" w:rsidR="00AF145B" w:rsidRDefault="00AF145B" w:rsidP="00AF145B">
      <w:r>
        <w:t xml:space="preserve">    border-top: 1px solid #ccc;</w:t>
      </w:r>
    </w:p>
    <w:p w14:paraId="28DC34C6" w14:textId="77777777" w:rsidR="00AF145B" w:rsidRDefault="00AF145B" w:rsidP="00AF145B">
      <w:r>
        <w:t xml:space="preserve">    display: flex;</w:t>
      </w:r>
    </w:p>
    <w:p w14:paraId="22E16AAC" w14:textId="77777777" w:rsidR="00AF145B" w:rsidRDefault="00AF145B" w:rsidP="00AF145B">
      <w:r>
        <w:t xml:space="preserve">    justify-content: space-between;</w:t>
      </w:r>
    </w:p>
    <w:p w14:paraId="3CC5FAB0" w14:textId="77777777" w:rsidR="00AF145B" w:rsidRDefault="00AF145B" w:rsidP="00AF145B">
      <w:r>
        <w:t>}</w:t>
      </w:r>
    </w:p>
    <w:p w14:paraId="122F003E" w14:textId="77777777" w:rsidR="00AF145B" w:rsidRDefault="00AF145B" w:rsidP="00AF145B"/>
    <w:p w14:paraId="3028F6E2" w14:textId="77777777" w:rsidR="00AF145B" w:rsidRDefault="00AF145B" w:rsidP="00AF145B">
      <w:r>
        <w:t>/* Style the user input field */</w:t>
      </w:r>
    </w:p>
    <w:p w14:paraId="2E9403F6" w14:textId="77777777" w:rsidR="00AF145B" w:rsidRDefault="00AF145B" w:rsidP="00AF145B">
      <w:r>
        <w:t>#user-input {</w:t>
      </w:r>
    </w:p>
    <w:p w14:paraId="7F68AF42" w14:textId="77777777" w:rsidR="00AF145B" w:rsidRDefault="00AF145B" w:rsidP="00AF145B">
      <w:r>
        <w:t xml:space="preserve">    flex-grow: 2;</w:t>
      </w:r>
    </w:p>
    <w:p w14:paraId="6E186E56" w14:textId="77777777" w:rsidR="00AF145B" w:rsidRDefault="00AF145B" w:rsidP="00AF145B">
      <w:r>
        <w:t xml:space="preserve">    padding: 5px;</w:t>
      </w:r>
    </w:p>
    <w:p w14:paraId="3A4DC0B8" w14:textId="77777777" w:rsidR="00AF145B" w:rsidRDefault="00AF145B" w:rsidP="00AF145B">
      <w:r>
        <w:t xml:space="preserve">    border: none;</w:t>
      </w:r>
    </w:p>
    <w:p w14:paraId="53E726D6" w14:textId="77777777" w:rsidR="00AF145B" w:rsidRDefault="00AF145B" w:rsidP="00AF145B">
      <w:r>
        <w:t xml:space="preserve">    border-radius: 3px;</w:t>
      </w:r>
    </w:p>
    <w:p w14:paraId="65C9D155" w14:textId="77777777" w:rsidR="00AF145B" w:rsidRDefault="00AF145B" w:rsidP="00AF145B">
      <w:r>
        <w:t xml:space="preserve">    outline: none;</w:t>
      </w:r>
    </w:p>
    <w:p w14:paraId="0A7091CF" w14:textId="77777777" w:rsidR="00AF145B" w:rsidRDefault="00AF145B" w:rsidP="00AF145B">
      <w:r>
        <w:t>}</w:t>
      </w:r>
    </w:p>
    <w:p w14:paraId="1B966334" w14:textId="77777777" w:rsidR="00AF145B" w:rsidRDefault="00AF145B" w:rsidP="00AF145B"/>
    <w:p w14:paraId="736893C9" w14:textId="77777777" w:rsidR="00AF145B" w:rsidRDefault="00AF145B" w:rsidP="00AF145B">
      <w:r>
        <w:t>/* Style the submit button */</w:t>
      </w:r>
    </w:p>
    <w:p w14:paraId="0DFA7451" w14:textId="77777777" w:rsidR="00AF145B" w:rsidRDefault="00AF145B" w:rsidP="00AF145B">
      <w:r>
        <w:t>#</w:t>
      </w:r>
      <w:proofErr w:type="gramStart"/>
      <w:r>
        <w:t>submit</w:t>
      </w:r>
      <w:proofErr w:type="gramEnd"/>
      <w:r>
        <w:t>-btn {</w:t>
      </w:r>
    </w:p>
    <w:p w14:paraId="5C4D0949" w14:textId="77777777" w:rsidR="00AF145B" w:rsidRDefault="00AF145B" w:rsidP="00AF145B">
      <w:r>
        <w:t xml:space="preserve">    padding: 5px 10px;</w:t>
      </w:r>
    </w:p>
    <w:p w14:paraId="126A28C3" w14:textId="77777777" w:rsidR="00AF145B" w:rsidRDefault="00AF145B" w:rsidP="00AF145B">
      <w:r>
        <w:t xml:space="preserve">    background-</w:t>
      </w:r>
      <w:proofErr w:type="spellStart"/>
      <w:r>
        <w:t>color</w:t>
      </w:r>
      <w:proofErr w:type="spellEnd"/>
      <w:r>
        <w:t>: #007bff;</w:t>
      </w:r>
    </w:p>
    <w:p w14:paraId="0DAA8241" w14:textId="77777777" w:rsidR="00AF145B" w:rsidRDefault="00AF145B" w:rsidP="00AF145B">
      <w:r>
        <w:t xml:space="preserve">    </w:t>
      </w:r>
      <w:proofErr w:type="spellStart"/>
      <w:r>
        <w:t>color</w:t>
      </w:r>
      <w:proofErr w:type="spellEnd"/>
      <w:r>
        <w:t>: #fff;</w:t>
      </w:r>
    </w:p>
    <w:p w14:paraId="6153C10B" w14:textId="77777777" w:rsidR="00AF145B" w:rsidRDefault="00AF145B" w:rsidP="00AF145B">
      <w:r>
        <w:t xml:space="preserve">    border: none;</w:t>
      </w:r>
    </w:p>
    <w:p w14:paraId="65219D22" w14:textId="77777777" w:rsidR="00AF145B" w:rsidRDefault="00AF145B" w:rsidP="00AF145B">
      <w:r>
        <w:t xml:space="preserve">    border-radius: 3px;</w:t>
      </w:r>
    </w:p>
    <w:p w14:paraId="55960EE5" w14:textId="77777777" w:rsidR="00AF145B" w:rsidRDefault="00AF145B" w:rsidP="00AF145B">
      <w:r>
        <w:t xml:space="preserve">    cursor: pointer;</w:t>
      </w:r>
    </w:p>
    <w:p w14:paraId="3B181032" w14:textId="78C65675" w:rsidR="00024650" w:rsidRDefault="00AF145B" w:rsidP="00AF145B">
      <w:r>
        <w:t>}</w:t>
      </w:r>
    </w:p>
    <w:p w14:paraId="122109EC" w14:textId="77777777" w:rsidR="00024650" w:rsidRDefault="00024650" w:rsidP="006200C9"/>
    <w:p w14:paraId="32EAB298" w14:textId="5D53F0EC" w:rsidR="00B55777" w:rsidRPr="00024650" w:rsidRDefault="00CA2FBF" w:rsidP="00B55777">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OUTPUT</w:t>
      </w:r>
      <w:r w:rsidR="00B55777" w:rsidRPr="00024650">
        <w:rPr>
          <w:rFonts w:ascii="Times New Roman" w:hAnsi="Times New Roman" w:cs="Times New Roman"/>
          <w:b/>
          <w:bCs/>
          <w:color w:val="1F3864" w:themeColor="accent1" w:themeShade="80"/>
          <w:sz w:val="24"/>
          <w:szCs w:val="24"/>
        </w:rPr>
        <w:t>:</w:t>
      </w:r>
    </w:p>
    <w:p w14:paraId="78355E4A" w14:textId="77777777" w:rsidR="00024650" w:rsidRDefault="00024650" w:rsidP="006200C9"/>
    <w:p w14:paraId="70286B14" w14:textId="75D3A272" w:rsidR="00024650" w:rsidRDefault="00CA2FBF" w:rsidP="006200C9">
      <w:r>
        <w:rPr>
          <w:noProof/>
        </w:rPr>
        <w:drawing>
          <wp:inline distT="0" distB="0" distL="0" distR="0" wp14:anchorId="530BF203" wp14:editId="24A2BCC7">
            <wp:extent cx="5943600" cy="4074795"/>
            <wp:effectExtent l="0" t="0" r="0" b="1905"/>
            <wp:docPr id="93141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322" name="Picture 93141322"/>
                    <pic:cNvPicPr/>
                  </pic:nvPicPr>
                  <pic:blipFill>
                    <a:blip r:embed="rId6">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2D5AB1A4" w14:textId="77777777" w:rsidR="00AF145B" w:rsidRDefault="00AF145B" w:rsidP="006200C9"/>
    <w:p w14:paraId="23C003D3" w14:textId="77777777" w:rsidR="00AF145B" w:rsidRDefault="00AF145B" w:rsidP="006200C9"/>
    <w:p w14:paraId="2FDB12E8" w14:textId="77777777" w:rsidR="00AF145B" w:rsidRDefault="00AF145B" w:rsidP="006200C9"/>
    <w:p w14:paraId="028839A5" w14:textId="326220FA" w:rsidR="00942E21" w:rsidRPr="00024650" w:rsidRDefault="00024650" w:rsidP="006200C9">
      <w:pPr>
        <w:rPr>
          <w:rFonts w:ascii="Times New Roman" w:hAnsi="Times New Roman" w:cs="Times New Roman"/>
          <w:b/>
          <w:bCs/>
          <w:color w:val="1F3864" w:themeColor="accent1" w:themeShade="80"/>
          <w:sz w:val="24"/>
          <w:szCs w:val="24"/>
        </w:rPr>
      </w:pPr>
      <w:r w:rsidRPr="00024650">
        <w:rPr>
          <w:rFonts w:ascii="Times New Roman" w:hAnsi="Times New Roman" w:cs="Times New Roman"/>
          <w:b/>
          <w:bCs/>
          <w:color w:val="1F3864" w:themeColor="accent1" w:themeShade="80"/>
          <w:sz w:val="24"/>
          <w:szCs w:val="24"/>
        </w:rPr>
        <w:t>CONCLUSION:</w:t>
      </w:r>
    </w:p>
    <w:p w14:paraId="3F182497" w14:textId="77777777" w:rsidR="00942E21" w:rsidRPr="00AF145B" w:rsidRDefault="00942E21" w:rsidP="00AF145B">
      <w:pPr>
        <w:jc w:val="both"/>
        <w:rPr>
          <w:rFonts w:ascii="Times New Roman" w:hAnsi="Times New Roman" w:cs="Times New Roman"/>
          <w:sz w:val="24"/>
          <w:szCs w:val="24"/>
        </w:rPr>
      </w:pPr>
      <w:r>
        <w:t xml:space="preserve">                 </w:t>
      </w:r>
      <w:r w:rsidRPr="00AF145B">
        <w:rPr>
          <w:rFonts w:ascii="Times New Roman" w:hAnsi="Times New Roman" w:cs="Times New Roman"/>
          <w:sz w:val="24"/>
          <w:szCs w:val="24"/>
        </w:rPr>
        <w:t>In conclusion, the preprocessing phase is a crucial step in creating a chatbot using Python. It involves several key tasks, including text cleaning, tokenization, stemming or lemmatization, stop word removal, and handling special characters. This phase helps in preparing the text data for natural language processing tasks and ensures that the chatbot can understand and respond effectively to user input. Additionally, data preprocessing can also involve the collection and structuring of training data and the creation of a knowledge base or dataset to train the chatbot. By paying attention to the preprocessing phase, you can improve the accuracy and performance of your chatbot, making it a more efficient and user-friendly conversational agent.</w:t>
      </w:r>
    </w:p>
    <w:p w14:paraId="78304853" w14:textId="77777777" w:rsidR="001E0444" w:rsidRDefault="001E0444" w:rsidP="006200C9"/>
    <w:p w14:paraId="6F5388D8" w14:textId="77777777" w:rsidR="001E0444" w:rsidRDefault="001E0444" w:rsidP="006200C9"/>
    <w:p w14:paraId="72B5A780" w14:textId="77777777" w:rsidR="001E0444" w:rsidRDefault="001E0444" w:rsidP="006200C9"/>
    <w:p w14:paraId="3DE7BC08" w14:textId="77777777" w:rsidR="001E0444" w:rsidRDefault="001E0444" w:rsidP="006200C9"/>
    <w:p w14:paraId="7E255359" w14:textId="77777777" w:rsidR="001E0444" w:rsidRDefault="001E0444" w:rsidP="006200C9"/>
    <w:p w14:paraId="78FB725E" w14:textId="77777777" w:rsidR="001E0444" w:rsidRDefault="001E0444" w:rsidP="006200C9"/>
    <w:p w14:paraId="615F75B6" w14:textId="77777777" w:rsidR="001E0444" w:rsidRDefault="001E0444" w:rsidP="006200C9"/>
    <w:p w14:paraId="2633A0CF" w14:textId="77777777" w:rsidR="001E0444" w:rsidRDefault="001E0444" w:rsidP="006200C9"/>
    <w:p w14:paraId="25ACE8F0" w14:textId="77777777" w:rsidR="001E0444" w:rsidRDefault="001E0444" w:rsidP="006200C9"/>
    <w:p w14:paraId="7570FA74" w14:textId="77777777" w:rsidR="001E0444" w:rsidRDefault="001E0444" w:rsidP="006200C9"/>
    <w:p w14:paraId="0A4527FC" w14:textId="77777777" w:rsidR="001E0444" w:rsidRDefault="001E0444" w:rsidP="006200C9"/>
    <w:p w14:paraId="1A1B9AFB" w14:textId="77777777" w:rsidR="001E0444" w:rsidRDefault="001E0444" w:rsidP="006200C9"/>
    <w:p w14:paraId="30155E02" w14:textId="77777777" w:rsidR="001E0444" w:rsidRDefault="001E0444" w:rsidP="006200C9"/>
    <w:p w14:paraId="3EC44FDD" w14:textId="77777777" w:rsidR="001E0444" w:rsidRDefault="001E0444" w:rsidP="006200C9"/>
    <w:p w14:paraId="0C38A2A9" w14:textId="77777777" w:rsidR="001E0444" w:rsidRDefault="001E0444" w:rsidP="006200C9"/>
    <w:p w14:paraId="73C4EAE8" w14:textId="77777777" w:rsidR="001E0444" w:rsidRDefault="001E0444" w:rsidP="006200C9"/>
    <w:p w14:paraId="6474CB5A" w14:textId="77777777" w:rsidR="001E0444" w:rsidRDefault="001E0444" w:rsidP="006200C9"/>
    <w:p w14:paraId="6FAA2C4F" w14:textId="77777777" w:rsidR="001E0444" w:rsidRDefault="001E0444" w:rsidP="006200C9"/>
    <w:p w14:paraId="6E72D320" w14:textId="77777777" w:rsidR="001E0444" w:rsidRDefault="001E0444" w:rsidP="006200C9"/>
    <w:p w14:paraId="461A5934" w14:textId="77777777" w:rsidR="001E0444" w:rsidRDefault="001E0444" w:rsidP="006200C9"/>
    <w:p w14:paraId="7BDCECFD" w14:textId="77777777" w:rsidR="001E0444" w:rsidRDefault="001E0444" w:rsidP="006200C9"/>
    <w:p w14:paraId="657CA297" w14:textId="77777777" w:rsidR="001E0444" w:rsidRDefault="001E0444" w:rsidP="006200C9"/>
    <w:p w14:paraId="79765E48" w14:textId="77777777" w:rsidR="001E0444" w:rsidRDefault="001E0444" w:rsidP="006200C9"/>
    <w:p w14:paraId="4D0BF1C8" w14:textId="77777777" w:rsidR="001E0444" w:rsidRDefault="001E0444" w:rsidP="006200C9"/>
    <w:p w14:paraId="5E4768A3" w14:textId="77777777" w:rsidR="001E0444" w:rsidRDefault="001E0444" w:rsidP="006200C9"/>
    <w:p w14:paraId="74860D07" w14:textId="77777777" w:rsidR="001E0444" w:rsidRDefault="001E0444" w:rsidP="006200C9"/>
    <w:p w14:paraId="55AEC140" w14:textId="77777777" w:rsidR="001E0444" w:rsidRDefault="001E0444" w:rsidP="006200C9"/>
    <w:p w14:paraId="2C3889E5" w14:textId="77777777" w:rsidR="001E0444" w:rsidRDefault="001E0444" w:rsidP="006200C9"/>
    <w:p w14:paraId="100EE146" w14:textId="77777777" w:rsidR="001E0444" w:rsidRDefault="001E0444" w:rsidP="006200C9"/>
    <w:p w14:paraId="25E4EE0F" w14:textId="77777777" w:rsidR="001E0444" w:rsidRDefault="001E0444" w:rsidP="006200C9"/>
    <w:p w14:paraId="7EDC73CF" w14:textId="77777777" w:rsidR="001E0444" w:rsidRDefault="001E0444" w:rsidP="006200C9"/>
    <w:p w14:paraId="18FE7556" w14:textId="77777777" w:rsidR="006200C9" w:rsidRDefault="006200C9" w:rsidP="006200C9">
      <w:r>
        <w:t> </w:t>
      </w:r>
    </w:p>
    <w:p w14:paraId="74E81FF5" w14:textId="77777777" w:rsidR="006200C9" w:rsidRDefault="006200C9" w:rsidP="006200C9"/>
    <w:p w14:paraId="081EF14B" w14:textId="77777777" w:rsidR="006200C9" w:rsidRDefault="006200C9">
      <w:r>
        <w:t> </w:t>
      </w:r>
    </w:p>
    <w:sectPr w:rsidR="006200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C9"/>
    <w:rsid w:val="00024650"/>
    <w:rsid w:val="000746E9"/>
    <w:rsid w:val="000B733B"/>
    <w:rsid w:val="001743A9"/>
    <w:rsid w:val="0019691A"/>
    <w:rsid w:val="001E0444"/>
    <w:rsid w:val="002E5F12"/>
    <w:rsid w:val="00441328"/>
    <w:rsid w:val="00555253"/>
    <w:rsid w:val="00604E55"/>
    <w:rsid w:val="006200C9"/>
    <w:rsid w:val="00626551"/>
    <w:rsid w:val="006D0FD2"/>
    <w:rsid w:val="0072279E"/>
    <w:rsid w:val="007E502B"/>
    <w:rsid w:val="008009B0"/>
    <w:rsid w:val="00860B66"/>
    <w:rsid w:val="0088337A"/>
    <w:rsid w:val="00942E21"/>
    <w:rsid w:val="00A73112"/>
    <w:rsid w:val="00AC18A0"/>
    <w:rsid w:val="00AC3144"/>
    <w:rsid w:val="00AF145B"/>
    <w:rsid w:val="00B55777"/>
    <w:rsid w:val="00CA2FBF"/>
    <w:rsid w:val="00D974BB"/>
    <w:rsid w:val="00DC55AE"/>
    <w:rsid w:val="00EB3B6D"/>
    <w:rsid w:val="00ED736F"/>
    <w:rsid w:val="00FA0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3E81"/>
  <w15:chartTrackingRefBased/>
  <w15:docId w15:val="{46BBD9D6-2161-CF4C-81DA-C539796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8EB9-F1D6-4C61-B06C-9E95B4D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kadharanika1230@gmail.com</dc:creator>
  <cp:keywords/>
  <dc:description/>
  <cp:lastModifiedBy>prakash kumar</cp:lastModifiedBy>
  <cp:revision>2</cp:revision>
  <dcterms:created xsi:type="dcterms:W3CDTF">2023-11-01T10:58:00Z</dcterms:created>
  <dcterms:modified xsi:type="dcterms:W3CDTF">2023-11-01T10:58:00Z</dcterms:modified>
</cp:coreProperties>
</file>